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7A2" w:rsidRPr="00B06655" w:rsidRDefault="008137A2" w:rsidP="0081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Утверждаю:</w:t>
      </w:r>
    </w:p>
    <w:p w:rsidR="008137A2" w:rsidRDefault="008137A2" w:rsidP="0081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Директор МОУ </w:t>
      </w:r>
    </w:p>
    <w:p w:rsidR="008137A2" w:rsidRPr="008137A2" w:rsidRDefault="008137A2" w:rsidP="008137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жно – Степная СОШ </w:t>
      </w:r>
    </w:p>
    <w:p w:rsidR="008137A2" w:rsidRPr="00B06655" w:rsidRDefault="008137A2" w:rsidP="008137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шкова Л.Н. </w:t>
      </w:r>
    </w:p>
    <w:p w:rsidR="008137A2" w:rsidRPr="00B06655" w:rsidRDefault="008137A2" w:rsidP="008137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Pr="00B06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 2013</w:t>
      </w:r>
      <w:r w:rsidRPr="00B06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8137A2" w:rsidRPr="00B06655" w:rsidRDefault="008137A2" w:rsidP="008137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7A2" w:rsidRPr="00B06655" w:rsidRDefault="008137A2" w:rsidP="008137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A2" w:rsidRPr="00B06655" w:rsidRDefault="007A31ED" w:rsidP="0081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ежим работы ГПД в 1 </w:t>
      </w:r>
      <w:r w:rsidR="008137A2" w:rsidRPr="00B066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лассе</w:t>
      </w: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137A2" w:rsidRPr="00B06655" w:rsidTr="008137A2">
        <w:tc>
          <w:tcPr>
            <w:tcW w:w="3190" w:type="dxa"/>
          </w:tcPr>
          <w:p w:rsidR="008137A2" w:rsidRPr="00B06655" w:rsidRDefault="008137A2" w:rsidP="008137A2">
            <w:pPr>
              <w:rPr>
                <w:b/>
                <w:sz w:val="28"/>
                <w:szCs w:val="28"/>
              </w:rPr>
            </w:pPr>
            <w:r w:rsidRPr="00B06655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3190" w:type="dxa"/>
          </w:tcPr>
          <w:p w:rsidR="008137A2" w:rsidRPr="00B06655" w:rsidRDefault="008137A2" w:rsidP="008137A2">
            <w:pPr>
              <w:rPr>
                <w:b/>
                <w:sz w:val="28"/>
                <w:szCs w:val="28"/>
              </w:rPr>
            </w:pPr>
            <w:r w:rsidRPr="00B06655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191" w:type="dxa"/>
          </w:tcPr>
          <w:p w:rsidR="008137A2" w:rsidRPr="00B06655" w:rsidRDefault="008137A2" w:rsidP="008137A2">
            <w:pPr>
              <w:rPr>
                <w:b/>
                <w:sz w:val="28"/>
                <w:szCs w:val="28"/>
              </w:rPr>
            </w:pPr>
            <w:r w:rsidRPr="00B0665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8137A2" w:rsidRPr="00B06655" w:rsidTr="008137A2">
        <w:tc>
          <w:tcPr>
            <w:tcW w:w="3190" w:type="dxa"/>
          </w:tcPr>
          <w:p w:rsidR="008137A2" w:rsidRPr="008137A2" w:rsidRDefault="008137A2" w:rsidP="008137A2">
            <w:pPr>
              <w:rPr>
                <w:sz w:val="28"/>
                <w:szCs w:val="28"/>
              </w:rPr>
            </w:pP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Понедельник</w:t>
            </w:r>
          </w:p>
        </w:tc>
        <w:tc>
          <w:tcPr>
            <w:tcW w:w="3190" w:type="dxa"/>
          </w:tcPr>
          <w:p w:rsidR="008137A2" w:rsidRPr="008137A2" w:rsidRDefault="008137A2" w:rsidP="008137A2">
            <w:pPr>
              <w:rPr>
                <w:sz w:val="28"/>
                <w:szCs w:val="28"/>
              </w:rPr>
            </w:pP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1</w:t>
            </w:r>
            <w:r w:rsidRPr="00B06655">
              <w:rPr>
                <w:sz w:val="28"/>
                <w:szCs w:val="28"/>
              </w:rPr>
              <w:t>0</w:t>
            </w:r>
          </w:p>
          <w:p w:rsidR="008137A2" w:rsidRDefault="008137A2" w:rsidP="008137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B06655">
              <w:rPr>
                <w:b/>
                <w:sz w:val="28"/>
                <w:szCs w:val="28"/>
              </w:rPr>
              <w:t>0мин.</w:t>
            </w:r>
          </w:p>
          <w:p w:rsidR="008137A2" w:rsidRDefault="008137A2" w:rsidP="008137A2">
            <w:pPr>
              <w:rPr>
                <w:b/>
                <w:sz w:val="28"/>
                <w:szCs w:val="28"/>
              </w:rPr>
            </w:pPr>
          </w:p>
          <w:p w:rsidR="008137A2" w:rsidRPr="008137A2" w:rsidRDefault="008137A2" w:rsidP="008137A2">
            <w:pPr>
              <w:rPr>
                <w:sz w:val="28"/>
                <w:szCs w:val="28"/>
              </w:rPr>
            </w:pPr>
            <w:r w:rsidRPr="008137A2">
              <w:rPr>
                <w:sz w:val="28"/>
                <w:szCs w:val="28"/>
              </w:rPr>
              <w:t>14.15 – 14.30</w:t>
            </w:r>
          </w:p>
        </w:tc>
        <w:tc>
          <w:tcPr>
            <w:tcW w:w="3191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</w:p>
          <w:p w:rsidR="008137A2" w:rsidRDefault="008137A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Тропинка»</w:t>
            </w: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 игры, конкурсы</w:t>
            </w:r>
          </w:p>
        </w:tc>
      </w:tr>
      <w:tr w:rsidR="008137A2" w:rsidRPr="00B06655" w:rsidTr="008137A2">
        <w:trPr>
          <w:trHeight w:val="1506"/>
        </w:trPr>
        <w:tc>
          <w:tcPr>
            <w:tcW w:w="3190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Вторник</w:t>
            </w:r>
          </w:p>
        </w:tc>
        <w:tc>
          <w:tcPr>
            <w:tcW w:w="3190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1</w:t>
            </w:r>
            <w:r w:rsidRPr="00B06655">
              <w:rPr>
                <w:sz w:val="28"/>
                <w:szCs w:val="28"/>
              </w:rPr>
              <w:t>0</w:t>
            </w:r>
          </w:p>
          <w:p w:rsidR="008137A2" w:rsidRDefault="008137A2" w:rsidP="008137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B06655">
              <w:rPr>
                <w:b/>
                <w:sz w:val="28"/>
                <w:szCs w:val="28"/>
              </w:rPr>
              <w:t>0мин.</w:t>
            </w:r>
          </w:p>
          <w:p w:rsidR="008137A2" w:rsidRPr="00B06655" w:rsidRDefault="008137A2" w:rsidP="008137A2">
            <w:pPr>
              <w:rPr>
                <w:b/>
                <w:sz w:val="28"/>
                <w:szCs w:val="28"/>
              </w:rPr>
            </w:pPr>
            <w:r w:rsidRPr="008137A2">
              <w:rPr>
                <w:sz w:val="28"/>
                <w:szCs w:val="28"/>
              </w:rPr>
              <w:t>14.15 – 14.30</w:t>
            </w:r>
          </w:p>
        </w:tc>
        <w:tc>
          <w:tcPr>
            <w:tcW w:w="3191" w:type="dxa"/>
          </w:tcPr>
          <w:p w:rsidR="008137A2" w:rsidRDefault="008137A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Познай себя»</w:t>
            </w: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 игры, конкурсы</w:t>
            </w:r>
          </w:p>
        </w:tc>
      </w:tr>
      <w:tr w:rsidR="008137A2" w:rsidRPr="00B06655" w:rsidTr="008137A2">
        <w:tc>
          <w:tcPr>
            <w:tcW w:w="3190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Среда</w:t>
            </w:r>
          </w:p>
        </w:tc>
        <w:tc>
          <w:tcPr>
            <w:tcW w:w="3190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1</w:t>
            </w:r>
            <w:r w:rsidRPr="00B06655">
              <w:rPr>
                <w:sz w:val="28"/>
                <w:szCs w:val="28"/>
              </w:rPr>
              <w:t>0</w:t>
            </w:r>
          </w:p>
          <w:p w:rsidR="008137A2" w:rsidRDefault="008137A2" w:rsidP="008137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B06655">
              <w:rPr>
                <w:b/>
                <w:sz w:val="28"/>
                <w:szCs w:val="28"/>
              </w:rPr>
              <w:t>0мин.</w:t>
            </w:r>
          </w:p>
          <w:p w:rsidR="008137A2" w:rsidRDefault="008137A2" w:rsidP="008137A2">
            <w:pPr>
              <w:rPr>
                <w:b/>
                <w:sz w:val="28"/>
                <w:szCs w:val="28"/>
              </w:rPr>
            </w:pPr>
          </w:p>
          <w:p w:rsidR="008137A2" w:rsidRDefault="008137A2" w:rsidP="008137A2">
            <w:pPr>
              <w:rPr>
                <w:b/>
                <w:sz w:val="28"/>
                <w:szCs w:val="28"/>
              </w:rPr>
            </w:pPr>
          </w:p>
          <w:p w:rsidR="008137A2" w:rsidRPr="00B06655" w:rsidRDefault="008137A2" w:rsidP="008137A2">
            <w:pPr>
              <w:rPr>
                <w:b/>
                <w:sz w:val="28"/>
                <w:szCs w:val="28"/>
              </w:rPr>
            </w:pPr>
            <w:r w:rsidRPr="008137A2">
              <w:rPr>
                <w:sz w:val="28"/>
                <w:szCs w:val="28"/>
              </w:rPr>
              <w:t>14.15 – 14.30</w:t>
            </w:r>
          </w:p>
        </w:tc>
        <w:tc>
          <w:tcPr>
            <w:tcW w:w="3191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</w:p>
          <w:p w:rsidR="008137A2" w:rsidRDefault="008137A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Занимательная математика»</w:t>
            </w: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 игры, конкурсы</w:t>
            </w:r>
          </w:p>
        </w:tc>
      </w:tr>
      <w:tr w:rsidR="008137A2" w:rsidRPr="00B06655" w:rsidTr="008137A2">
        <w:tc>
          <w:tcPr>
            <w:tcW w:w="3190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Четверг</w:t>
            </w:r>
          </w:p>
        </w:tc>
        <w:tc>
          <w:tcPr>
            <w:tcW w:w="3190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3.1</w:t>
            </w:r>
            <w:r w:rsidRPr="00B06655">
              <w:rPr>
                <w:sz w:val="28"/>
                <w:szCs w:val="28"/>
              </w:rPr>
              <w:t>0</w:t>
            </w:r>
          </w:p>
          <w:p w:rsidR="008137A2" w:rsidRDefault="008137A2" w:rsidP="008137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B06655">
              <w:rPr>
                <w:b/>
                <w:sz w:val="28"/>
                <w:szCs w:val="28"/>
              </w:rPr>
              <w:t>0мин.</w:t>
            </w:r>
          </w:p>
          <w:p w:rsidR="008137A2" w:rsidRDefault="008137A2" w:rsidP="008137A2">
            <w:pPr>
              <w:rPr>
                <w:b/>
                <w:sz w:val="28"/>
                <w:szCs w:val="28"/>
              </w:rPr>
            </w:pPr>
          </w:p>
          <w:p w:rsidR="008137A2" w:rsidRPr="00B06655" w:rsidRDefault="008137A2" w:rsidP="008137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8137A2">
              <w:rPr>
                <w:sz w:val="28"/>
                <w:szCs w:val="28"/>
              </w:rPr>
              <w:t>.15 –</w:t>
            </w:r>
            <w:r>
              <w:rPr>
                <w:sz w:val="28"/>
                <w:szCs w:val="28"/>
              </w:rPr>
              <w:t xml:space="preserve"> 13</w:t>
            </w:r>
            <w:r w:rsidRPr="008137A2">
              <w:rPr>
                <w:sz w:val="28"/>
                <w:szCs w:val="28"/>
              </w:rPr>
              <w:t>.30</w:t>
            </w:r>
          </w:p>
        </w:tc>
        <w:tc>
          <w:tcPr>
            <w:tcW w:w="3191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</w:p>
          <w:p w:rsidR="008137A2" w:rsidRDefault="008137A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proofErr w:type="gramStart"/>
            <w:r>
              <w:rPr>
                <w:sz w:val="28"/>
                <w:szCs w:val="28"/>
              </w:rPr>
              <w:t>Оч. умелы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7A3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и»</w:t>
            </w: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 игры, конкурсы</w:t>
            </w:r>
          </w:p>
        </w:tc>
      </w:tr>
      <w:tr w:rsidR="008137A2" w:rsidRPr="00B06655" w:rsidTr="008137A2">
        <w:tc>
          <w:tcPr>
            <w:tcW w:w="3190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Пятница</w:t>
            </w: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3.1</w:t>
            </w:r>
            <w:r w:rsidRPr="00B06655">
              <w:rPr>
                <w:sz w:val="28"/>
                <w:szCs w:val="28"/>
              </w:rPr>
              <w:t>0</w:t>
            </w:r>
          </w:p>
          <w:p w:rsidR="008137A2" w:rsidRDefault="008137A2" w:rsidP="008137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B06655">
              <w:rPr>
                <w:b/>
                <w:sz w:val="28"/>
                <w:szCs w:val="28"/>
              </w:rPr>
              <w:t>0мин.</w:t>
            </w:r>
          </w:p>
          <w:p w:rsidR="008137A2" w:rsidRDefault="008137A2" w:rsidP="008137A2">
            <w:pPr>
              <w:rPr>
                <w:b/>
                <w:sz w:val="28"/>
                <w:szCs w:val="28"/>
              </w:rPr>
            </w:pPr>
          </w:p>
          <w:p w:rsidR="008137A2" w:rsidRPr="00B06655" w:rsidRDefault="008137A2" w:rsidP="008137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8137A2">
              <w:rPr>
                <w:sz w:val="28"/>
                <w:szCs w:val="28"/>
              </w:rPr>
              <w:t>.15 –</w:t>
            </w:r>
            <w:r>
              <w:rPr>
                <w:sz w:val="28"/>
                <w:szCs w:val="28"/>
              </w:rPr>
              <w:t xml:space="preserve"> 13</w:t>
            </w:r>
            <w:r w:rsidRPr="008137A2">
              <w:rPr>
                <w:sz w:val="28"/>
                <w:szCs w:val="28"/>
              </w:rPr>
              <w:t>.30</w:t>
            </w:r>
          </w:p>
        </w:tc>
        <w:tc>
          <w:tcPr>
            <w:tcW w:w="3191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</w:p>
          <w:p w:rsidR="008137A2" w:rsidRDefault="008137A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Ситиус, Альтиус, Фортиус»</w:t>
            </w: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 игры, конкурсы</w:t>
            </w:r>
          </w:p>
        </w:tc>
      </w:tr>
    </w:tbl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7A2" w:rsidRPr="00B06655" w:rsidRDefault="007A31ED" w:rsidP="008137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 Климова Т.Е.</w:t>
      </w: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7A2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1ED" w:rsidRDefault="007A31ED" w:rsidP="008137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1ED" w:rsidRDefault="007A31ED" w:rsidP="008137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1ED" w:rsidRPr="00B06655" w:rsidRDefault="007A31ED" w:rsidP="008137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7A2" w:rsidRPr="00B06655" w:rsidRDefault="008137A2" w:rsidP="0081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детей</w:t>
      </w:r>
      <w:r w:rsidR="007A3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06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щающих группу продлённого дня</w:t>
      </w:r>
    </w:p>
    <w:p w:rsidR="008137A2" w:rsidRPr="00B06655" w:rsidRDefault="008137A2" w:rsidP="0081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7A2" w:rsidRPr="00B06655" w:rsidRDefault="007A31ED" w:rsidP="008137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ина</w:t>
      </w:r>
    </w:p>
    <w:p w:rsidR="008137A2" w:rsidRPr="00B06655" w:rsidRDefault="007A31ED" w:rsidP="008137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</w:t>
      </w:r>
    </w:p>
    <w:p w:rsidR="008137A2" w:rsidRPr="00B06655" w:rsidRDefault="007A31ED" w:rsidP="008137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хтуб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вара</w:t>
      </w:r>
    </w:p>
    <w:p w:rsidR="008137A2" w:rsidRPr="00B06655" w:rsidRDefault="007A31ED" w:rsidP="008137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ов Егор</w:t>
      </w:r>
    </w:p>
    <w:p w:rsidR="008137A2" w:rsidRPr="00B06655" w:rsidRDefault="007A31ED" w:rsidP="008137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мержи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</w:t>
      </w:r>
    </w:p>
    <w:p w:rsidR="008137A2" w:rsidRPr="00B06655" w:rsidRDefault="007A31ED" w:rsidP="008137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Вероника</w:t>
      </w:r>
    </w:p>
    <w:p w:rsidR="008137A2" w:rsidRPr="00B06655" w:rsidRDefault="007A31ED" w:rsidP="008137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утб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ир</w:t>
      </w:r>
    </w:p>
    <w:p w:rsidR="008137A2" w:rsidRPr="00B06655" w:rsidRDefault="007A31ED" w:rsidP="008137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м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</w:t>
      </w:r>
    </w:p>
    <w:p w:rsidR="008137A2" w:rsidRPr="00B06655" w:rsidRDefault="007A31ED" w:rsidP="008137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пе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олетта</w:t>
      </w:r>
    </w:p>
    <w:p w:rsidR="008137A2" w:rsidRPr="00B06655" w:rsidRDefault="007A31ED" w:rsidP="008137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макова Карина</w:t>
      </w:r>
      <w:bookmarkStart w:id="0" w:name="_GoBack"/>
      <w:bookmarkEnd w:id="0"/>
    </w:p>
    <w:p w:rsidR="008137A2" w:rsidRPr="005656D2" w:rsidRDefault="007A31ED" w:rsidP="008137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ников Александр</w:t>
      </w:r>
    </w:p>
    <w:p w:rsidR="005656D2" w:rsidRPr="00B06655" w:rsidRDefault="005656D2" w:rsidP="008137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тьева Варвара</w:t>
      </w: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1ED" w:rsidRDefault="007A31ED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1ED" w:rsidRDefault="007A31ED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1ED" w:rsidRDefault="007A31ED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1ED" w:rsidRDefault="007A31ED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1ED" w:rsidRDefault="007A31ED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1ED" w:rsidRDefault="007A31ED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1ED" w:rsidRDefault="007A31ED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1ED" w:rsidRDefault="007A31ED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1ED" w:rsidRDefault="007A31ED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1ED" w:rsidRDefault="007A31ED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1ED" w:rsidRDefault="007A31ED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1ED" w:rsidRDefault="007A31ED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1ED" w:rsidRDefault="007A31ED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1ED" w:rsidRPr="00B06655" w:rsidRDefault="007A31ED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B06655" w:rsidRDefault="008137A2" w:rsidP="0081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8137A2" w:rsidRPr="00B06655" w:rsidRDefault="008137A2" w:rsidP="0081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р</w:t>
      </w:r>
      <w:r w:rsidR="007A3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т</w:t>
      </w:r>
      <w:r w:rsidR="001D3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7A3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ы продлённого дня в 1</w:t>
      </w:r>
      <w:r w:rsidRPr="00B06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B06655" w:rsidRDefault="008137A2" w:rsidP="008137A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ебывания обучающихся </w:t>
      </w:r>
      <w:proofErr w:type="gramStart"/>
      <w:r w:rsidRPr="00B06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при отсутствии условий для своевременной организации самоподготовки в домашних условиях из-за занятости</w:t>
      </w:r>
      <w:proofErr w:type="gramEnd"/>
      <w:r w:rsidRPr="00B0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;</w:t>
      </w:r>
    </w:p>
    <w:p w:rsidR="008137A2" w:rsidRPr="00B06655" w:rsidRDefault="008137A2" w:rsidP="008137A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птимальных условий для организации развития творческих способностей ребёнка при невозможности организации контроля со стороны родителей обучающихся;</w:t>
      </w:r>
    </w:p>
    <w:p w:rsidR="008137A2" w:rsidRPr="00B06655" w:rsidRDefault="008137A2" w:rsidP="008137A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ебывания обучающихся в общеобразовательном учреждении для активного участия их во внеклассной работе и внеурочной деятельности.</w:t>
      </w:r>
    </w:p>
    <w:p w:rsidR="008137A2" w:rsidRPr="005656D2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7A2" w:rsidRPr="00B06655" w:rsidRDefault="001D3067" w:rsidP="0081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в</w:t>
      </w:r>
      <w:r w:rsidR="007A3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рочной деятельности  «Тропинка</w:t>
      </w:r>
      <w:r w:rsidR="008137A2" w:rsidRPr="00B06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D3067" w:rsidRPr="001D3067" w:rsidRDefault="001D3067" w:rsidP="001D3067">
      <w:pPr>
        <w:pStyle w:val="a5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b/>
          <w:sz w:val="28"/>
          <w:szCs w:val="28"/>
        </w:rPr>
        <w:t xml:space="preserve">Цель программы: </w:t>
      </w:r>
      <w:r w:rsidRPr="001D3067">
        <w:rPr>
          <w:rFonts w:ascii="Times New Roman" w:hAnsi="Times New Roman"/>
          <w:sz w:val="28"/>
          <w:szCs w:val="28"/>
        </w:rPr>
        <w:t>прививать любовь к родному краю;  оберегать растительный и животный мир нашего края; учить детей вести исследовательскую работу.</w:t>
      </w:r>
      <w:r w:rsidRPr="001D3067">
        <w:rPr>
          <w:rFonts w:ascii="Times New Roman" w:hAnsi="Times New Roman"/>
          <w:sz w:val="28"/>
          <w:szCs w:val="28"/>
        </w:rPr>
        <w:tab/>
      </w:r>
    </w:p>
    <w:p w:rsidR="001D3067" w:rsidRPr="001D3067" w:rsidRDefault="001D3067" w:rsidP="001D3067">
      <w:pPr>
        <w:pStyle w:val="a5"/>
        <w:rPr>
          <w:rFonts w:ascii="Times New Roman" w:hAnsi="Times New Roman"/>
          <w:b/>
          <w:sz w:val="28"/>
          <w:szCs w:val="28"/>
        </w:rPr>
      </w:pPr>
      <w:r w:rsidRPr="001D3067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1D3067" w:rsidRPr="001D3067" w:rsidRDefault="001D3067" w:rsidP="001D3067">
      <w:pPr>
        <w:pStyle w:val="a5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t>Развивать первоначальные  представления обучающихся об экологии растений, животных, о природных сообществах;</w:t>
      </w:r>
    </w:p>
    <w:p w:rsidR="001D3067" w:rsidRPr="001D3067" w:rsidRDefault="001D3067" w:rsidP="001D3067">
      <w:pPr>
        <w:pStyle w:val="a5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t>Воспитывать бережное, гуманное отношение к природе;</w:t>
      </w:r>
    </w:p>
    <w:p w:rsidR="001D3067" w:rsidRPr="001D3067" w:rsidRDefault="001D3067" w:rsidP="001D3067">
      <w:pPr>
        <w:pStyle w:val="a5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t>Содействовать нравственному и трудовому воспитанию школьников;</w:t>
      </w:r>
    </w:p>
    <w:p w:rsidR="001D3067" w:rsidRPr="001D3067" w:rsidRDefault="001D3067" w:rsidP="001D3067">
      <w:pPr>
        <w:pStyle w:val="a5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t>Формировать их научное мировоззрение;</w:t>
      </w:r>
    </w:p>
    <w:p w:rsidR="001D3067" w:rsidRPr="001D3067" w:rsidRDefault="001D3067" w:rsidP="001D3067">
      <w:pPr>
        <w:pStyle w:val="a5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t xml:space="preserve">Расширять кругозор </w:t>
      </w:r>
      <w:proofErr w:type="gramStart"/>
      <w:r w:rsidRPr="001D306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D3067">
        <w:rPr>
          <w:rFonts w:ascii="Times New Roman" w:hAnsi="Times New Roman"/>
          <w:sz w:val="28"/>
          <w:szCs w:val="28"/>
        </w:rPr>
        <w:t>.</w:t>
      </w:r>
    </w:p>
    <w:p w:rsidR="001D3067" w:rsidRPr="001D3067" w:rsidRDefault="001D3067" w:rsidP="001D3067">
      <w:pPr>
        <w:pStyle w:val="a5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t>Вести исследовательскую работу.</w:t>
      </w:r>
    </w:p>
    <w:p w:rsidR="008137A2" w:rsidRPr="005656D2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B06655" w:rsidRDefault="007A31ED" w:rsidP="0081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внеурочной деятельности  «Познай себя</w:t>
      </w:r>
      <w:r w:rsidR="008137A2" w:rsidRPr="00B06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D3067" w:rsidRPr="001D3067" w:rsidRDefault="001D3067" w:rsidP="001D3067">
      <w:pPr>
        <w:spacing w:after="0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b/>
          <w:sz w:val="28"/>
          <w:szCs w:val="28"/>
        </w:rPr>
        <w:t xml:space="preserve">Цель программы: </w:t>
      </w:r>
      <w:r w:rsidRPr="001D3067">
        <w:rPr>
          <w:rFonts w:ascii="Times New Roman" w:hAnsi="Times New Roman"/>
          <w:sz w:val="28"/>
          <w:szCs w:val="28"/>
        </w:rPr>
        <w:t>Показать, что человек становится человеком только среди людей. Дать понятие о психическом процессе – ощущении. Познакомить с особенностями строения и значением органов чувств, показать роль головного  мозга-главного органа в этом психическом процессе. Дать понятие о самовоспитании. На примерах показать, что главное назначение человека – служить людям.</w:t>
      </w:r>
    </w:p>
    <w:p w:rsidR="001D3067" w:rsidRPr="001D3067" w:rsidRDefault="001D3067" w:rsidP="001D3067">
      <w:pPr>
        <w:jc w:val="center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1D3067" w:rsidRPr="001D3067" w:rsidRDefault="001D3067" w:rsidP="001D3067">
      <w:pPr>
        <w:spacing w:after="0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t>- сформировать представления о внутреннем мире человека;</w:t>
      </w:r>
    </w:p>
    <w:p w:rsidR="001D3067" w:rsidRPr="001D3067" w:rsidRDefault="001D3067" w:rsidP="001D3067">
      <w:pPr>
        <w:spacing w:after="0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t>- сформировать представления о гражданских  качествах личности и её нравственной культуре;</w:t>
      </w:r>
    </w:p>
    <w:p w:rsidR="001D3067" w:rsidRPr="001D3067" w:rsidRDefault="001D3067" w:rsidP="001D3067">
      <w:pPr>
        <w:spacing w:after="0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t>- способствовать возникновению потребности в нравственном самосовершенствовании;</w:t>
      </w:r>
    </w:p>
    <w:p w:rsidR="001D3067" w:rsidRPr="001D3067" w:rsidRDefault="001D3067" w:rsidP="001D3067">
      <w:pPr>
        <w:spacing w:after="0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t>- помочь школьникам познать самих себя, использовать эти знания в практической деятельности;</w:t>
      </w:r>
    </w:p>
    <w:p w:rsidR="001D3067" w:rsidRPr="001D3067" w:rsidRDefault="001D3067" w:rsidP="001D3067">
      <w:pPr>
        <w:spacing w:after="0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lastRenderedPageBreak/>
        <w:t>- учить детей управлять собой;</w:t>
      </w:r>
    </w:p>
    <w:p w:rsidR="001D3067" w:rsidRPr="001D3067" w:rsidRDefault="001D3067" w:rsidP="001D3067">
      <w:pPr>
        <w:spacing w:after="0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t>- прививать детям навыки культурного поведения;</w:t>
      </w:r>
    </w:p>
    <w:p w:rsidR="001D3067" w:rsidRPr="001D3067" w:rsidRDefault="001D3067" w:rsidP="001D3067">
      <w:pPr>
        <w:spacing w:after="0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t>- помочь школьникам в овладении элементами самовоспитания.</w:t>
      </w: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46150B" w:rsidRDefault="007A31ED" w:rsidP="0046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внеурочной деятельности «Занимательная  математика</w:t>
      </w:r>
      <w:r w:rsidR="008137A2" w:rsidRPr="00B06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D3067" w:rsidRPr="001D3067" w:rsidRDefault="001D3067" w:rsidP="001D3067">
      <w:pPr>
        <w:pStyle w:val="a5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b/>
          <w:sz w:val="28"/>
          <w:szCs w:val="28"/>
        </w:rPr>
        <w:t>Цель программы</w:t>
      </w:r>
      <w:r w:rsidRPr="001D3067">
        <w:rPr>
          <w:rFonts w:ascii="Times New Roman" w:hAnsi="Times New Roman"/>
          <w:sz w:val="28"/>
          <w:szCs w:val="28"/>
        </w:rPr>
        <w:t>: развивать логическое мышление, внимание, память, творческое воображение, наблюдательность, последовательность рассуждений и его доказательность.</w:t>
      </w:r>
    </w:p>
    <w:p w:rsidR="001D3067" w:rsidRPr="001D3067" w:rsidRDefault="001D3067" w:rsidP="001D3067">
      <w:pPr>
        <w:pStyle w:val="a5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b/>
          <w:sz w:val="28"/>
          <w:szCs w:val="28"/>
        </w:rPr>
        <w:t>Задачи программы</w:t>
      </w:r>
      <w:r w:rsidRPr="001D3067">
        <w:rPr>
          <w:rFonts w:ascii="Times New Roman" w:hAnsi="Times New Roman"/>
          <w:sz w:val="28"/>
          <w:szCs w:val="28"/>
        </w:rPr>
        <w:t>:</w:t>
      </w:r>
    </w:p>
    <w:p w:rsidR="001D3067" w:rsidRPr="001D3067" w:rsidRDefault="001D3067" w:rsidP="001D3067">
      <w:pPr>
        <w:pStyle w:val="a5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t xml:space="preserve">расширять кругозор учащихся в различных областях элементарной математики; </w:t>
      </w:r>
    </w:p>
    <w:p w:rsidR="001D3067" w:rsidRPr="001D3067" w:rsidRDefault="001D3067" w:rsidP="001D3067">
      <w:pPr>
        <w:pStyle w:val="a5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t xml:space="preserve">развитие краткости речи; </w:t>
      </w:r>
    </w:p>
    <w:p w:rsidR="001D3067" w:rsidRPr="001D3067" w:rsidRDefault="001D3067" w:rsidP="001D3067">
      <w:pPr>
        <w:pStyle w:val="a5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t xml:space="preserve">умелое использование символики; </w:t>
      </w:r>
    </w:p>
    <w:p w:rsidR="001D3067" w:rsidRPr="001D3067" w:rsidRDefault="001D3067" w:rsidP="001D3067">
      <w:pPr>
        <w:pStyle w:val="a5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t xml:space="preserve">правильное применение математической терминологии; </w:t>
      </w:r>
    </w:p>
    <w:p w:rsidR="001D3067" w:rsidRPr="001D3067" w:rsidRDefault="001D3067" w:rsidP="001D3067">
      <w:pPr>
        <w:pStyle w:val="a5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t xml:space="preserve">умение отвлекаться от  всех качественных сторон предметов и явлений, сосредоточивая внимание только </w:t>
      </w:r>
      <w:proofErr w:type="gramStart"/>
      <w:r w:rsidRPr="001D3067">
        <w:rPr>
          <w:rFonts w:ascii="Times New Roman" w:hAnsi="Times New Roman"/>
          <w:sz w:val="28"/>
          <w:szCs w:val="28"/>
        </w:rPr>
        <w:t>на</w:t>
      </w:r>
      <w:proofErr w:type="gramEnd"/>
      <w:r w:rsidRPr="001D3067">
        <w:rPr>
          <w:rFonts w:ascii="Times New Roman" w:hAnsi="Times New Roman"/>
          <w:sz w:val="28"/>
          <w:szCs w:val="28"/>
        </w:rPr>
        <w:t xml:space="preserve"> количественных; </w:t>
      </w:r>
    </w:p>
    <w:p w:rsidR="001D3067" w:rsidRPr="001D3067" w:rsidRDefault="001D3067" w:rsidP="001D3067">
      <w:pPr>
        <w:pStyle w:val="a5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t xml:space="preserve">умение делать доступные выводы и обобщения; </w:t>
      </w:r>
    </w:p>
    <w:p w:rsidR="008137A2" w:rsidRPr="001D3067" w:rsidRDefault="001D3067" w:rsidP="001D30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ть свои мысли.</w:t>
      </w:r>
    </w:p>
    <w:p w:rsidR="008137A2" w:rsidRPr="00B06655" w:rsidRDefault="007A31ED" w:rsidP="0081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внеурочной деятельности «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. умелы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ки</w:t>
      </w:r>
      <w:r w:rsidR="008137A2" w:rsidRPr="00B06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D3067" w:rsidRPr="001D3067" w:rsidRDefault="001D3067" w:rsidP="001D306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3067">
        <w:rPr>
          <w:rFonts w:ascii="Times New Roman" w:hAnsi="Times New Roman"/>
          <w:b/>
          <w:sz w:val="28"/>
          <w:szCs w:val="28"/>
        </w:rPr>
        <w:t>Цель данной программы:</w:t>
      </w:r>
    </w:p>
    <w:p w:rsidR="001D3067" w:rsidRPr="001D3067" w:rsidRDefault="001D3067" w:rsidP="001D306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t xml:space="preserve"> • формирование представлений о роли труда в жизнедеятельности человека и его социальной значимости, видах труда; первоначальных представлений о мире профессий; потребности в творческом труде; </w:t>
      </w:r>
    </w:p>
    <w:p w:rsidR="001D3067" w:rsidRPr="001D3067" w:rsidRDefault="001D3067" w:rsidP="001D306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t xml:space="preserve"> • приобретение начальных </w:t>
      </w:r>
      <w:proofErr w:type="spellStart"/>
      <w:r w:rsidRPr="001D3067">
        <w:rPr>
          <w:rFonts w:ascii="Times New Roman" w:hAnsi="Times New Roman"/>
          <w:sz w:val="28"/>
          <w:szCs w:val="28"/>
        </w:rPr>
        <w:t>общетрудовых</w:t>
      </w:r>
      <w:proofErr w:type="spellEnd"/>
      <w:r w:rsidRPr="001D3067">
        <w:rPr>
          <w:rFonts w:ascii="Times New Roman" w:hAnsi="Times New Roman"/>
          <w:sz w:val="28"/>
          <w:szCs w:val="28"/>
        </w:rPr>
        <w:t xml:space="preserve"> и технологических знаний о продуктах, средствах и предметах труда, </w:t>
      </w:r>
      <w:proofErr w:type="spellStart"/>
      <w:r w:rsidRPr="001D3067">
        <w:rPr>
          <w:rFonts w:ascii="Times New Roman" w:hAnsi="Times New Roman"/>
          <w:sz w:val="28"/>
          <w:szCs w:val="28"/>
        </w:rPr>
        <w:t>общетрудовых</w:t>
      </w:r>
      <w:proofErr w:type="spellEnd"/>
      <w:r w:rsidRPr="001D3067">
        <w:rPr>
          <w:rFonts w:ascii="Times New Roman" w:hAnsi="Times New Roman"/>
          <w:sz w:val="28"/>
          <w:szCs w:val="28"/>
        </w:rPr>
        <w:t xml:space="preserve"> и основных специальных трудовых умений и навыков по преобразованию материалов в личностно и общественно значимые материальные продукты; </w:t>
      </w:r>
    </w:p>
    <w:p w:rsidR="001D3067" w:rsidRPr="001D3067" w:rsidRDefault="001D3067" w:rsidP="001D306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t xml:space="preserve"> • овладение основными этапами и способами преобразовательной деятельности: определение целей и задач деятельности; планирование, и организация их практической реализации; объективная оценка процесса и результатов деятельности; соблюдение безопасных приемов труда при работе с различными инструментами и материалами; </w:t>
      </w:r>
    </w:p>
    <w:p w:rsidR="001D3067" w:rsidRPr="001D3067" w:rsidRDefault="001D3067" w:rsidP="001D306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t xml:space="preserve"> • воспитание трудолюбия, усидчивости, терпения, инициативности, сознательности, уважительного отношения к людям и результатам труда, </w:t>
      </w:r>
      <w:proofErr w:type="spellStart"/>
      <w:r w:rsidRPr="001D3067">
        <w:rPr>
          <w:rFonts w:ascii="Times New Roman" w:hAnsi="Times New Roman"/>
          <w:sz w:val="28"/>
          <w:szCs w:val="28"/>
        </w:rPr>
        <w:t>коммуникативности</w:t>
      </w:r>
      <w:proofErr w:type="spellEnd"/>
      <w:r w:rsidRPr="001D3067">
        <w:rPr>
          <w:rFonts w:ascii="Times New Roman" w:hAnsi="Times New Roman"/>
          <w:sz w:val="28"/>
          <w:szCs w:val="28"/>
        </w:rPr>
        <w:t xml:space="preserve"> и причастности к коллективной трудовой деятельности; </w:t>
      </w:r>
    </w:p>
    <w:p w:rsidR="001D3067" w:rsidRPr="001D3067" w:rsidRDefault="001D3067" w:rsidP="001D306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t xml:space="preserve"> • развитие творческих способностей, логического и технологического мышления, глазомера и мелкой моторики рук.</w:t>
      </w:r>
    </w:p>
    <w:p w:rsidR="001D3067" w:rsidRPr="001D3067" w:rsidRDefault="001D3067" w:rsidP="001D3067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1D3067">
        <w:rPr>
          <w:rFonts w:ascii="Times New Roman" w:hAnsi="Times New Roman"/>
          <w:b/>
          <w:sz w:val="28"/>
          <w:szCs w:val="28"/>
        </w:rPr>
        <w:t>Задачи «</w:t>
      </w:r>
      <w:proofErr w:type="gramStart"/>
      <w:r w:rsidRPr="001D3067">
        <w:rPr>
          <w:rFonts w:ascii="Times New Roman" w:hAnsi="Times New Roman"/>
          <w:b/>
          <w:sz w:val="28"/>
          <w:szCs w:val="28"/>
        </w:rPr>
        <w:t>Оч. умелых</w:t>
      </w:r>
      <w:proofErr w:type="gramEnd"/>
      <w:r w:rsidRPr="001D3067">
        <w:rPr>
          <w:rFonts w:ascii="Times New Roman" w:hAnsi="Times New Roman"/>
          <w:b/>
          <w:sz w:val="28"/>
          <w:szCs w:val="28"/>
        </w:rPr>
        <w:t xml:space="preserve"> ручек»:</w:t>
      </w:r>
    </w:p>
    <w:p w:rsidR="001D3067" w:rsidRPr="001D3067" w:rsidRDefault="001D3067" w:rsidP="001D306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t xml:space="preserve"> • помочь детям почувствовать и осознать себя умелыми, способными, значимыми, активными созидателями «семейной жизни».</w:t>
      </w:r>
    </w:p>
    <w:p w:rsidR="001D3067" w:rsidRPr="001D3067" w:rsidRDefault="001D3067" w:rsidP="001D306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t xml:space="preserve"> • формирование потребности в приобретении навыков самообслуживания и взаимопомощи.</w:t>
      </w:r>
    </w:p>
    <w:p w:rsidR="001D3067" w:rsidRPr="001D3067" w:rsidRDefault="001D3067" w:rsidP="001D3067">
      <w:pPr>
        <w:pStyle w:val="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067">
        <w:rPr>
          <w:rFonts w:ascii="Times New Roman" w:hAnsi="Times New Roman"/>
          <w:sz w:val="28"/>
          <w:szCs w:val="28"/>
        </w:rPr>
        <w:t>• формирование гуманных начал жизни в социуме через совместное целенаправленное коллективно - распределенную деятельность.</w:t>
      </w:r>
      <w:proofErr w:type="gramEnd"/>
    </w:p>
    <w:p w:rsidR="001D3067" w:rsidRPr="001D3067" w:rsidRDefault="001D3067" w:rsidP="001D306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lastRenderedPageBreak/>
        <w:t xml:space="preserve"> • формирование навыков адаптивности, через систему педагогического воздействия, выстраиваемую на основе проблем и противоречий.</w:t>
      </w: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46150B" w:rsidRDefault="007A31ED" w:rsidP="0046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внеурочной деятельности «Ситиус, Альтиус, Фортиус</w:t>
      </w:r>
      <w:r w:rsidRPr="00B06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D3067" w:rsidRPr="001D3067" w:rsidRDefault="001D3067" w:rsidP="001D3067">
      <w:pPr>
        <w:pStyle w:val="a5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b/>
          <w:sz w:val="28"/>
          <w:szCs w:val="28"/>
        </w:rPr>
        <w:t>Цель программы</w:t>
      </w:r>
      <w:r w:rsidRPr="001D3067">
        <w:rPr>
          <w:rFonts w:ascii="Times New Roman" w:hAnsi="Times New Roman"/>
          <w:sz w:val="28"/>
          <w:szCs w:val="28"/>
        </w:rPr>
        <w:t xml:space="preserve">: </w:t>
      </w:r>
    </w:p>
    <w:p w:rsidR="001D3067" w:rsidRPr="001D3067" w:rsidRDefault="001D3067" w:rsidP="001D3067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t>1.Формирование мотива, потребности в активной двигательной деятельности;</w:t>
      </w:r>
    </w:p>
    <w:p w:rsidR="001D3067" w:rsidRPr="001D3067" w:rsidRDefault="001D3067" w:rsidP="001D3067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t>2. Снятие психолог</w:t>
      </w:r>
      <w:proofErr w:type="gramStart"/>
      <w:r w:rsidRPr="001D3067">
        <w:rPr>
          <w:rFonts w:ascii="Times New Roman" w:hAnsi="Times New Roman"/>
          <w:sz w:val="28"/>
          <w:szCs w:val="28"/>
        </w:rPr>
        <w:t>о-</w:t>
      </w:r>
      <w:proofErr w:type="gramEnd"/>
      <w:r w:rsidRPr="001D3067">
        <w:rPr>
          <w:rFonts w:ascii="Times New Roman" w:hAnsi="Times New Roman"/>
          <w:sz w:val="28"/>
          <w:szCs w:val="28"/>
        </w:rPr>
        <w:t xml:space="preserve"> эмоционального  напряжения у детей.</w:t>
      </w:r>
    </w:p>
    <w:p w:rsidR="001D3067" w:rsidRPr="001D3067" w:rsidRDefault="001D3067" w:rsidP="001D3067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t>3.Охрана и укрепление физического и психического здоровья младших школьников. </w:t>
      </w:r>
    </w:p>
    <w:p w:rsidR="001D3067" w:rsidRPr="001D3067" w:rsidRDefault="001D3067" w:rsidP="001D3067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t xml:space="preserve">4.Обеспечение эмоционального благополучия. </w:t>
      </w:r>
    </w:p>
    <w:p w:rsidR="001D3067" w:rsidRPr="001D3067" w:rsidRDefault="001D3067" w:rsidP="001D3067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t>5.Формирование этических норм поведения.</w:t>
      </w:r>
    </w:p>
    <w:p w:rsidR="001D3067" w:rsidRPr="001D3067" w:rsidRDefault="001D3067" w:rsidP="001D3067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t xml:space="preserve"> 6. Воспитание уважительного отношения друг к другу.</w:t>
      </w:r>
    </w:p>
    <w:p w:rsidR="001D3067" w:rsidRPr="001D3067" w:rsidRDefault="001D3067" w:rsidP="001D3067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b/>
          <w:bCs/>
          <w:sz w:val="28"/>
          <w:szCs w:val="28"/>
        </w:rPr>
        <w:t>Задачи:</w:t>
      </w:r>
      <w:r w:rsidRPr="001D3067">
        <w:rPr>
          <w:rFonts w:ascii="Times New Roman" w:hAnsi="Times New Roman"/>
          <w:sz w:val="28"/>
          <w:szCs w:val="28"/>
        </w:rPr>
        <w:br/>
        <w:t>1.Пропаганда здорового образа жизни.</w:t>
      </w:r>
    </w:p>
    <w:p w:rsidR="001D3067" w:rsidRPr="001D3067" w:rsidRDefault="001D3067" w:rsidP="001D3067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t>2.Формирование осознанного отношения к своему физическому и психическому здоровью.</w:t>
      </w:r>
    </w:p>
    <w:p w:rsidR="001D3067" w:rsidRPr="001D3067" w:rsidRDefault="001D3067" w:rsidP="001D3067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D3067">
        <w:rPr>
          <w:rFonts w:ascii="Times New Roman" w:hAnsi="Times New Roman"/>
          <w:sz w:val="28"/>
          <w:szCs w:val="28"/>
        </w:rPr>
        <w:t>3.Отработка навыков, направленных на развитие и совершенствование различных физических качеств:</w:t>
      </w:r>
      <w:r w:rsidRPr="001D3067">
        <w:rPr>
          <w:rFonts w:ascii="Times New Roman" w:hAnsi="Times New Roman"/>
          <w:sz w:val="28"/>
          <w:szCs w:val="28"/>
        </w:rPr>
        <w:br/>
        <w:t xml:space="preserve">    а) повышение уровня выносливости (беговые упражнения),</w:t>
      </w:r>
      <w:r w:rsidRPr="001D3067">
        <w:rPr>
          <w:rFonts w:ascii="Times New Roman" w:hAnsi="Times New Roman"/>
          <w:sz w:val="28"/>
          <w:szCs w:val="28"/>
        </w:rPr>
        <w:br/>
        <w:t xml:space="preserve">    б) укрепление основной группы мышц, увеличивая подвижность в суставах, улучшая координацию движений.</w:t>
      </w:r>
    </w:p>
    <w:p w:rsidR="008137A2" w:rsidRPr="001D3067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1D3067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1D3067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1D3067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1D3067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1D3067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Pr="005656D2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50B" w:rsidRPr="005656D2" w:rsidRDefault="0046150B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50B" w:rsidRPr="005656D2" w:rsidRDefault="0046150B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50B" w:rsidRPr="005656D2" w:rsidRDefault="0046150B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50B" w:rsidRPr="005656D2" w:rsidRDefault="0046150B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762" w:type="dxa"/>
        <w:tblLook w:val="01E0" w:firstRow="1" w:lastRow="1" w:firstColumn="1" w:lastColumn="1" w:noHBand="0" w:noVBand="0"/>
      </w:tblPr>
      <w:tblGrid>
        <w:gridCol w:w="687"/>
        <w:gridCol w:w="19"/>
        <w:gridCol w:w="2346"/>
        <w:gridCol w:w="6287"/>
        <w:gridCol w:w="15"/>
        <w:gridCol w:w="15"/>
        <w:gridCol w:w="15"/>
        <w:gridCol w:w="30"/>
        <w:gridCol w:w="15"/>
        <w:gridCol w:w="30"/>
        <w:gridCol w:w="15"/>
        <w:gridCol w:w="15"/>
        <w:gridCol w:w="15"/>
        <w:gridCol w:w="15"/>
        <w:gridCol w:w="15"/>
        <w:gridCol w:w="15"/>
        <w:gridCol w:w="15"/>
        <w:gridCol w:w="7"/>
        <w:gridCol w:w="38"/>
        <w:gridCol w:w="1153"/>
      </w:tblGrid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jc w:val="center"/>
              <w:rPr>
                <w:b/>
                <w:sz w:val="28"/>
                <w:szCs w:val="28"/>
              </w:rPr>
            </w:pPr>
            <w:r w:rsidRPr="00B06655">
              <w:rPr>
                <w:b/>
                <w:sz w:val="28"/>
                <w:szCs w:val="28"/>
              </w:rPr>
              <w:lastRenderedPageBreak/>
              <w:t>№ п\</w:t>
            </w:r>
            <w:proofErr w:type="gramStart"/>
            <w:r w:rsidRPr="00B06655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65" w:type="dxa"/>
            <w:gridSpan w:val="2"/>
          </w:tcPr>
          <w:p w:rsidR="008137A2" w:rsidRPr="00B06655" w:rsidRDefault="008137A2" w:rsidP="008137A2">
            <w:pPr>
              <w:jc w:val="center"/>
              <w:rPr>
                <w:b/>
                <w:sz w:val="28"/>
                <w:szCs w:val="28"/>
              </w:rPr>
            </w:pPr>
            <w:r w:rsidRPr="00B0665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519" w:type="dxa"/>
            <w:gridSpan w:val="15"/>
          </w:tcPr>
          <w:p w:rsidR="008137A2" w:rsidRPr="00B06655" w:rsidRDefault="008137A2" w:rsidP="008137A2">
            <w:pPr>
              <w:jc w:val="center"/>
              <w:rPr>
                <w:b/>
                <w:sz w:val="28"/>
                <w:szCs w:val="28"/>
              </w:rPr>
            </w:pPr>
            <w:r w:rsidRPr="00B0665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.</w:t>
            </w:r>
          </w:p>
        </w:tc>
        <w:tc>
          <w:tcPr>
            <w:tcW w:w="2365" w:type="dxa"/>
            <w:gridSpan w:val="2"/>
          </w:tcPr>
          <w:p w:rsidR="008137A2" w:rsidRPr="00B06655" w:rsidRDefault="001D3067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13</w:t>
            </w: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Понедельник</w:t>
            </w:r>
          </w:p>
        </w:tc>
        <w:tc>
          <w:tcPr>
            <w:tcW w:w="6519" w:type="dxa"/>
            <w:gridSpan w:val="15"/>
          </w:tcPr>
          <w:p w:rsidR="008137A2" w:rsidRDefault="00AB5DA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</w:t>
            </w:r>
            <w:r w:rsidR="006B07AA" w:rsidRPr="00AB5DAE">
              <w:rPr>
                <w:sz w:val="28"/>
                <w:szCs w:val="28"/>
              </w:rPr>
              <w:t xml:space="preserve">  «Тропинка»</w:t>
            </w:r>
          </w:p>
          <w:p w:rsidR="00AB5DAE" w:rsidRPr="00AB5DAE" w:rsidRDefault="00AB5DA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правилам поведения в ГПД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2.</w:t>
            </w:r>
          </w:p>
        </w:tc>
        <w:tc>
          <w:tcPr>
            <w:tcW w:w="2365" w:type="dxa"/>
            <w:gridSpan w:val="2"/>
          </w:tcPr>
          <w:p w:rsidR="008137A2" w:rsidRPr="00B06655" w:rsidRDefault="00AB5DA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13</w:t>
            </w: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Вторник</w:t>
            </w:r>
          </w:p>
        </w:tc>
        <w:tc>
          <w:tcPr>
            <w:tcW w:w="6519" w:type="dxa"/>
            <w:gridSpan w:val="15"/>
          </w:tcPr>
          <w:p w:rsidR="006B07AA" w:rsidRDefault="006B07AA" w:rsidP="006B0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Занимательная математика»</w:t>
            </w:r>
          </w:p>
          <w:p w:rsidR="008137A2" w:rsidRPr="00B06655" w:rsidRDefault="00AB5DA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авил в группе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3.</w:t>
            </w:r>
          </w:p>
        </w:tc>
        <w:tc>
          <w:tcPr>
            <w:tcW w:w="2365" w:type="dxa"/>
            <w:gridSpan w:val="2"/>
          </w:tcPr>
          <w:p w:rsidR="00AB5DAE" w:rsidRDefault="00AB5DA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13</w:t>
            </w:r>
          </w:p>
          <w:p w:rsidR="00AB5DAE" w:rsidRPr="00B06655" w:rsidRDefault="00AB5DA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6519" w:type="dxa"/>
            <w:gridSpan w:val="15"/>
          </w:tcPr>
          <w:p w:rsidR="006B07AA" w:rsidRDefault="006B07AA" w:rsidP="006B0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Познай себя»</w:t>
            </w:r>
          </w:p>
          <w:p w:rsidR="008137A2" w:rsidRPr="00B06655" w:rsidRDefault="00AB5DA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урожая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4.</w:t>
            </w:r>
          </w:p>
        </w:tc>
        <w:tc>
          <w:tcPr>
            <w:tcW w:w="2365" w:type="dxa"/>
            <w:gridSpan w:val="2"/>
          </w:tcPr>
          <w:p w:rsidR="008137A2" w:rsidRPr="00B06655" w:rsidRDefault="00AB5DA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13</w:t>
            </w:r>
          </w:p>
          <w:p w:rsidR="008137A2" w:rsidRPr="00B06655" w:rsidRDefault="00AB5DA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6519" w:type="dxa"/>
            <w:gridSpan w:val="15"/>
          </w:tcPr>
          <w:p w:rsidR="00C5141C" w:rsidRDefault="00C5141C" w:rsidP="00C5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proofErr w:type="gramStart"/>
            <w:r>
              <w:rPr>
                <w:sz w:val="28"/>
                <w:szCs w:val="28"/>
              </w:rPr>
              <w:t>Оч. умелые</w:t>
            </w:r>
            <w:proofErr w:type="gramEnd"/>
            <w:r>
              <w:rPr>
                <w:sz w:val="28"/>
                <w:szCs w:val="28"/>
              </w:rPr>
              <w:t xml:space="preserve">  руки»</w:t>
            </w:r>
          </w:p>
          <w:p w:rsidR="008137A2" w:rsidRPr="00B06655" w:rsidRDefault="00AB5DA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. Минералы. Поделки из камней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5.</w:t>
            </w:r>
          </w:p>
        </w:tc>
        <w:tc>
          <w:tcPr>
            <w:tcW w:w="2365" w:type="dxa"/>
            <w:gridSpan w:val="2"/>
          </w:tcPr>
          <w:p w:rsidR="008137A2" w:rsidRPr="00B06655" w:rsidRDefault="00AB5DA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13</w:t>
            </w:r>
          </w:p>
          <w:p w:rsidR="008137A2" w:rsidRPr="00B06655" w:rsidRDefault="00AB5DA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6519" w:type="dxa"/>
            <w:gridSpan w:val="15"/>
          </w:tcPr>
          <w:p w:rsidR="00C5141C" w:rsidRDefault="00C5141C" w:rsidP="00C5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Ситиус, Альтиус, Фортиус»</w:t>
            </w: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Прогулка. Подвижные игры.</w:t>
            </w:r>
            <w:r w:rsidRPr="00B06655">
              <w:rPr>
                <w:sz w:val="28"/>
                <w:szCs w:val="28"/>
              </w:rPr>
              <w:t xml:space="preserve"> Разучивание игры «Хвост дракона».</w:t>
            </w: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Цель: развитие ловкости и координации движений.</w:t>
            </w:r>
          </w:p>
          <w:p w:rsidR="008137A2" w:rsidRPr="00B06655" w:rsidRDefault="00AB5DAE" w:rsidP="008137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освящение в пешеходы»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6.</w:t>
            </w:r>
          </w:p>
        </w:tc>
        <w:tc>
          <w:tcPr>
            <w:tcW w:w="2365" w:type="dxa"/>
            <w:gridSpan w:val="2"/>
          </w:tcPr>
          <w:p w:rsidR="008137A2" w:rsidRPr="0046150B" w:rsidRDefault="0046150B" w:rsidP="008137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>
              <w:rPr>
                <w:sz w:val="28"/>
                <w:szCs w:val="28"/>
              </w:rPr>
              <w:t>.09.1</w:t>
            </w:r>
            <w:r>
              <w:rPr>
                <w:sz w:val="28"/>
                <w:szCs w:val="28"/>
                <w:lang w:val="en-US"/>
              </w:rPr>
              <w:t>3</w:t>
            </w:r>
          </w:p>
          <w:p w:rsidR="008137A2" w:rsidRPr="0046150B" w:rsidRDefault="0046150B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6519" w:type="dxa"/>
            <w:gridSpan w:val="15"/>
          </w:tcPr>
          <w:p w:rsidR="0046150B" w:rsidRPr="0046150B" w:rsidRDefault="0046150B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 деятельность</w:t>
            </w:r>
            <w:r w:rsidR="006B07AA" w:rsidRPr="0046150B">
              <w:rPr>
                <w:sz w:val="28"/>
                <w:szCs w:val="28"/>
              </w:rPr>
              <w:t xml:space="preserve">  «Тропинка»</w:t>
            </w:r>
          </w:p>
          <w:p w:rsidR="008137A2" w:rsidRPr="00B06655" w:rsidRDefault="0046150B" w:rsidP="008137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жим дня первоклассника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7.</w:t>
            </w:r>
          </w:p>
        </w:tc>
        <w:tc>
          <w:tcPr>
            <w:tcW w:w="2365" w:type="dxa"/>
            <w:gridSpan w:val="2"/>
          </w:tcPr>
          <w:p w:rsidR="008137A2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</w:t>
            </w:r>
            <w:r w:rsidR="0046150B">
              <w:rPr>
                <w:sz w:val="28"/>
                <w:szCs w:val="28"/>
              </w:rPr>
              <w:t>7.09.13</w:t>
            </w:r>
          </w:p>
          <w:p w:rsidR="0046150B" w:rsidRPr="00B06655" w:rsidRDefault="0046150B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519" w:type="dxa"/>
            <w:gridSpan w:val="15"/>
          </w:tcPr>
          <w:p w:rsidR="006B07AA" w:rsidRDefault="006B07AA" w:rsidP="006B0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Занимательная математика»</w:t>
            </w:r>
          </w:p>
          <w:p w:rsidR="008137A2" w:rsidRPr="00B06655" w:rsidRDefault="0046150B" w:rsidP="008137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знавательная беседа «В здоровом теле – здоровый дух»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8.</w:t>
            </w:r>
          </w:p>
        </w:tc>
        <w:tc>
          <w:tcPr>
            <w:tcW w:w="2365" w:type="dxa"/>
            <w:gridSpan w:val="2"/>
          </w:tcPr>
          <w:p w:rsidR="008137A2" w:rsidRPr="00B06655" w:rsidRDefault="0046150B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13</w:t>
            </w:r>
          </w:p>
          <w:p w:rsidR="008137A2" w:rsidRPr="00B06655" w:rsidRDefault="0046150B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6519" w:type="dxa"/>
            <w:gridSpan w:val="15"/>
          </w:tcPr>
          <w:p w:rsidR="006B07AA" w:rsidRDefault="006B07AA" w:rsidP="006B0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Познай себя»</w:t>
            </w:r>
          </w:p>
          <w:p w:rsidR="008137A2" w:rsidRPr="00B06655" w:rsidRDefault="0046150B" w:rsidP="008137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«Экономное расходование материала»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9.</w:t>
            </w:r>
          </w:p>
        </w:tc>
        <w:tc>
          <w:tcPr>
            <w:tcW w:w="2365" w:type="dxa"/>
            <w:gridSpan w:val="2"/>
          </w:tcPr>
          <w:p w:rsidR="008137A2" w:rsidRPr="00B06655" w:rsidRDefault="0046150B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13</w:t>
            </w:r>
          </w:p>
          <w:p w:rsidR="008137A2" w:rsidRPr="00B06655" w:rsidRDefault="0046150B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6519" w:type="dxa"/>
            <w:gridSpan w:val="15"/>
          </w:tcPr>
          <w:p w:rsidR="00C5141C" w:rsidRDefault="00C5141C" w:rsidP="00C5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proofErr w:type="gramStart"/>
            <w:r>
              <w:rPr>
                <w:sz w:val="28"/>
                <w:szCs w:val="28"/>
              </w:rPr>
              <w:t>Оч. умелые</w:t>
            </w:r>
            <w:proofErr w:type="gramEnd"/>
            <w:r>
              <w:rPr>
                <w:sz w:val="28"/>
                <w:szCs w:val="28"/>
              </w:rPr>
              <w:t xml:space="preserve">  руки»</w:t>
            </w:r>
          </w:p>
          <w:p w:rsidR="008137A2" w:rsidRPr="00B06655" w:rsidRDefault="0046150B" w:rsidP="008137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тренник в ДК «Цветы мне нежно улыбались»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0.</w:t>
            </w:r>
          </w:p>
        </w:tc>
        <w:tc>
          <w:tcPr>
            <w:tcW w:w="2365" w:type="dxa"/>
            <w:gridSpan w:val="2"/>
          </w:tcPr>
          <w:p w:rsidR="008137A2" w:rsidRPr="00B06655" w:rsidRDefault="0046150B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13</w:t>
            </w:r>
          </w:p>
          <w:p w:rsidR="008137A2" w:rsidRPr="00B06655" w:rsidRDefault="0046150B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6519" w:type="dxa"/>
            <w:gridSpan w:val="15"/>
          </w:tcPr>
          <w:p w:rsidR="00C5141C" w:rsidRDefault="00C5141C" w:rsidP="00C5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Ситиус, Альтиус, Фортиус»</w:t>
            </w: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Прогулка. Подвижные игры.</w:t>
            </w:r>
            <w:r w:rsidRPr="00B06655">
              <w:rPr>
                <w:sz w:val="28"/>
                <w:szCs w:val="28"/>
              </w:rPr>
              <w:t xml:space="preserve"> Игра «Хвост дракона».</w:t>
            </w: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Цель: развитие ловкости и координации движений.</w:t>
            </w:r>
          </w:p>
          <w:p w:rsidR="008137A2" w:rsidRPr="00B06655" w:rsidRDefault="0046150B" w:rsidP="008137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«Что такое хорошо и что такое плохо»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1.</w:t>
            </w:r>
          </w:p>
        </w:tc>
        <w:tc>
          <w:tcPr>
            <w:tcW w:w="2365" w:type="dxa"/>
            <w:gridSpan w:val="2"/>
          </w:tcPr>
          <w:p w:rsidR="008137A2" w:rsidRPr="00B06655" w:rsidRDefault="0046150B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13</w:t>
            </w:r>
          </w:p>
          <w:p w:rsidR="008137A2" w:rsidRPr="00B06655" w:rsidRDefault="0046150B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6519" w:type="dxa"/>
            <w:gridSpan w:val="15"/>
          </w:tcPr>
          <w:p w:rsidR="008A2628" w:rsidRPr="008A2628" w:rsidRDefault="008A2628" w:rsidP="008A2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 деятельность</w:t>
            </w:r>
            <w:r w:rsidRPr="008A2628">
              <w:rPr>
                <w:sz w:val="28"/>
                <w:szCs w:val="28"/>
              </w:rPr>
              <w:t xml:space="preserve">  «Тропинка»</w:t>
            </w: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Прогулка-экскурсия: «Ос</w:t>
            </w:r>
            <w:r w:rsidR="008A2628">
              <w:rPr>
                <w:sz w:val="28"/>
                <w:szCs w:val="28"/>
              </w:rPr>
              <w:t>енний наряд леса», «Безопасный подход к школе»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2.</w:t>
            </w:r>
          </w:p>
        </w:tc>
        <w:tc>
          <w:tcPr>
            <w:tcW w:w="2365" w:type="dxa"/>
            <w:gridSpan w:val="2"/>
          </w:tcPr>
          <w:p w:rsidR="008137A2" w:rsidRPr="00B06655" w:rsidRDefault="008A262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13</w:t>
            </w:r>
          </w:p>
          <w:p w:rsidR="008137A2" w:rsidRPr="00B06655" w:rsidRDefault="008A262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519" w:type="dxa"/>
            <w:gridSpan w:val="15"/>
          </w:tcPr>
          <w:p w:rsidR="008A2628" w:rsidRDefault="008A2628" w:rsidP="008A2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Познай себя»</w:t>
            </w:r>
          </w:p>
          <w:p w:rsidR="008137A2" w:rsidRPr="008A2628" w:rsidRDefault="008A2628" w:rsidP="008137A2">
            <w:pPr>
              <w:rPr>
                <w:i/>
                <w:sz w:val="28"/>
                <w:szCs w:val="28"/>
              </w:rPr>
            </w:pPr>
            <w:r w:rsidRPr="008A2628">
              <w:rPr>
                <w:i/>
                <w:sz w:val="28"/>
                <w:szCs w:val="28"/>
              </w:rPr>
              <w:t>Выставка из бросового материала «Твори, выдумывай, пробуй»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3.</w:t>
            </w:r>
          </w:p>
        </w:tc>
        <w:tc>
          <w:tcPr>
            <w:tcW w:w="2365" w:type="dxa"/>
            <w:gridSpan w:val="2"/>
          </w:tcPr>
          <w:p w:rsidR="008137A2" w:rsidRPr="00B06655" w:rsidRDefault="008A262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13</w:t>
            </w:r>
          </w:p>
          <w:p w:rsidR="008137A2" w:rsidRPr="00B06655" w:rsidRDefault="008A262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6519" w:type="dxa"/>
            <w:gridSpan w:val="15"/>
          </w:tcPr>
          <w:p w:rsidR="006B07AA" w:rsidRDefault="006B07AA" w:rsidP="006B0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Занимательная математика»</w:t>
            </w:r>
          </w:p>
          <w:p w:rsidR="008137A2" w:rsidRPr="008A2628" w:rsidRDefault="008A2628" w:rsidP="008137A2">
            <w:pPr>
              <w:rPr>
                <w:i/>
                <w:sz w:val="28"/>
                <w:szCs w:val="28"/>
              </w:rPr>
            </w:pPr>
            <w:r w:rsidRPr="008A2628">
              <w:rPr>
                <w:i/>
                <w:sz w:val="28"/>
                <w:szCs w:val="28"/>
              </w:rPr>
              <w:t>Библиотечный урок. Чтение русских народных сказок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4.</w:t>
            </w:r>
          </w:p>
        </w:tc>
        <w:tc>
          <w:tcPr>
            <w:tcW w:w="2365" w:type="dxa"/>
            <w:gridSpan w:val="2"/>
          </w:tcPr>
          <w:p w:rsidR="008137A2" w:rsidRDefault="008A262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13</w:t>
            </w:r>
          </w:p>
          <w:p w:rsidR="008A2628" w:rsidRPr="00B06655" w:rsidRDefault="008A262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6519" w:type="dxa"/>
            <w:gridSpan w:val="15"/>
          </w:tcPr>
          <w:p w:rsidR="008A2628" w:rsidRDefault="008A2628" w:rsidP="008A2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proofErr w:type="gramStart"/>
            <w:r>
              <w:rPr>
                <w:sz w:val="28"/>
                <w:szCs w:val="28"/>
              </w:rPr>
              <w:t>Оч. умелые</w:t>
            </w:r>
            <w:proofErr w:type="gramEnd"/>
            <w:r>
              <w:rPr>
                <w:sz w:val="28"/>
                <w:szCs w:val="28"/>
              </w:rPr>
              <w:t xml:space="preserve">  руки»</w:t>
            </w:r>
          </w:p>
          <w:p w:rsidR="008137A2" w:rsidRPr="00B06655" w:rsidRDefault="008A2628" w:rsidP="008137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импиада «</w:t>
            </w:r>
            <w:proofErr w:type="gramStart"/>
            <w:r>
              <w:rPr>
                <w:i/>
                <w:sz w:val="28"/>
                <w:szCs w:val="28"/>
              </w:rPr>
              <w:t>Заморочки</w:t>
            </w:r>
            <w:proofErr w:type="gramEnd"/>
            <w:r>
              <w:rPr>
                <w:i/>
                <w:sz w:val="28"/>
                <w:szCs w:val="28"/>
              </w:rPr>
              <w:t xml:space="preserve"> русского языка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2365" w:type="dxa"/>
            <w:gridSpan w:val="2"/>
          </w:tcPr>
          <w:p w:rsidR="008137A2" w:rsidRPr="00B06655" w:rsidRDefault="008A262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13</w:t>
            </w:r>
          </w:p>
          <w:p w:rsidR="008137A2" w:rsidRPr="00B06655" w:rsidRDefault="008A262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6519" w:type="dxa"/>
            <w:gridSpan w:val="15"/>
          </w:tcPr>
          <w:p w:rsidR="008A2628" w:rsidRDefault="008A2628" w:rsidP="008A2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Ситиус, Альтиус, Фортиус»</w:t>
            </w:r>
          </w:p>
          <w:p w:rsidR="008A2628" w:rsidRPr="00B06655" w:rsidRDefault="008A2628" w:rsidP="008A2628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Прогулка. Подвижные игры.</w:t>
            </w:r>
            <w:r w:rsidRPr="00B06655">
              <w:rPr>
                <w:sz w:val="28"/>
                <w:szCs w:val="28"/>
              </w:rPr>
              <w:t xml:space="preserve"> Игра «Выше ножки от земли».</w:t>
            </w:r>
          </w:p>
          <w:p w:rsidR="008A2628" w:rsidRPr="00B06655" w:rsidRDefault="008A2628" w:rsidP="008A2628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Цель: общая физическая подготовка.</w:t>
            </w:r>
          </w:p>
          <w:p w:rsidR="008137A2" w:rsidRPr="008A2628" w:rsidRDefault="008A2628" w:rsidP="008137A2">
            <w:pPr>
              <w:rPr>
                <w:i/>
                <w:sz w:val="28"/>
                <w:szCs w:val="28"/>
              </w:rPr>
            </w:pPr>
            <w:r w:rsidRPr="008A2628">
              <w:rPr>
                <w:i/>
                <w:sz w:val="28"/>
                <w:szCs w:val="28"/>
              </w:rPr>
              <w:t>Конкурс считалок в числах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6.</w:t>
            </w:r>
          </w:p>
        </w:tc>
        <w:tc>
          <w:tcPr>
            <w:tcW w:w="2365" w:type="dxa"/>
            <w:gridSpan w:val="2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3</w:t>
            </w:r>
            <w:r w:rsidR="009E2330">
              <w:rPr>
                <w:sz w:val="28"/>
                <w:szCs w:val="28"/>
              </w:rPr>
              <w:t>0.09.13</w:t>
            </w:r>
          </w:p>
          <w:p w:rsidR="008137A2" w:rsidRPr="00B06655" w:rsidRDefault="009E2330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6519" w:type="dxa"/>
            <w:gridSpan w:val="15"/>
          </w:tcPr>
          <w:p w:rsidR="009E2330" w:rsidRPr="009E2330" w:rsidRDefault="009E2330" w:rsidP="009E2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 деятельность</w:t>
            </w:r>
            <w:r w:rsidRPr="009E2330">
              <w:rPr>
                <w:sz w:val="28"/>
                <w:szCs w:val="28"/>
              </w:rPr>
              <w:t xml:space="preserve">  «Тропинка»</w:t>
            </w:r>
          </w:p>
          <w:p w:rsidR="008137A2" w:rsidRPr="009E2330" w:rsidRDefault="009E2330" w:rsidP="009E2330">
            <w:pPr>
              <w:rPr>
                <w:i/>
                <w:sz w:val="28"/>
                <w:szCs w:val="28"/>
              </w:rPr>
            </w:pPr>
            <w:r w:rsidRPr="009E2330">
              <w:rPr>
                <w:i/>
                <w:sz w:val="28"/>
                <w:szCs w:val="28"/>
              </w:rPr>
              <w:t>Беседа «Спешите делать добро»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7.</w:t>
            </w:r>
          </w:p>
        </w:tc>
        <w:tc>
          <w:tcPr>
            <w:tcW w:w="2365" w:type="dxa"/>
            <w:gridSpan w:val="2"/>
          </w:tcPr>
          <w:p w:rsidR="008137A2" w:rsidRPr="00B06655" w:rsidRDefault="009E2330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13</w:t>
            </w:r>
          </w:p>
          <w:p w:rsidR="008137A2" w:rsidRPr="00B06655" w:rsidRDefault="009E2330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519" w:type="dxa"/>
            <w:gridSpan w:val="15"/>
          </w:tcPr>
          <w:p w:rsidR="009E2330" w:rsidRDefault="009E2330" w:rsidP="009E2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Познай себя»</w:t>
            </w: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Прогулка. Подвижные игры.</w:t>
            </w:r>
            <w:r w:rsidR="009E2330">
              <w:rPr>
                <w:sz w:val="28"/>
                <w:szCs w:val="28"/>
              </w:rPr>
              <w:t xml:space="preserve"> Игра «Выше ножки от земли»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8.</w:t>
            </w:r>
          </w:p>
        </w:tc>
        <w:tc>
          <w:tcPr>
            <w:tcW w:w="2365" w:type="dxa"/>
            <w:gridSpan w:val="2"/>
          </w:tcPr>
          <w:p w:rsidR="008137A2" w:rsidRPr="00B06655" w:rsidRDefault="009E2330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13</w:t>
            </w:r>
          </w:p>
          <w:p w:rsidR="008137A2" w:rsidRPr="00B06655" w:rsidRDefault="009E2330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6519" w:type="dxa"/>
            <w:gridSpan w:val="15"/>
          </w:tcPr>
          <w:p w:rsidR="009E2330" w:rsidRDefault="009E2330" w:rsidP="009E2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Занимательная математика»</w:t>
            </w:r>
          </w:p>
          <w:p w:rsidR="008137A2" w:rsidRPr="009E2330" w:rsidRDefault="009E2330" w:rsidP="008137A2">
            <w:pPr>
              <w:rPr>
                <w:i/>
                <w:sz w:val="28"/>
                <w:szCs w:val="28"/>
              </w:rPr>
            </w:pPr>
            <w:r w:rsidRPr="009E2330">
              <w:rPr>
                <w:i/>
                <w:sz w:val="28"/>
                <w:szCs w:val="28"/>
              </w:rPr>
              <w:t>Экскурсия в раздевалку. Знакомство с правилами поведения в раздевалке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9.</w:t>
            </w:r>
          </w:p>
        </w:tc>
        <w:tc>
          <w:tcPr>
            <w:tcW w:w="2365" w:type="dxa"/>
            <w:gridSpan w:val="2"/>
          </w:tcPr>
          <w:p w:rsidR="008137A2" w:rsidRPr="00B06655" w:rsidRDefault="009E2330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13</w:t>
            </w:r>
          </w:p>
          <w:p w:rsidR="008137A2" w:rsidRPr="00B06655" w:rsidRDefault="009E2330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6519" w:type="dxa"/>
            <w:gridSpan w:val="15"/>
          </w:tcPr>
          <w:p w:rsidR="009E2330" w:rsidRDefault="009E2330" w:rsidP="009E2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proofErr w:type="gramStart"/>
            <w:r>
              <w:rPr>
                <w:sz w:val="28"/>
                <w:szCs w:val="28"/>
              </w:rPr>
              <w:t>Оч. умелые</w:t>
            </w:r>
            <w:proofErr w:type="gramEnd"/>
            <w:r>
              <w:rPr>
                <w:sz w:val="28"/>
                <w:szCs w:val="28"/>
              </w:rPr>
              <w:t xml:space="preserve">  руки».</w:t>
            </w:r>
          </w:p>
          <w:p w:rsidR="009E2330" w:rsidRPr="00B06655" w:rsidRDefault="009E2330" w:rsidP="009E2330">
            <w:pPr>
              <w:rPr>
                <w:sz w:val="28"/>
                <w:szCs w:val="28"/>
              </w:rPr>
            </w:pPr>
            <w:r w:rsidRPr="009E2330">
              <w:rPr>
                <w:i/>
                <w:sz w:val="28"/>
                <w:szCs w:val="28"/>
              </w:rPr>
              <w:t>Экскурсия на спортивную площадку.</w:t>
            </w:r>
            <w:r w:rsidRPr="00B06655">
              <w:rPr>
                <w:i/>
                <w:sz w:val="28"/>
                <w:szCs w:val="28"/>
              </w:rPr>
              <w:t xml:space="preserve"> Прогулка. Подвижные игры.</w:t>
            </w:r>
            <w:r w:rsidRPr="00B06655">
              <w:rPr>
                <w:sz w:val="24"/>
                <w:szCs w:val="24"/>
              </w:rPr>
              <w:t xml:space="preserve"> </w:t>
            </w:r>
            <w:r w:rsidRPr="00B06655">
              <w:rPr>
                <w:sz w:val="28"/>
                <w:szCs w:val="28"/>
              </w:rPr>
              <w:t>Игровая прогулка.</w:t>
            </w:r>
          </w:p>
          <w:p w:rsidR="008137A2" w:rsidRPr="00B06655" w:rsidRDefault="009E2330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Повторение игр на</w:t>
            </w:r>
            <w:r>
              <w:rPr>
                <w:sz w:val="28"/>
                <w:szCs w:val="28"/>
              </w:rPr>
              <w:t xml:space="preserve"> развитие координации движений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20.</w:t>
            </w:r>
          </w:p>
        </w:tc>
        <w:tc>
          <w:tcPr>
            <w:tcW w:w="2365" w:type="dxa"/>
            <w:gridSpan w:val="2"/>
          </w:tcPr>
          <w:p w:rsidR="008137A2" w:rsidRPr="00B06655" w:rsidRDefault="009E2330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13</w:t>
            </w:r>
          </w:p>
          <w:p w:rsidR="008137A2" w:rsidRPr="00B06655" w:rsidRDefault="009E2330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6519" w:type="dxa"/>
            <w:gridSpan w:val="15"/>
          </w:tcPr>
          <w:p w:rsidR="009E2330" w:rsidRDefault="009E2330" w:rsidP="009E2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Ситиус, Альтиус, Фортиус»</w:t>
            </w:r>
          </w:p>
          <w:p w:rsidR="009E2330" w:rsidRPr="00B06655" w:rsidRDefault="009E2330" w:rsidP="009E2330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Прогулка. Подвижные игры.</w:t>
            </w:r>
            <w:r w:rsidRPr="00B06655">
              <w:rPr>
                <w:sz w:val="24"/>
                <w:szCs w:val="24"/>
              </w:rPr>
              <w:t xml:space="preserve"> </w:t>
            </w:r>
            <w:r w:rsidRPr="00B06655">
              <w:rPr>
                <w:sz w:val="28"/>
                <w:szCs w:val="28"/>
              </w:rPr>
              <w:t>Игровая прогулка. Разучивание новых игр: «Выше ножки от земли».</w:t>
            </w:r>
          </w:p>
          <w:p w:rsidR="008137A2" w:rsidRPr="00B06655" w:rsidRDefault="009E2330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. Общая физическая подготовка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21.</w:t>
            </w:r>
          </w:p>
        </w:tc>
        <w:tc>
          <w:tcPr>
            <w:tcW w:w="2365" w:type="dxa"/>
            <w:gridSpan w:val="2"/>
          </w:tcPr>
          <w:p w:rsidR="008137A2" w:rsidRPr="00B06655" w:rsidRDefault="009E2330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13</w:t>
            </w:r>
          </w:p>
          <w:p w:rsidR="008137A2" w:rsidRPr="00B06655" w:rsidRDefault="009E2330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6519" w:type="dxa"/>
            <w:gridSpan w:val="15"/>
          </w:tcPr>
          <w:p w:rsidR="009E2330" w:rsidRDefault="009E2330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</w:t>
            </w:r>
            <w:r w:rsidRPr="009E2330">
              <w:rPr>
                <w:sz w:val="28"/>
                <w:szCs w:val="28"/>
              </w:rPr>
              <w:t xml:space="preserve">  «Тропинка»</w:t>
            </w:r>
          </w:p>
          <w:p w:rsidR="008137A2" w:rsidRPr="00B06655" w:rsidRDefault="008137A2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Прогулка. Подвижные игры.</w:t>
            </w:r>
          </w:p>
          <w:p w:rsidR="008137A2" w:rsidRPr="00B06655" w:rsidRDefault="00AD5215" w:rsidP="008137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иблиотечный урок. Конкурс загадок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22.</w:t>
            </w:r>
          </w:p>
        </w:tc>
        <w:tc>
          <w:tcPr>
            <w:tcW w:w="2365" w:type="dxa"/>
            <w:gridSpan w:val="2"/>
          </w:tcPr>
          <w:p w:rsidR="008137A2" w:rsidRPr="00B06655" w:rsidRDefault="00F164A9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AD5215">
              <w:rPr>
                <w:sz w:val="28"/>
                <w:szCs w:val="28"/>
              </w:rPr>
              <w:t>.10.13</w:t>
            </w:r>
          </w:p>
          <w:p w:rsidR="008137A2" w:rsidRPr="00B06655" w:rsidRDefault="00F164A9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519" w:type="dxa"/>
            <w:gridSpan w:val="15"/>
          </w:tcPr>
          <w:p w:rsidR="00F164A9" w:rsidRDefault="00F164A9" w:rsidP="00F16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Познай себя»</w:t>
            </w:r>
          </w:p>
          <w:p w:rsidR="008137A2" w:rsidRPr="00F164A9" w:rsidRDefault="00F164A9" w:rsidP="008137A2">
            <w:pPr>
              <w:rPr>
                <w:i/>
                <w:sz w:val="28"/>
                <w:szCs w:val="28"/>
              </w:rPr>
            </w:pPr>
            <w:r w:rsidRPr="00F164A9">
              <w:rPr>
                <w:i/>
                <w:sz w:val="28"/>
                <w:szCs w:val="28"/>
              </w:rPr>
              <w:t>Операция «Чистота» по благоустройству игровой и классной комнаты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23.</w:t>
            </w:r>
          </w:p>
        </w:tc>
        <w:tc>
          <w:tcPr>
            <w:tcW w:w="2365" w:type="dxa"/>
            <w:gridSpan w:val="2"/>
          </w:tcPr>
          <w:p w:rsidR="008137A2" w:rsidRPr="00B06655" w:rsidRDefault="00F164A9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13</w:t>
            </w:r>
          </w:p>
          <w:p w:rsidR="008137A2" w:rsidRPr="00B06655" w:rsidRDefault="00F164A9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6519" w:type="dxa"/>
            <w:gridSpan w:val="15"/>
          </w:tcPr>
          <w:p w:rsidR="008137A2" w:rsidRPr="00B06655" w:rsidRDefault="00F164A9" w:rsidP="008137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ещение школьн</w:t>
            </w:r>
            <w:r w:rsidR="008137A2" w:rsidRPr="00B06655">
              <w:rPr>
                <w:i/>
                <w:sz w:val="28"/>
                <w:szCs w:val="28"/>
              </w:rPr>
              <w:t>ой библиотеки.</w:t>
            </w:r>
            <w:r w:rsidR="008137A2" w:rsidRPr="00B06655">
              <w:rPr>
                <w:sz w:val="28"/>
                <w:szCs w:val="28"/>
              </w:rPr>
              <w:t xml:space="preserve"> </w:t>
            </w:r>
          </w:p>
          <w:p w:rsidR="008137A2" w:rsidRDefault="00F164A9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Занимательная математика»</w:t>
            </w:r>
          </w:p>
          <w:p w:rsidR="00F164A9" w:rsidRPr="00B06655" w:rsidRDefault="00F164A9" w:rsidP="008137A2">
            <w:pPr>
              <w:rPr>
                <w:sz w:val="28"/>
                <w:szCs w:val="28"/>
              </w:rPr>
            </w:pPr>
            <w:r w:rsidRPr="00F164A9">
              <w:rPr>
                <w:i/>
                <w:sz w:val="28"/>
                <w:szCs w:val="28"/>
              </w:rPr>
              <w:t xml:space="preserve">Беседа «Забота о здоровье 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F164A9">
              <w:rPr>
                <w:i/>
                <w:sz w:val="28"/>
                <w:szCs w:val="28"/>
              </w:rPr>
              <w:t>ближних</w:t>
            </w:r>
            <w:proofErr w:type="gramEnd"/>
            <w:r w:rsidRPr="00F164A9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24.</w:t>
            </w:r>
          </w:p>
        </w:tc>
        <w:tc>
          <w:tcPr>
            <w:tcW w:w="2365" w:type="dxa"/>
            <w:gridSpan w:val="2"/>
          </w:tcPr>
          <w:p w:rsidR="008137A2" w:rsidRPr="00B06655" w:rsidRDefault="00F164A9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13</w:t>
            </w:r>
          </w:p>
          <w:p w:rsidR="008137A2" w:rsidRPr="00B06655" w:rsidRDefault="00F164A9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6519" w:type="dxa"/>
            <w:gridSpan w:val="15"/>
          </w:tcPr>
          <w:p w:rsidR="00F164A9" w:rsidRDefault="00F164A9" w:rsidP="00F16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proofErr w:type="gramStart"/>
            <w:r>
              <w:rPr>
                <w:sz w:val="28"/>
                <w:szCs w:val="28"/>
              </w:rPr>
              <w:t>Оч. умелые</w:t>
            </w:r>
            <w:proofErr w:type="gramEnd"/>
            <w:r>
              <w:rPr>
                <w:sz w:val="28"/>
                <w:szCs w:val="28"/>
              </w:rPr>
              <w:t xml:space="preserve">  руки»</w:t>
            </w:r>
          </w:p>
          <w:p w:rsidR="00F164A9" w:rsidRPr="00B06655" w:rsidRDefault="00F164A9" w:rsidP="00F164A9">
            <w:pPr>
              <w:rPr>
                <w:sz w:val="24"/>
                <w:szCs w:val="24"/>
              </w:rPr>
            </w:pPr>
            <w:r w:rsidRPr="00B06655">
              <w:rPr>
                <w:sz w:val="28"/>
                <w:szCs w:val="28"/>
              </w:rPr>
              <w:t>Сбор природного материала. Знакомство с методами засушки листьев.</w:t>
            </w:r>
          </w:p>
          <w:p w:rsidR="008137A2" w:rsidRPr="00F164A9" w:rsidRDefault="00F164A9" w:rsidP="008137A2">
            <w:pPr>
              <w:rPr>
                <w:i/>
                <w:sz w:val="28"/>
                <w:szCs w:val="28"/>
              </w:rPr>
            </w:pPr>
            <w:r w:rsidRPr="00F164A9">
              <w:rPr>
                <w:i/>
                <w:sz w:val="28"/>
                <w:szCs w:val="28"/>
              </w:rPr>
              <w:t>Олимпийские игры. ДК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25.</w:t>
            </w:r>
          </w:p>
        </w:tc>
        <w:tc>
          <w:tcPr>
            <w:tcW w:w="2365" w:type="dxa"/>
            <w:gridSpan w:val="2"/>
          </w:tcPr>
          <w:p w:rsidR="008137A2" w:rsidRPr="00B06655" w:rsidRDefault="00F164A9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13</w:t>
            </w:r>
          </w:p>
          <w:p w:rsidR="008137A2" w:rsidRPr="00B06655" w:rsidRDefault="00F164A9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6519" w:type="dxa"/>
            <w:gridSpan w:val="15"/>
          </w:tcPr>
          <w:p w:rsidR="00F164A9" w:rsidRDefault="00F164A9" w:rsidP="00F16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Ситиус, Альтиус, Фортиус»</w:t>
            </w: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Прогулка. Подвижные игры.</w:t>
            </w:r>
            <w:r w:rsidRPr="00B06655">
              <w:rPr>
                <w:sz w:val="24"/>
                <w:szCs w:val="24"/>
              </w:rPr>
              <w:t xml:space="preserve"> </w:t>
            </w:r>
            <w:r w:rsidRPr="00B06655">
              <w:rPr>
                <w:sz w:val="28"/>
                <w:szCs w:val="28"/>
              </w:rPr>
              <w:t>Игра на развитие координации движений: «Охотники».</w:t>
            </w: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Цель: развитие координации движения.</w:t>
            </w:r>
          </w:p>
          <w:p w:rsidR="008137A2" w:rsidRPr="00F164A9" w:rsidRDefault="00F164A9" w:rsidP="008137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Дидактическая игра «Найди 5 одинаковых листьев»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2365" w:type="dxa"/>
            <w:gridSpan w:val="2"/>
          </w:tcPr>
          <w:p w:rsidR="008137A2" w:rsidRPr="00B06655" w:rsidRDefault="00F164A9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13</w:t>
            </w:r>
          </w:p>
          <w:p w:rsidR="008137A2" w:rsidRPr="00B06655" w:rsidRDefault="00F164A9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6519" w:type="dxa"/>
            <w:gridSpan w:val="15"/>
          </w:tcPr>
          <w:p w:rsidR="00F164A9" w:rsidRPr="009E2330" w:rsidRDefault="00F164A9" w:rsidP="00F16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 деятельность</w:t>
            </w:r>
            <w:r w:rsidRPr="009E2330">
              <w:rPr>
                <w:sz w:val="28"/>
                <w:szCs w:val="28"/>
              </w:rPr>
              <w:t xml:space="preserve">  «Тропинка»</w:t>
            </w:r>
          </w:p>
          <w:p w:rsidR="008137A2" w:rsidRPr="00B06655" w:rsidRDefault="00F164A9" w:rsidP="008137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«Личная гигиена школьников»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27.</w:t>
            </w:r>
          </w:p>
        </w:tc>
        <w:tc>
          <w:tcPr>
            <w:tcW w:w="2365" w:type="dxa"/>
            <w:gridSpan w:val="2"/>
          </w:tcPr>
          <w:p w:rsidR="008137A2" w:rsidRPr="00B06655" w:rsidRDefault="00F164A9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13</w:t>
            </w:r>
          </w:p>
          <w:p w:rsidR="008137A2" w:rsidRPr="00B06655" w:rsidRDefault="00F164A9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519" w:type="dxa"/>
            <w:gridSpan w:val="15"/>
          </w:tcPr>
          <w:p w:rsidR="008137A2" w:rsidRPr="00B06655" w:rsidRDefault="00ED7FD0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Познай себя»</w:t>
            </w:r>
            <w:r w:rsidR="008137A2" w:rsidRPr="00B06655">
              <w:rPr>
                <w:sz w:val="28"/>
                <w:szCs w:val="28"/>
              </w:rPr>
              <w:t>.</w:t>
            </w:r>
          </w:p>
          <w:p w:rsidR="008137A2" w:rsidRPr="00ED7FD0" w:rsidRDefault="00ED7FD0" w:rsidP="008137A2">
            <w:pPr>
              <w:rPr>
                <w:i/>
                <w:sz w:val="28"/>
                <w:szCs w:val="28"/>
              </w:rPr>
            </w:pPr>
            <w:r w:rsidRPr="00ED7FD0">
              <w:rPr>
                <w:i/>
                <w:sz w:val="28"/>
                <w:szCs w:val="28"/>
              </w:rPr>
              <w:t>Беседа «Урок мужества»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28.</w:t>
            </w:r>
          </w:p>
        </w:tc>
        <w:tc>
          <w:tcPr>
            <w:tcW w:w="2365" w:type="dxa"/>
            <w:gridSpan w:val="2"/>
          </w:tcPr>
          <w:p w:rsidR="008137A2" w:rsidRPr="00B06655" w:rsidRDefault="00ED7FD0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13</w:t>
            </w:r>
          </w:p>
          <w:p w:rsidR="008137A2" w:rsidRPr="00B06655" w:rsidRDefault="00ED7FD0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6519" w:type="dxa"/>
            <w:gridSpan w:val="15"/>
          </w:tcPr>
          <w:p w:rsidR="008137A2" w:rsidRPr="00B06655" w:rsidRDefault="00ED7FD0" w:rsidP="008137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ещение школьн</w:t>
            </w:r>
            <w:r w:rsidR="008137A2" w:rsidRPr="00B06655">
              <w:rPr>
                <w:i/>
                <w:sz w:val="28"/>
                <w:szCs w:val="28"/>
              </w:rPr>
              <w:t>ой библиотеки.</w:t>
            </w:r>
            <w:r w:rsidR="008137A2" w:rsidRPr="00B06655">
              <w:rPr>
                <w:sz w:val="28"/>
                <w:szCs w:val="28"/>
              </w:rPr>
              <w:t xml:space="preserve"> </w:t>
            </w:r>
          </w:p>
          <w:p w:rsidR="00ED7FD0" w:rsidRDefault="00ED7FD0" w:rsidP="00ED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Занимательная математика»</w:t>
            </w:r>
          </w:p>
          <w:p w:rsidR="008137A2" w:rsidRPr="00B06655" w:rsidRDefault="00ED7FD0" w:rsidP="008137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Б при пожаре, запрещение походов на речку во время осенних каникул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29.</w:t>
            </w:r>
          </w:p>
        </w:tc>
        <w:tc>
          <w:tcPr>
            <w:tcW w:w="2365" w:type="dxa"/>
            <w:gridSpan w:val="2"/>
          </w:tcPr>
          <w:p w:rsidR="008137A2" w:rsidRPr="00B06655" w:rsidRDefault="00ED7FD0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13</w:t>
            </w:r>
          </w:p>
          <w:p w:rsidR="008137A2" w:rsidRPr="00B06655" w:rsidRDefault="00ED7FD0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.</w:t>
            </w:r>
          </w:p>
        </w:tc>
        <w:tc>
          <w:tcPr>
            <w:tcW w:w="6519" w:type="dxa"/>
            <w:gridSpan w:val="15"/>
          </w:tcPr>
          <w:p w:rsidR="00ED7FD0" w:rsidRDefault="00ED7FD0" w:rsidP="00ED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proofErr w:type="gramStart"/>
            <w:r>
              <w:rPr>
                <w:sz w:val="28"/>
                <w:szCs w:val="28"/>
              </w:rPr>
              <w:t>Оч. умелые</w:t>
            </w:r>
            <w:proofErr w:type="gramEnd"/>
            <w:r>
              <w:rPr>
                <w:sz w:val="28"/>
                <w:szCs w:val="28"/>
              </w:rPr>
              <w:t xml:space="preserve">  руки»</w:t>
            </w:r>
          </w:p>
          <w:p w:rsidR="008137A2" w:rsidRPr="00B06655" w:rsidRDefault="00ED7FD0" w:rsidP="008137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ДД во время осенних каникул «Не играй на дороге»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30.</w:t>
            </w:r>
          </w:p>
        </w:tc>
        <w:tc>
          <w:tcPr>
            <w:tcW w:w="2365" w:type="dxa"/>
            <w:gridSpan w:val="2"/>
          </w:tcPr>
          <w:p w:rsidR="008137A2" w:rsidRPr="00B06655" w:rsidRDefault="00ED7FD0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13</w:t>
            </w:r>
          </w:p>
          <w:p w:rsidR="008137A2" w:rsidRPr="00B06655" w:rsidRDefault="00ED7FD0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</w:t>
            </w:r>
            <w:r w:rsidR="008137A2" w:rsidRPr="00B06655">
              <w:rPr>
                <w:sz w:val="28"/>
                <w:szCs w:val="28"/>
              </w:rPr>
              <w:t>а</w:t>
            </w:r>
          </w:p>
        </w:tc>
        <w:tc>
          <w:tcPr>
            <w:tcW w:w="6519" w:type="dxa"/>
            <w:gridSpan w:val="15"/>
          </w:tcPr>
          <w:p w:rsidR="00ED7FD0" w:rsidRDefault="00ED7FD0" w:rsidP="00ED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Ситиус, Альтиус, Фортиус»</w:t>
            </w: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 xml:space="preserve">Подвижные игры. </w:t>
            </w:r>
            <w:r w:rsidRPr="00B06655">
              <w:rPr>
                <w:sz w:val="28"/>
                <w:szCs w:val="28"/>
              </w:rPr>
              <w:t>Игра «Охотники».</w:t>
            </w: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Цель: развитие координации движения.</w:t>
            </w:r>
          </w:p>
          <w:p w:rsidR="008137A2" w:rsidRPr="00B06655" w:rsidRDefault="00ED7FD0" w:rsidP="008137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«Обзор детского травматизма»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31.</w:t>
            </w:r>
          </w:p>
        </w:tc>
        <w:tc>
          <w:tcPr>
            <w:tcW w:w="2365" w:type="dxa"/>
            <w:gridSpan w:val="2"/>
          </w:tcPr>
          <w:p w:rsidR="008137A2" w:rsidRPr="00B06655" w:rsidRDefault="00ED7FD0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13</w:t>
            </w:r>
          </w:p>
          <w:p w:rsidR="008137A2" w:rsidRPr="00B06655" w:rsidRDefault="00ED7FD0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6519" w:type="dxa"/>
            <w:gridSpan w:val="15"/>
          </w:tcPr>
          <w:p w:rsidR="00ED7FD0" w:rsidRPr="009E2330" w:rsidRDefault="00ED7FD0" w:rsidP="00ED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 деятельность</w:t>
            </w:r>
            <w:r w:rsidRPr="009E2330">
              <w:rPr>
                <w:sz w:val="28"/>
                <w:szCs w:val="28"/>
              </w:rPr>
              <w:t xml:space="preserve">  «Тропинка»</w:t>
            </w:r>
          </w:p>
          <w:p w:rsidR="008137A2" w:rsidRPr="00ED7FD0" w:rsidRDefault="00ED7FD0" w:rsidP="008137A2">
            <w:pPr>
              <w:rPr>
                <w:i/>
                <w:sz w:val="28"/>
                <w:szCs w:val="28"/>
              </w:rPr>
            </w:pPr>
            <w:r w:rsidRPr="00ED7FD0">
              <w:rPr>
                <w:i/>
                <w:sz w:val="28"/>
                <w:szCs w:val="28"/>
              </w:rPr>
              <w:t>Игра «Мы – пассажиры», «Мы – водители»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32.</w:t>
            </w:r>
          </w:p>
        </w:tc>
        <w:tc>
          <w:tcPr>
            <w:tcW w:w="2365" w:type="dxa"/>
            <w:gridSpan w:val="2"/>
          </w:tcPr>
          <w:p w:rsidR="008137A2" w:rsidRPr="00B06655" w:rsidRDefault="00ED7FD0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13</w:t>
            </w:r>
          </w:p>
          <w:p w:rsidR="008137A2" w:rsidRPr="00B06655" w:rsidRDefault="00ED7FD0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519" w:type="dxa"/>
            <w:gridSpan w:val="15"/>
          </w:tcPr>
          <w:p w:rsidR="00ED7FD0" w:rsidRDefault="00ED7FD0" w:rsidP="00ED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Познай себя»</w:t>
            </w:r>
          </w:p>
          <w:p w:rsidR="008137A2" w:rsidRPr="00F0236F" w:rsidRDefault="00F0236F" w:rsidP="00ED7FD0">
            <w:pPr>
              <w:rPr>
                <w:i/>
                <w:sz w:val="28"/>
                <w:szCs w:val="28"/>
              </w:rPr>
            </w:pPr>
            <w:r w:rsidRPr="00F0236F">
              <w:rPr>
                <w:i/>
                <w:sz w:val="28"/>
                <w:szCs w:val="28"/>
              </w:rPr>
              <w:t>Беседа «Самые полезные продукты»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33.</w:t>
            </w:r>
          </w:p>
        </w:tc>
        <w:tc>
          <w:tcPr>
            <w:tcW w:w="2365" w:type="dxa"/>
            <w:gridSpan w:val="2"/>
          </w:tcPr>
          <w:p w:rsidR="008137A2" w:rsidRPr="00B06655" w:rsidRDefault="00F0236F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13</w:t>
            </w:r>
          </w:p>
          <w:p w:rsidR="008137A2" w:rsidRPr="00B06655" w:rsidRDefault="00F0236F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6519" w:type="dxa"/>
            <w:gridSpan w:val="15"/>
          </w:tcPr>
          <w:p w:rsidR="00ED7FD0" w:rsidRDefault="00ED7FD0" w:rsidP="00ED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Занимательная математика»</w:t>
            </w:r>
          </w:p>
          <w:p w:rsidR="008137A2" w:rsidRPr="00B06655" w:rsidRDefault="00F0236F" w:rsidP="008137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ещение школьн</w:t>
            </w:r>
            <w:r w:rsidR="008137A2" w:rsidRPr="00B06655">
              <w:rPr>
                <w:i/>
                <w:sz w:val="28"/>
                <w:szCs w:val="28"/>
              </w:rPr>
              <w:t>ой библиотеки.</w:t>
            </w:r>
            <w:r w:rsidR="008137A2" w:rsidRPr="00B06655">
              <w:rPr>
                <w:sz w:val="28"/>
                <w:szCs w:val="28"/>
              </w:rPr>
              <w:t xml:space="preserve"> </w:t>
            </w:r>
          </w:p>
          <w:p w:rsidR="008137A2" w:rsidRPr="00B06655" w:rsidRDefault="00F0236F" w:rsidP="008137A2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делок из камней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34.</w:t>
            </w:r>
          </w:p>
        </w:tc>
        <w:tc>
          <w:tcPr>
            <w:tcW w:w="2365" w:type="dxa"/>
            <w:gridSpan w:val="2"/>
          </w:tcPr>
          <w:p w:rsidR="008137A2" w:rsidRPr="00B06655" w:rsidRDefault="00F0236F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13</w:t>
            </w:r>
          </w:p>
          <w:p w:rsidR="008137A2" w:rsidRPr="00B06655" w:rsidRDefault="00F0236F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6519" w:type="dxa"/>
            <w:gridSpan w:val="15"/>
          </w:tcPr>
          <w:p w:rsidR="00F0236F" w:rsidRDefault="00F0236F" w:rsidP="00F02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proofErr w:type="gramStart"/>
            <w:r>
              <w:rPr>
                <w:sz w:val="28"/>
                <w:szCs w:val="28"/>
              </w:rPr>
              <w:t>Оч. умелые</w:t>
            </w:r>
            <w:proofErr w:type="gramEnd"/>
            <w:r>
              <w:rPr>
                <w:sz w:val="28"/>
                <w:szCs w:val="28"/>
              </w:rPr>
              <w:t xml:space="preserve">  руки»</w:t>
            </w:r>
          </w:p>
          <w:p w:rsidR="008137A2" w:rsidRPr="00B06655" w:rsidRDefault="00F0236F" w:rsidP="008137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Экологический утренник»</w:t>
            </w:r>
            <w:proofErr w:type="gramStart"/>
            <w:r>
              <w:rPr>
                <w:i/>
                <w:sz w:val="28"/>
                <w:szCs w:val="28"/>
              </w:rPr>
              <w:t xml:space="preserve"> .</w:t>
            </w:r>
            <w:proofErr w:type="gramEnd"/>
            <w:r>
              <w:rPr>
                <w:i/>
                <w:sz w:val="28"/>
                <w:szCs w:val="28"/>
              </w:rPr>
              <w:t xml:space="preserve"> ДК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35.</w:t>
            </w:r>
          </w:p>
        </w:tc>
        <w:tc>
          <w:tcPr>
            <w:tcW w:w="2365" w:type="dxa"/>
            <w:gridSpan w:val="2"/>
          </w:tcPr>
          <w:p w:rsidR="008137A2" w:rsidRPr="00B06655" w:rsidRDefault="00F0236F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3</w:t>
            </w:r>
          </w:p>
          <w:p w:rsidR="008137A2" w:rsidRPr="00B06655" w:rsidRDefault="00F0236F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6519" w:type="dxa"/>
            <w:gridSpan w:val="15"/>
          </w:tcPr>
          <w:p w:rsidR="00ED7FD0" w:rsidRDefault="00ED7FD0" w:rsidP="00ED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Ситиус, Альтиус, Фортиус»</w:t>
            </w:r>
          </w:p>
          <w:p w:rsidR="00ED7FD0" w:rsidRPr="00F0236F" w:rsidRDefault="00ED7FD0" w:rsidP="00ED7FD0">
            <w:pPr>
              <w:rPr>
                <w:sz w:val="28"/>
                <w:szCs w:val="28"/>
              </w:rPr>
            </w:pPr>
            <w:r w:rsidRPr="00F0236F">
              <w:rPr>
                <w:sz w:val="28"/>
                <w:szCs w:val="28"/>
              </w:rPr>
              <w:t>Прогулка. Подвижные игры. Игра «Охотники».</w:t>
            </w:r>
          </w:p>
          <w:p w:rsidR="00ED7FD0" w:rsidRPr="00F0236F" w:rsidRDefault="00ED7FD0" w:rsidP="00ED7FD0">
            <w:pPr>
              <w:rPr>
                <w:sz w:val="28"/>
                <w:szCs w:val="28"/>
              </w:rPr>
            </w:pPr>
            <w:r w:rsidRPr="00F0236F">
              <w:rPr>
                <w:sz w:val="28"/>
                <w:szCs w:val="28"/>
              </w:rPr>
              <w:t>Цель: развитие координации движения.</w:t>
            </w:r>
          </w:p>
          <w:p w:rsidR="008137A2" w:rsidRPr="00B06655" w:rsidRDefault="00F0236F" w:rsidP="008137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ект «Числа в пословицах, загадках, поговорках»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 xml:space="preserve">36. </w:t>
            </w:r>
          </w:p>
        </w:tc>
        <w:tc>
          <w:tcPr>
            <w:tcW w:w="2365" w:type="dxa"/>
            <w:gridSpan w:val="2"/>
          </w:tcPr>
          <w:p w:rsidR="008137A2" w:rsidRPr="00B06655" w:rsidRDefault="00F0236F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13</w:t>
            </w:r>
          </w:p>
          <w:p w:rsidR="008137A2" w:rsidRPr="00B06655" w:rsidRDefault="00F0236F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6519" w:type="dxa"/>
            <w:gridSpan w:val="15"/>
          </w:tcPr>
          <w:p w:rsidR="00F0236F" w:rsidRPr="009E2330" w:rsidRDefault="00F0236F" w:rsidP="00F02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 деятельность</w:t>
            </w:r>
            <w:r w:rsidRPr="009E2330">
              <w:rPr>
                <w:sz w:val="28"/>
                <w:szCs w:val="28"/>
              </w:rPr>
              <w:t xml:space="preserve">  «Тропинка»</w:t>
            </w:r>
          </w:p>
          <w:p w:rsidR="008137A2" w:rsidRPr="00B06655" w:rsidRDefault="00F0236F" w:rsidP="008137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андная игра «Час весёлых задач»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37.</w:t>
            </w:r>
          </w:p>
        </w:tc>
        <w:tc>
          <w:tcPr>
            <w:tcW w:w="2365" w:type="dxa"/>
            <w:gridSpan w:val="2"/>
          </w:tcPr>
          <w:p w:rsidR="008137A2" w:rsidRPr="00B06655" w:rsidRDefault="00F0236F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3</w:t>
            </w:r>
          </w:p>
          <w:p w:rsidR="008137A2" w:rsidRPr="00B06655" w:rsidRDefault="00F0236F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519" w:type="dxa"/>
            <w:gridSpan w:val="15"/>
          </w:tcPr>
          <w:p w:rsidR="00F0236F" w:rsidRDefault="00F0236F" w:rsidP="00F02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Познай себя»</w:t>
            </w:r>
          </w:p>
          <w:p w:rsidR="008137A2" w:rsidRPr="00B06655" w:rsidRDefault="00F0236F" w:rsidP="008137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учивание песни о маме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38.</w:t>
            </w:r>
          </w:p>
        </w:tc>
        <w:tc>
          <w:tcPr>
            <w:tcW w:w="2365" w:type="dxa"/>
            <w:gridSpan w:val="2"/>
          </w:tcPr>
          <w:p w:rsidR="008137A2" w:rsidRDefault="00F0236F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3</w:t>
            </w:r>
          </w:p>
          <w:p w:rsidR="00F0236F" w:rsidRPr="00B06655" w:rsidRDefault="00F0236F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6519" w:type="dxa"/>
            <w:gridSpan w:val="15"/>
          </w:tcPr>
          <w:p w:rsidR="00F0236F" w:rsidRDefault="00F0236F" w:rsidP="00F02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Занимательная математика»</w:t>
            </w:r>
          </w:p>
          <w:p w:rsidR="008137A2" w:rsidRPr="00B06655" w:rsidRDefault="00F0236F" w:rsidP="008137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ещение школьн</w:t>
            </w:r>
            <w:r w:rsidR="008137A2" w:rsidRPr="00B06655">
              <w:rPr>
                <w:i/>
                <w:sz w:val="28"/>
                <w:szCs w:val="28"/>
              </w:rPr>
              <w:t>ой библиотеки.</w:t>
            </w:r>
            <w:r w:rsidR="008137A2" w:rsidRPr="00B06655">
              <w:rPr>
                <w:sz w:val="28"/>
                <w:szCs w:val="28"/>
              </w:rPr>
              <w:t xml:space="preserve"> </w:t>
            </w:r>
          </w:p>
          <w:p w:rsidR="008137A2" w:rsidRPr="00F0236F" w:rsidRDefault="006F67E1" w:rsidP="008137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петиция песни о маме</w:t>
            </w:r>
            <w:r w:rsidR="00F0236F" w:rsidRPr="00F0236F">
              <w:rPr>
                <w:i/>
                <w:sz w:val="28"/>
                <w:szCs w:val="28"/>
              </w:rPr>
              <w:t>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39.</w:t>
            </w:r>
          </w:p>
        </w:tc>
        <w:tc>
          <w:tcPr>
            <w:tcW w:w="2365" w:type="dxa"/>
            <w:gridSpan w:val="2"/>
          </w:tcPr>
          <w:p w:rsidR="008137A2" w:rsidRPr="00B06655" w:rsidRDefault="00F0236F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13</w:t>
            </w:r>
          </w:p>
          <w:p w:rsidR="008137A2" w:rsidRPr="00B06655" w:rsidRDefault="00F0236F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6519" w:type="dxa"/>
            <w:gridSpan w:val="15"/>
          </w:tcPr>
          <w:p w:rsidR="00C5141C" w:rsidRDefault="00C5141C" w:rsidP="00C5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неурочная деятельность «</w:t>
            </w:r>
            <w:proofErr w:type="gramStart"/>
            <w:r>
              <w:rPr>
                <w:sz w:val="28"/>
                <w:szCs w:val="28"/>
              </w:rPr>
              <w:t>Оч. умелые</w:t>
            </w:r>
            <w:proofErr w:type="gramEnd"/>
            <w:r>
              <w:rPr>
                <w:sz w:val="28"/>
                <w:szCs w:val="28"/>
              </w:rPr>
              <w:t xml:space="preserve">  руки»</w:t>
            </w:r>
          </w:p>
          <w:p w:rsidR="008137A2" w:rsidRPr="00B06655" w:rsidRDefault="00F0236F" w:rsidP="008137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КТД «Мои любимые бабушки и дедушки»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lastRenderedPageBreak/>
              <w:t>40.</w:t>
            </w:r>
          </w:p>
        </w:tc>
        <w:tc>
          <w:tcPr>
            <w:tcW w:w="2365" w:type="dxa"/>
            <w:gridSpan w:val="2"/>
          </w:tcPr>
          <w:p w:rsidR="008137A2" w:rsidRPr="00B06655" w:rsidRDefault="0094028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13</w:t>
            </w:r>
            <w:r w:rsidR="008137A2" w:rsidRPr="00B06655">
              <w:rPr>
                <w:sz w:val="28"/>
                <w:szCs w:val="28"/>
              </w:rPr>
              <w:t>.</w:t>
            </w:r>
          </w:p>
          <w:p w:rsidR="008137A2" w:rsidRPr="00B06655" w:rsidRDefault="0094028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6519" w:type="dxa"/>
            <w:gridSpan w:val="15"/>
          </w:tcPr>
          <w:p w:rsidR="00C5141C" w:rsidRDefault="00C5141C" w:rsidP="00C5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Ситиус, Альтиус, Фортиус»</w:t>
            </w: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Прогулка. Подвижные игры.</w:t>
            </w:r>
            <w:r w:rsidRPr="00B06655">
              <w:rPr>
                <w:sz w:val="28"/>
                <w:szCs w:val="28"/>
              </w:rPr>
              <w:t xml:space="preserve"> Игра «Невод».</w:t>
            </w: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Цель. Общая физическая подготовка.</w:t>
            </w:r>
          </w:p>
          <w:p w:rsidR="008137A2" w:rsidRPr="00B06655" w:rsidRDefault="00940281" w:rsidP="0094028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</w:t>
            </w:r>
            <w:proofErr w:type="gramStart"/>
            <w:r>
              <w:rPr>
                <w:i/>
                <w:sz w:val="28"/>
                <w:szCs w:val="28"/>
              </w:rPr>
              <w:t>.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>ч</w:t>
            </w:r>
            <w:proofErr w:type="gramEnd"/>
            <w:r>
              <w:rPr>
                <w:i/>
                <w:sz w:val="28"/>
                <w:szCs w:val="28"/>
              </w:rPr>
              <w:t>ас «День народного единства»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41.</w:t>
            </w:r>
          </w:p>
        </w:tc>
        <w:tc>
          <w:tcPr>
            <w:tcW w:w="2365" w:type="dxa"/>
            <w:gridSpan w:val="2"/>
          </w:tcPr>
          <w:p w:rsidR="008137A2" w:rsidRPr="00B06655" w:rsidRDefault="0094028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13</w:t>
            </w:r>
          </w:p>
          <w:p w:rsidR="008137A2" w:rsidRPr="00B06655" w:rsidRDefault="0094028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6519" w:type="dxa"/>
            <w:gridSpan w:val="15"/>
          </w:tcPr>
          <w:p w:rsidR="00940281" w:rsidRPr="009E2330" w:rsidRDefault="00940281" w:rsidP="00940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 деятельность</w:t>
            </w:r>
            <w:r w:rsidRPr="009E2330">
              <w:rPr>
                <w:sz w:val="28"/>
                <w:szCs w:val="28"/>
              </w:rPr>
              <w:t xml:space="preserve">  «Тропинка»</w:t>
            </w:r>
          </w:p>
          <w:p w:rsidR="008137A2" w:rsidRPr="00B06655" w:rsidRDefault="008137A2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Занятия по интересам.</w:t>
            </w:r>
          </w:p>
          <w:p w:rsidR="008137A2" w:rsidRPr="00940281" w:rsidRDefault="008137A2" w:rsidP="008137A2">
            <w:pPr>
              <w:rPr>
                <w:i/>
                <w:sz w:val="28"/>
                <w:szCs w:val="28"/>
              </w:rPr>
            </w:pPr>
            <w:r w:rsidRPr="00940281">
              <w:rPr>
                <w:i/>
                <w:sz w:val="28"/>
                <w:szCs w:val="28"/>
              </w:rPr>
              <w:t>Развитие мелкой моторики руки: «Зоопарк из пластилина»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42.</w:t>
            </w:r>
          </w:p>
        </w:tc>
        <w:tc>
          <w:tcPr>
            <w:tcW w:w="2365" w:type="dxa"/>
            <w:gridSpan w:val="2"/>
          </w:tcPr>
          <w:p w:rsidR="008137A2" w:rsidRPr="00B06655" w:rsidRDefault="0094028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3</w:t>
            </w:r>
          </w:p>
          <w:p w:rsidR="008137A2" w:rsidRPr="00B06655" w:rsidRDefault="0094028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519" w:type="dxa"/>
            <w:gridSpan w:val="15"/>
          </w:tcPr>
          <w:p w:rsidR="00940281" w:rsidRDefault="00940281" w:rsidP="00940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Познай себя»</w:t>
            </w:r>
          </w:p>
          <w:p w:rsidR="00940281" w:rsidRDefault="00940281" w:rsidP="008137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нятия по интересам. </w:t>
            </w:r>
          </w:p>
          <w:p w:rsidR="008137A2" w:rsidRPr="00940281" w:rsidRDefault="008137A2" w:rsidP="008137A2">
            <w:pPr>
              <w:rPr>
                <w:i/>
                <w:sz w:val="28"/>
                <w:szCs w:val="28"/>
              </w:rPr>
            </w:pPr>
            <w:r w:rsidRPr="00940281">
              <w:rPr>
                <w:i/>
                <w:sz w:val="28"/>
                <w:szCs w:val="28"/>
              </w:rPr>
              <w:t>Тема: Рисование листьями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43.</w:t>
            </w:r>
          </w:p>
        </w:tc>
        <w:tc>
          <w:tcPr>
            <w:tcW w:w="2365" w:type="dxa"/>
            <w:gridSpan w:val="2"/>
          </w:tcPr>
          <w:p w:rsidR="008137A2" w:rsidRPr="00B06655" w:rsidRDefault="0094028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3</w:t>
            </w:r>
          </w:p>
          <w:p w:rsidR="008137A2" w:rsidRPr="00B06655" w:rsidRDefault="0094028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6519" w:type="dxa"/>
            <w:gridSpan w:val="15"/>
          </w:tcPr>
          <w:p w:rsidR="006B07AA" w:rsidRDefault="006B07AA" w:rsidP="006B0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Занимательная математика»</w:t>
            </w:r>
          </w:p>
          <w:p w:rsidR="008137A2" w:rsidRPr="00940281" w:rsidRDefault="00940281" w:rsidP="008137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ещение школьн</w:t>
            </w:r>
            <w:r w:rsidR="008137A2" w:rsidRPr="00B06655">
              <w:rPr>
                <w:i/>
                <w:sz w:val="28"/>
                <w:szCs w:val="28"/>
              </w:rPr>
              <w:t>ой библиотеки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44.</w:t>
            </w:r>
          </w:p>
        </w:tc>
        <w:tc>
          <w:tcPr>
            <w:tcW w:w="2365" w:type="dxa"/>
            <w:gridSpan w:val="2"/>
          </w:tcPr>
          <w:p w:rsidR="008137A2" w:rsidRPr="00B06655" w:rsidRDefault="0094028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13</w:t>
            </w:r>
          </w:p>
          <w:p w:rsidR="008137A2" w:rsidRPr="00B06655" w:rsidRDefault="0094028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6519" w:type="dxa"/>
            <w:gridSpan w:val="15"/>
          </w:tcPr>
          <w:p w:rsidR="00940281" w:rsidRDefault="00940281" w:rsidP="00940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proofErr w:type="gramStart"/>
            <w:r>
              <w:rPr>
                <w:sz w:val="28"/>
                <w:szCs w:val="28"/>
              </w:rPr>
              <w:t>Оч. умелые</w:t>
            </w:r>
            <w:proofErr w:type="gramEnd"/>
            <w:r>
              <w:rPr>
                <w:sz w:val="28"/>
                <w:szCs w:val="28"/>
              </w:rPr>
              <w:t xml:space="preserve">  руки»</w:t>
            </w:r>
          </w:p>
          <w:p w:rsidR="008137A2" w:rsidRPr="00940281" w:rsidRDefault="006F67E1" w:rsidP="008137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нятия по интересам. </w:t>
            </w:r>
            <w:r w:rsidR="00940281" w:rsidRPr="00940281">
              <w:rPr>
                <w:i/>
                <w:sz w:val="28"/>
                <w:szCs w:val="28"/>
              </w:rPr>
              <w:t>Тема: Развитие концентрации внимания. Развитие мышления. Графический диктант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45.</w:t>
            </w:r>
          </w:p>
        </w:tc>
        <w:tc>
          <w:tcPr>
            <w:tcW w:w="2365" w:type="dxa"/>
            <w:gridSpan w:val="2"/>
          </w:tcPr>
          <w:p w:rsidR="008137A2" w:rsidRPr="00B06655" w:rsidRDefault="0094028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13</w:t>
            </w:r>
          </w:p>
          <w:p w:rsidR="008137A2" w:rsidRPr="00B06655" w:rsidRDefault="0094028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6519" w:type="dxa"/>
            <w:gridSpan w:val="15"/>
          </w:tcPr>
          <w:p w:rsidR="00940281" w:rsidRDefault="00940281" w:rsidP="00940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Ситиус, Альтиус, Фортиус»</w:t>
            </w: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Прогулка. Подвижные игры.</w:t>
            </w:r>
            <w:r w:rsidRPr="00B06655">
              <w:rPr>
                <w:sz w:val="24"/>
                <w:szCs w:val="24"/>
              </w:rPr>
              <w:t xml:space="preserve"> </w:t>
            </w:r>
            <w:r w:rsidRPr="00B06655">
              <w:rPr>
                <w:sz w:val="28"/>
                <w:szCs w:val="28"/>
              </w:rPr>
              <w:t>Игровая прогулка. Разучивание новых игр: «Не сходя с места».</w:t>
            </w:r>
          </w:p>
          <w:p w:rsidR="008137A2" w:rsidRPr="00940281" w:rsidRDefault="008137A2" w:rsidP="008137A2">
            <w:pPr>
              <w:rPr>
                <w:sz w:val="24"/>
                <w:szCs w:val="24"/>
              </w:rPr>
            </w:pPr>
            <w:r w:rsidRPr="00B06655">
              <w:rPr>
                <w:sz w:val="28"/>
                <w:szCs w:val="28"/>
              </w:rPr>
              <w:t>Цель. Развитие ловкости и координации движении</w:t>
            </w:r>
            <w:r w:rsidR="00940281">
              <w:rPr>
                <w:sz w:val="24"/>
                <w:szCs w:val="24"/>
              </w:rPr>
              <w:t>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46.</w:t>
            </w:r>
          </w:p>
        </w:tc>
        <w:tc>
          <w:tcPr>
            <w:tcW w:w="2365" w:type="dxa"/>
            <w:gridSpan w:val="2"/>
          </w:tcPr>
          <w:p w:rsidR="008137A2" w:rsidRPr="00B06655" w:rsidRDefault="0094028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3</w:t>
            </w:r>
          </w:p>
          <w:p w:rsidR="008137A2" w:rsidRPr="00B06655" w:rsidRDefault="0094028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6519" w:type="dxa"/>
            <w:gridSpan w:val="15"/>
          </w:tcPr>
          <w:p w:rsidR="00940281" w:rsidRPr="009E2330" w:rsidRDefault="00940281" w:rsidP="00940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 деятельность</w:t>
            </w:r>
            <w:r w:rsidRPr="009E2330">
              <w:rPr>
                <w:sz w:val="28"/>
                <w:szCs w:val="28"/>
              </w:rPr>
              <w:t xml:space="preserve">  «Тропинка»</w:t>
            </w:r>
          </w:p>
          <w:p w:rsidR="008137A2" w:rsidRPr="00940281" w:rsidRDefault="008137A2" w:rsidP="008137A2">
            <w:pPr>
              <w:rPr>
                <w:i/>
                <w:sz w:val="28"/>
                <w:szCs w:val="28"/>
              </w:rPr>
            </w:pPr>
            <w:r w:rsidRPr="00940281">
              <w:rPr>
                <w:i/>
                <w:sz w:val="28"/>
                <w:szCs w:val="28"/>
              </w:rPr>
              <w:t>Занятия по интересам.</w:t>
            </w: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940281">
              <w:rPr>
                <w:i/>
                <w:sz w:val="28"/>
                <w:szCs w:val="28"/>
              </w:rPr>
              <w:t xml:space="preserve">Вопросы Деда </w:t>
            </w:r>
            <w:proofErr w:type="spellStart"/>
            <w:r w:rsidRPr="00940281">
              <w:rPr>
                <w:i/>
                <w:sz w:val="28"/>
                <w:szCs w:val="28"/>
              </w:rPr>
              <w:t>Всеведа</w:t>
            </w:r>
            <w:proofErr w:type="spellEnd"/>
            <w:r w:rsidRPr="00940281">
              <w:rPr>
                <w:i/>
                <w:sz w:val="28"/>
                <w:szCs w:val="28"/>
              </w:rPr>
              <w:t>. (конкурс загадок)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47.</w:t>
            </w:r>
          </w:p>
        </w:tc>
        <w:tc>
          <w:tcPr>
            <w:tcW w:w="2365" w:type="dxa"/>
            <w:gridSpan w:val="2"/>
          </w:tcPr>
          <w:p w:rsidR="008137A2" w:rsidRPr="00B06655" w:rsidRDefault="0094028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13</w:t>
            </w:r>
          </w:p>
          <w:p w:rsidR="008137A2" w:rsidRPr="00B06655" w:rsidRDefault="0094028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519" w:type="dxa"/>
            <w:gridSpan w:val="15"/>
          </w:tcPr>
          <w:p w:rsidR="00940281" w:rsidRDefault="00940281" w:rsidP="00940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Познай себя»</w:t>
            </w:r>
          </w:p>
          <w:p w:rsidR="008137A2" w:rsidRPr="00940281" w:rsidRDefault="008137A2" w:rsidP="008137A2">
            <w:pPr>
              <w:rPr>
                <w:i/>
                <w:sz w:val="28"/>
                <w:szCs w:val="28"/>
              </w:rPr>
            </w:pPr>
            <w:r w:rsidRPr="00940281">
              <w:rPr>
                <w:i/>
                <w:sz w:val="28"/>
                <w:szCs w:val="28"/>
              </w:rPr>
              <w:t>Тема: «Золотая осе</w:t>
            </w:r>
            <w:r w:rsidR="00940281" w:rsidRPr="00940281">
              <w:rPr>
                <w:i/>
                <w:sz w:val="28"/>
                <w:szCs w:val="28"/>
              </w:rPr>
              <w:t>нь. Пора листопада</w:t>
            </w:r>
            <w:r w:rsidRPr="00940281">
              <w:rPr>
                <w:i/>
                <w:sz w:val="28"/>
                <w:szCs w:val="28"/>
              </w:rPr>
              <w:t>». Рисование воском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48.</w:t>
            </w:r>
          </w:p>
        </w:tc>
        <w:tc>
          <w:tcPr>
            <w:tcW w:w="2365" w:type="dxa"/>
            <w:gridSpan w:val="2"/>
          </w:tcPr>
          <w:p w:rsidR="008137A2" w:rsidRPr="00B06655" w:rsidRDefault="0094028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13</w:t>
            </w:r>
          </w:p>
          <w:p w:rsidR="008137A2" w:rsidRPr="00B06655" w:rsidRDefault="0094028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6519" w:type="dxa"/>
            <w:gridSpan w:val="15"/>
          </w:tcPr>
          <w:p w:rsidR="00940281" w:rsidRDefault="00940281" w:rsidP="00940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Занимательная математика»</w:t>
            </w:r>
          </w:p>
          <w:p w:rsidR="008137A2" w:rsidRPr="00940281" w:rsidRDefault="00940281" w:rsidP="008137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ещение школьн</w:t>
            </w:r>
            <w:r w:rsidR="008137A2" w:rsidRPr="00B06655">
              <w:rPr>
                <w:i/>
                <w:sz w:val="28"/>
                <w:szCs w:val="28"/>
              </w:rPr>
              <w:t>ой библиотеки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49.</w:t>
            </w:r>
          </w:p>
        </w:tc>
        <w:tc>
          <w:tcPr>
            <w:tcW w:w="2365" w:type="dxa"/>
            <w:gridSpan w:val="2"/>
          </w:tcPr>
          <w:p w:rsidR="008137A2" w:rsidRPr="00B06655" w:rsidRDefault="0094028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3</w:t>
            </w:r>
          </w:p>
          <w:p w:rsidR="008137A2" w:rsidRPr="00B06655" w:rsidRDefault="0094028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6519" w:type="dxa"/>
            <w:gridSpan w:val="15"/>
          </w:tcPr>
          <w:p w:rsidR="00940281" w:rsidRDefault="00940281" w:rsidP="00940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proofErr w:type="gramStart"/>
            <w:r>
              <w:rPr>
                <w:sz w:val="28"/>
                <w:szCs w:val="28"/>
              </w:rPr>
              <w:t>Оч. умелые</w:t>
            </w:r>
            <w:proofErr w:type="gramEnd"/>
            <w:r>
              <w:rPr>
                <w:sz w:val="28"/>
                <w:szCs w:val="28"/>
              </w:rPr>
              <w:t xml:space="preserve">  руки»</w:t>
            </w:r>
          </w:p>
          <w:p w:rsidR="008137A2" w:rsidRPr="00F7308A" w:rsidRDefault="00F7308A" w:rsidP="008137A2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 xml:space="preserve">Прогулка. Подвижные игры. </w:t>
            </w:r>
            <w:r>
              <w:rPr>
                <w:sz w:val="28"/>
                <w:szCs w:val="28"/>
              </w:rPr>
              <w:t>Игра «Не сходя с места»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50.</w:t>
            </w:r>
          </w:p>
        </w:tc>
        <w:tc>
          <w:tcPr>
            <w:tcW w:w="2365" w:type="dxa"/>
            <w:gridSpan w:val="2"/>
          </w:tcPr>
          <w:p w:rsidR="008137A2" w:rsidRPr="00B06655" w:rsidRDefault="00F7308A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13</w:t>
            </w:r>
          </w:p>
          <w:p w:rsidR="008137A2" w:rsidRPr="00B06655" w:rsidRDefault="00F7308A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6519" w:type="dxa"/>
            <w:gridSpan w:val="15"/>
          </w:tcPr>
          <w:p w:rsidR="00F7308A" w:rsidRDefault="00F7308A" w:rsidP="00F73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Ситиус, Альтиус, Фортиус»</w:t>
            </w: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 xml:space="preserve">Прогулка. Подвижные игры. </w:t>
            </w:r>
            <w:r w:rsidRPr="00B06655">
              <w:rPr>
                <w:sz w:val="28"/>
                <w:szCs w:val="28"/>
              </w:rPr>
              <w:t>Игра «Не сходя с места».</w:t>
            </w:r>
          </w:p>
          <w:p w:rsidR="008137A2" w:rsidRPr="00F7308A" w:rsidRDefault="008137A2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Цель. Развитие ловкости и координации движении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51.</w:t>
            </w:r>
          </w:p>
        </w:tc>
        <w:tc>
          <w:tcPr>
            <w:tcW w:w="2365" w:type="dxa"/>
            <w:gridSpan w:val="2"/>
          </w:tcPr>
          <w:p w:rsidR="00F7308A" w:rsidRDefault="00F7308A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13</w:t>
            </w:r>
          </w:p>
          <w:p w:rsidR="008137A2" w:rsidRPr="00B06655" w:rsidRDefault="00F7308A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6519" w:type="dxa"/>
            <w:gridSpan w:val="15"/>
          </w:tcPr>
          <w:p w:rsidR="00F7308A" w:rsidRPr="009E2330" w:rsidRDefault="00F7308A" w:rsidP="00F73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 деятельность</w:t>
            </w:r>
            <w:r w:rsidRPr="009E2330">
              <w:rPr>
                <w:sz w:val="28"/>
                <w:szCs w:val="28"/>
              </w:rPr>
              <w:t xml:space="preserve">  «Тропинка»</w:t>
            </w:r>
          </w:p>
          <w:p w:rsidR="008137A2" w:rsidRPr="00B06655" w:rsidRDefault="006F67E1" w:rsidP="008137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нь матери. Концерт  ДК.</w:t>
            </w:r>
          </w:p>
          <w:p w:rsidR="008137A2" w:rsidRPr="00F7308A" w:rsidRDefault="008137A2" w:rsidP="008137A2">
            <w:pPr>
              <w:rPr>
                <w:i/>
                <w:sz w:val="28"/>
                <w:szCs w:val="28"/>
              </w:rPr>
            </w:pP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lastRenderedPageBreak/>
              <w:t>52.</w:t>
            </w:r>
          </w:p>
        </w:tc>
        <w:tc>
          <w:tcPr>
            <w:tcW w:w="2365" w:type="dxa"/>
            <w:gridSpan w:val="2"/>
          </w:tcPr>
          <w:p w:rsidR="008137A2" w:rsidRPr="00B06655" w:rsidRDefault="00F7308A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13</w:t>
            </w:r>
          </w:p>
          <w:p w:rsidR="008137A2" w:rsidRPr="00B06655" w:rsidRDefault="00F7308A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519" w:type="dxa"/>
            <w:gridSpan w:val="15"/>
          </w:tcPr>
          <w:p w:rsidR="00F7308A" w:rsidRDefault="00F7308A" w:rsidP="00F73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Познай себя»</w:t>
            </w:r>
          </w:p>
          <w:p w:rsidR="00F7308A" w:rsidRPr="00F7308A" w:rsidRDefault="00F7308A" w:rsidP="008137A2">
            <w:pPr>
              <w:rPr>
                <w:i/>
                <w:sz w:val="28"/>
                <w:szCs w:val="28"/>
              </w:rPr>
            </w:pPr>
            <w:r w:rsidRPr="00F7308A">
              <w:rPr>
                <w:i/>
                <w:sz w:val="28"/>
                <w:szCs w:val="28"/>
              </w:rPr>
              <w:t>Занятия по интересам.</w:t>
            </w:r>
          </w:p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F7308A">
              <w:rPr>
                <w:i/>
                <w:sz w:val="28"/>
                <w:szCs w:val="28"/>
              </w:rPr>
              <w:t>Тема: Знакомство с флористикой. Коллективная работа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53.</w:t>
            </w:r>
          </w:p>
        </w:tc>
        <w:tc>
          <w:tcPr>
            <w:tcW w:w="2365" w:type="dxa"/>
            <w:gridSpan w:val="2"/>
          </w:tcPr>
          <w:p w:rsidR="008137A2" w:rsidRPr="00B06655" w:rsidRDefault="00F7308A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3</w:t>
            </w:r>
          </w:p>
          <w:p w:rsidR="008137A2" w:rsidRPr="00B06655" w:rsidRDefault="00F7308A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6519" w:type="dxa"/>
            <w:gridSpan w:val="15"/>
          </w:tcPr>
          <w:p w:rsidR="00F7308A" w:rsidRDefault="00F7308A" w:rsidP="00F73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Занимательная математика»</w:t>
            </w:r>
          </w:p>
          <w:p w:rsidR="008137A2" w:rsidRPr="00F7308A" w:rsidRDefault="00F7308A" w:rsidP="008137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ещение школьн</w:t>
            </w:r>
            <w:r w:rsidR="008137A2" w:rsidRPr="00B06655">
              <w:rPr>
                <w:i/>
                <w:sz w:val="28"/>
                <w:szCs w:val="28"/>
              </w:rPr>
              <w:t>ой библиотеки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54.</w:t>
            </w:r>
          </w:p>
        </w:tc>
        <w:tc>
          <w:tcPr>
            <w:tcW w:w="2365" w:type="dxa"/>
            <w:gridSpan w:val="2"/>
          </w:tcPr>
          <w:p w:rsidR="008137A2" w:rsidRPr="00B06655" w:rsidRDefault="00F7308A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13</w:t>
            </w:r>
          </w:p>
          <w:p w:rsidR="008137A2" w:rsidRPr="00B06655" w:rsidRDefault="00F7308A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6519" w:type="dxa"/>
            <w:gridSpan w:val="15"/>
          </w:tcPr>
          <w:p w:rsidR="00F7308A" w:rsidRDefault="00F7308A" w:rsidP="00F73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proofErr w:type="gramStart"/>
            <w:r>
              <w:rPr>
                <w:sz w:val="28"/>
                <w:szCs w:val="28"/>
              </w:rPr>
              <w:t>Оч. умелые</w:t>
            </w:r>
            <w:proofErr w:type="gramEnd"/>
            <w:r>
              <w:rPr>
                <w:sz w:val="28"/>
                <w:szCs w:val="28"/>
              </w:rPr>
              <w:t xml:space="preserve">  руки»</w:t>
            </w:r>
          </w:p>
          <w:p w:rsidR="00F7308A" w:rsidRPr="00B06655" w:rsidRDefault="00F7308A" w:rsidP="00F7308A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Развивающее занятие «Умники и умницы».</w:t>
            </w:r>
          </w:p>
          <w:p w:rsidR="008137A2" w:rsidRPr="00F7308A" w:rsidRDefault="00F7308A" w:rsidP="00F7308A">
            <w:pPr>
              <w:rPr>
                <w:i/>
                <w:sz w:val="28"/>
                <w:szCs w:val="28"/>
              </w:rPr>
            </w:pPr>
            <w:r w:rsidRPr="00F7308A">
              <w:rPr>
                <w:i/>
                <w:sz w:val="28"/>
                <w:szCs w:val="28"/>
              </w:rPr>
              <w:t>Тема: Тренировка внимания. Развитие внимания. Графический диктант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55.</w:t>
            </w:r>
          </w:p>
        </w:tc>
        <w:tc>
          <w:tcPr>
            <w:tcW w:w="2365" w:type="dxa"/>
            <w:gridSpan w:val="2"/>
          </w:tcPr>
          <w:p w:rsidR="008137A2" w:rsidRPr="00B06655" w:rsidRDefault="00F7308A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13</w:t>
            </w:r>
          </w:p>
          <w:p w:rsidR="008137A2" w:rsidRPr="00B06655" w:rsidRDefault="00F7308A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6519" w:type="dxa"/>
            <w:gridSpan w:val="15"/>
          </w:tcPr>
          <w:p w:rsidR="00F7308A" w:rsidRDefault="00F7308A" w:rsidP="00F73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Ситиус, Альтиус, Фортиус»</w:t>
            </w:r>
          </w:p>
          <w:p w:rsidR="008137A2" w:rsidRPr="00B06655" w:rsidRDefault="008137A2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 xml:space="preserve">Прогулка. Подвижные игры. </w:t>
            </w:r>
            <w:r w:rsidRPr="00B06655">
              <w:rPr>
                <w:sz w:val="28"/>
                <w:szCs w:val="28"/>
              </w:rPr>
              <w:t>Игра «Замкни круг».</w:t>
            </w:r>
          </w:p>
          <w:p w:rsidR="008137A2" w:rsidRPr="00F7308A" w:rsidRDefault="008137A2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Цель. Общая физическая подготовка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56.</w:t>
            </w:r>
          </w:p>
        </w:tc>
        <w:tc>
          <w:tcPr>
            <w:tcW w:w="2365" w:type="dxa"/>
            <w:gridSpan w:val="2"/>
          </w:tcPr>
          <w:p w:rsidR="008137A2" w:rsidRPr="00B06655" w:rsidRDefault="00F7308A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13</w:t>
            </w:r>
          </w:p>
          <w:p w:rsidR="008137A2" w:rsidRPr="00B06655" w:rsidRDefault="00F7308A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6519" w:type="dxa"/>
            <w:gridSpan w:val="15"/>
          </w:tcPr>
          <w:p w:rsidR="00D1203E" w:rsidRPr="009E2330" w:rsidRDefault="00D1203E" w:rsidP="00D12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 деятельность</w:t>
            </w:r>
            <w:r w:rsidRPr="009E2330">
              <w:rPr>
                <w:sz w:val="28"/>
                <w:szCs w:val="28"/>
              </w:rPr>
              <w:t xml:space="preserve">  «Тропинка»</w:t>
            </w:r>
          </w:p>
          <w:p w:rsidR="008137A2" w:rsidRPr="00B06655" w:rsidRDefault="008137A2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Занятия по интересам.</w:t>
            </w:r>
          </w:p>
          <w:p w:rsidR="008137A2" w:rsidRPr="00D1203E" w:rsidRDefault="008137A2" w:rsidP="008137A2">
            <w:pPr>
              <w:rPr>
                <w:i/>
                <w:sz w:val="28"/>
                <w:szCs w:val="28"/>
              </w:rPr>
            </w:pPr>
            <w:r w:rsidRPr="00D1203E">
              <w:rPr>
                <w:i/>
                <w:sz w:val="28"/>
                <w:szCs w:val="28"/>
              </w:rPr>
              <w:t>Работа с бумагой.  «Рыбки в аквариуме».</w:t>
            </w:r>
            <w:r w:rsidRPr="00D1203E">
              <w:rPr>
                <w:i/>
                <w:sz w:val="28"/>
                <w:szCs w:val="28"/>
              </w:rPr>
              <w:tab/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57.</w:t>
            </w:r>
          </w:p>
        </w:tc>
        <w:tc>
          <w:tcPr>
            <w:tcW w:w="2365" w:type="dxa"/>
            <w:gridSpan w:val="2"/>
          </w:tcPr>
          <w:p w:rsidR="008137A2" w:rsidRPr="00B06655" w:rsidRDefault="00D1203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13</w:t>
            </w:r>
          </w:p>
          <w:p w:rsidR="008137A2" w:rsidRPr="00B06655" w:rsidRDefault="00D1203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519" w:type="dxa"/>
            <w:gridSpan w:val="15"/>
          </w:tcPr>
          <w:p w:rsidR="00D1203E" w:rsidRDefault="00D1203E" w:rsidP="00D12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Познай себя»</w:t>
            </w:r>
          </w:p>
          <w:p w:rsidR="008137A2" w:rsidRPr="00D1203E" w:rsidRDefault="008137A2" w:rsidP="008137A2">
            <w:pPr>
              <w:rPr>
                <w:i/>
                <w:sz w:val="28"/>
                <w:szCs w:val="28"/>
              </w:rPr>
            </w:pPr>
            <w:r w:rsidRPr="00D1203E">
              <w:rPr>
                <w:i/>
                <w:sz w:val="28"/>
                <w:szCs w:val="28"/>
              </w:rPr>
              <w:t>Тема: Знакомство с флористикой. Коллективная работа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58.</w:t>
            </w:r>
          </w:p>
        </w:tc>
        <w:tc>
          <w:tcPr>
            <w:tcW w:w="2365" w:type="dxa"/>
            <w:gridSpan w:val="2"/>
          </w:tcPr>
          <w:p w:rsidR="008137A2" w:rsidRPr="00B06655" w:rsidRDefault="00D1203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13</w:t>
            </w:r>
          </w:p>
          <w:p w:rsidR="008137A2" w:rsidRPr="00B06655" w:rsidRDefault="00D1203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6519" w:type="dxa"/>
            <w:gridSpan w:val="15"/>
          </w:tcPr>
          <w:p w:rsidR="00D1203E" w:rsidRDefault="00D1203E" w:rsidP="00D12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Занимательная математика»</w:t>
            </w:r>
          </w:p>
          <w:p w:rsidR="008137A2" w:rsidRPr="00D1203E" w:rsidRDefault="00D1203E" w:rsidP="008137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ещение школьн</w:t>
            </w:r>
            <w:r w:rsidR="008137A2" w:rsidRPr="00B06655">
              <w:rPr>
                <w:i/>
                <w:sz w:val="28"/>
                <w:szCs w:val="28"/>
              </w:rPr>
              <w:t>ой библиотеки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59.</w:t>
            </w:r>
          </w:p>
        </w:tc>
        <w:tc>
          <w:tcPr>
            <w:tcW w:w="2365" w:type="dxa"/>
            <w:gridSpan w:val="2"/>
          </w:tcPr>
          <w:p w:rsidR="008137A2" w:rsidRPr="00B06655" w:rsidRDefault="00D1203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13</w:t>
            </w:r>
          </w:p>
          <w:p w:rsidR="008137A2" w:rsidRPr="00B06655" w:rsidRDefault="00D1203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6519" w:type="dxa"/>
            <w:gridSpan w:val="15"/>
          </w:tcPr>
          <w:p w:rsidR="00D1203E" w:rsidRDefault="00D1203E" w:rsidP="00D12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proofErr w:type="gramStart"/>
            <w:r>
              <w:rPr>
                <w:sz w:val="28"/>
                <w:szCs w:val="28"/>
              </w:rPr>
              <w:t>Оч. умелые</w:t>
            </w:r>
            <w:proofErr w:type="gramEnd"/>
            <w:r>
              <w:rPr>
                <w:sz w:val="28"/>
                <w:szCs w:val="28"/>
              </w:rPr>
              <w:t xml:space="preserve">  руки»</w:t>
            </w:r>
          </w:p>
          <w:p w:rsidR="00D1203E" w:rsidRPr="00B06655" w:rsidRDefault="00D1203E" w:rsidP="00D1203E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Занятия по интересам.</w:t>
            </w:r>
          </w:p>
          <w:p w:rsidR="008137A2" w:rsidRPr="00D1203E" w:rsidRDefault="00D1203E" w:rsidP="00D1203E">
            <w:pPr>
              <w:rPr>
                <w:i/>
                <w:sz w:val="28"/>
                <w:szCs w:val="28"/>
              </w:rPr>
            </w:pPr>
            <w:r w:rsidRPr="00D1203E">
              <w:rPr>
                <w:i/>
                <w:sz w:val="28"/>
                <w:szCs w:val="28"/>
              </w:rPr>
              <w:t>«Знай правила движения, как таблицу умножения». Конкурс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60.</w:t>
            </w:r>
          </w:p>
        </w:tc>
        <w:tc>
          <w:tcPr>
            <w:tcW w:w="2365" w:type="dxa"/>
            <w:gridSpan w:val="2"/>
          </w:tcPr>
          <w:p w:rsidR="008137A2" w:rsidRPr="00B06655" w:rsidRDefault="00D1203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13</w:t>
            </w:r>
            <w:r w:rsidR="008137A2" w:rsidRPr="00B06655">
              <w:rPr>
                <w:sz w:val="28"/>
                <w:szCs w:val="28"/>
              </w:rPr>
              <w:t>.</w:t>
            </w:r>
          </w:p>
          <w:p w:rsidR="008137A2" w:rsidRPr="00B06655" w:rsidRDefault="00D1203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6519" w:type="dxa"/>
            <w:gridSpan w:val="15"/>
          </w:tcPr>
          <w:p w:rsidR="008137A2" w:rsidRDefault="00D1203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</w:t>
            </w:r>
            <w:r w:rsidR="00A67828">
              <w:rPr>
                <w:sz w:val="28"/>
                <w:szCs w:val="28"/>
              </w:rPr>
              <w:t>сть «Ситиус, Альтиус, Фортиус»</w:t>
            </w:r>
          </w:p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F7308A">
              <w:rPr>
                <w:i/>
                <w:sz w:val="28"/>
                <w:szCs w:val="28"/>
              </w:rPr>
              <w:t>Беседа. Правила хорошего тона. Тема: «В гостях у друзей»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61.</w:t>
            </w:r>
          </w:p>
        </w:tc>
        <w:tc>
          <w:tcPr>
            <w:tcW w:w="2365" w:type="dxa"/>
            <w:gridSpan w:val="2"/>
          </w:tcPr>
          <w:p w:rsidR="008137A2" w:rsidRPr="00B06655" w:rsidRDefault="00A6782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13</w:t>
            </w:r>
          </w:p>
          <w:p w:rsidR="008137A2" w:rsidRPr="00B06655" w:rsidRDefault="00A6782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6519" w:type="dxa"/>
            <w:gridSpan w:val="15"/>
          </w:tcPr>
          <w:p w:rsidR="006B07AA" w:rsidRDefault="006B07AA" w:rsidP="006B0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r w:rsidR="00A67828">
              <w:rPr>
                <w:sz w:val="28"/>
                <w:szCs w:val="28"/>
              </w:rPr>
              <w:t>Тропинка</w:t>
            </w:r>
            <w:r>
              <w:rPr>
                <w:sz w:val="28"/>
                <w:szCs w:val="28"/>
              </w:rPr>
              <w:t>»</w:t>
            </w:r>
          </w:p>
          <w:p w:rsidR="008137A2" w:rsidRPr="00B06655" w:rsidRDefault="008137A2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Занятия по интересам.</w:t>
            </w:r>
          </w:p>
          <w:p w:rsidR="008137A2" w:rsidRPr="00A67828" w:rsidRDefault="00A67828" w:rsidP="008137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ма: Подготовка выставки «Осень</w:t>
            </w:r>
            <w:r w:rsidRPr="00A67828">
              <w:rPr>
                <w:i/>
                <w:sz w:val="28"/>
                <w:szCs w:val="28"/>
              </w:rPr>
              <w:t xml:space="preserve">». </w:t>
            </w:r>
            <w:proofErr w:type="spellStart"/>
            <w:r w:rsidRPr="00A67828">
              <w:rPr>
                <w:i/>
                <w:sz w:val="28"/>
                <w:szCs w:val="28"/>
              </w:rPr>
              <w:t>Набрызг</w:t>
            </w:r>
            <w:proofErr w:type="spellEnd"/>
            <w:r w:rsidRPr="00A67828">
              <w:rPr>
                <w:i/>
                <w:sz w:val="28"/>
                <w:szCs w:val="28"/>
              </w:rPr>
              <w:t>. Рисование на мятой бумаге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62.</w:t>
            </w:r>
          </w:p>
        </w:tc>
        <w:tc>
          <w:tcPr>
            <w:tcW w:w="2365" w:type="dxa"/>
            <w:gridSpan w:val="2"/>
          </w:tcPr>
          <w:p w:rsidR="008137A2" w:rsidRPr="00B06655" w:rsidRDefault="00A6782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13</w:t>
            </w:r>
          </w:p>
          <w:p w:rsidR="008137A2" w:rsidRPr="00B06655" w:rsidRDefault="00A6782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519" w:type="dxa"/>
            <w:gridSpan w:val="15"/>
          </w:tcPr>
          <w:p w:rsidR="008137A2" w:rsidRDefault="00C5141C" w:rsidP="00A67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</w:t>
            </w:r>
            <w:r w:rsidR="00A67828">
              <w:rPr>
                <w:sz w:val="28"/>
                <w:szCs w:val="28"/>
              </w:rPr>
              <w:t>чная деятельность «Познай себя»</w:t>
            </w:r>
          </w:p>
          <w:p w:rsidR="006F67E1" w:rsidRPr="00B06655" w:rsidRDefault="006F67E1" w:rsidP="00A67828">
            <w:pPr>
              <w:rPr>
                <w:sz w:val="28"/>
                <w:szCs w:val="28"/>
              </w:rPr>
            </w:pPr>
            <w:r w:rsidRPr="00F7308A">
              <w:rPr>
                <w:i/>
                <w:sz w:val="28"/>
                <w:szCs w:val="28"/>
              </w:rPr>
              <w:t>Беседа. Правила хорошего тона. Тема: «В гостях у друзей».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63.</w:t>
            </w:r>
          </w:p>
        </w:tc>
        <w:tc>
          <w:tcPr>
            <w:tcW w:w="2365" w:type="dxa"/>
            <w:gridSpan w:val="2"/>
          </w:tcPr>
          <w:p w:rsidR="008137A2" w:rsidRPr="00B06655" w:rsidRDefault="006F67E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13</w:t>
            </w:r>
          </w:p>
          <w:p w:rsidR="008137A2" w:rsidRPr="00B06655" w:rsidRDefault="006F67E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6519" w:type="dxa"/>
            <w:gridSpan w:val="15"/>
          </w:tcPr>
          <w:p w:rsidR="006F67E1" w:rsidRDefault="006F67E1" w:rsidP="006F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Занимательная математика»</w:t>
            </w:r>
          </w:p>
          <w:p w:rsidR="008137A2" w:rsidRPr="006F67E1" w:rsidRDefault="006F67E1" w:rsidP="008137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ещение школьн</w:t>
            </w:r>
            <w:r w:rsidR="008137A2" w:rsidRPr="00B06655">
              <w:rPr>
                <w:i/>
                <w:sz w:val="28"/>
                <w:szCs w:val="28"/>
              </w:rPr>
              <w:t>ой библиотеки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137A2" w:rsidRPr="00B06655" w:rsidTr="008137A2">
        <w:trPr>
          <w:gridAfter w:val="2"/>
          <w:wAfter w:w="1191" w:type="dxa"/>
        </w:trPr>
        <w:tc>
          <w:tcPr>
            <w:tcW w:w="687" w:type="dxa"/>
          </w:tcPr>
          <w:p w:rsidR="008137A2" w:rsidRPr="00B06655" w:rsidRDefault="008137A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64.</w:t>
            </w:r>
          </w:p>
        </w:tc>
        <w:tc>
          <w:tcPr>
            <w:tcW w:w="2365" w:type="dxa"/>
            <w:gridSpan w:val="2"/>
          </w:tcPr>
          <w:p w:rsidR="008137A2" w:rsidRPr="00B06655" w:rsidRDefault="006F67E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13</w:t>
            </w:r>
          </w:p>
          <w:p w:rsidR="008137A2" w:rsidRPr="00B06655" w:rsidRDefault="006F67E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6519" w:type="dxa"/>
            <w:gridSpan w:val="15"/>
          </w:tcPr>
          <w:p w:rsidR="006F67E1" w:rsidRDefault="006F67E1" w:rsidP="006F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неурочная деятельность «</w:t>
            </w:r>
            <w:proofErr w:type="gramStart"/>
            <w:r>
              <w:rPr>
                <w:sz w:val="28"/>
                <w:szCs w:val="28"/>
              </w:rPr>
              <w:t>Оч. умелые</w:t>
            </w:r>
            <w:proofErr w:type="gramEnd"/>
            <w:r>
              <w:rPr>
                <w:sz w:val="28"/>
                <w:szCs w:val="28"/>
              </w:rPr>
              <w:t xml:space="preserve">  руки»</w:t>
            </w:r>
          </w:p>
          <w:p w:rsidR="008137A2" w:rsidRPr="00B06655" w:rsidRDefault="00D54602" w:rsidP="008137A2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lastRenderedPageBreak/>
              <w:t>Кл</w:t>
            </w:r>
            <w:proofErr w:type="gramStart"/>
            <w:r>
              <w:rPr>
                <w:i/>
                <w:sz w:val="28"/>
                <w:szCs w:val="28"/>
              </w:rPr>
              <w:t>.ч</w:t>
            </w:r>
            <w:proofErr w:type="gramEnd"/>
            <w:r>
              <w:rPr>
                <w:i/>
                <w:sz w:val="28"/>
                <w:szCs w:val="28"/>
              </w:rPr>
              <w:t>ас</w:t>
            </w:r>
            <w:proofErr w:type="spellEnd"/>
            <w:r>
              <w:rPr>
                <w:i/>
                <w:sz w:val="28"/>
                <w:szCs w:val="28"/>
              </w:rPr>
              <w:t xml:space="preserve"> «Моя Родина – Россия»</w:t>
            </w: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lastRenderedPageBreak/>
              <w:t>65.</w:t>
            </w:r>
          </w:p>
        </w:tc>
        <w:tc>
          <w:tcPr>
            <w:tcW w:w="2346" w:type="dxa"/>
          </w:tcPr>
          <w:p w:rsidR="006F67E1" w:rsidRPr="00B06655" w:rsidRDefault="00D5460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13</w:t>
            </w:r>
          </w:p>
          <w:p w:rsidR="006F67E1" w:rsidRPr="00B06655" w:rsidRDefault="00D5460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6512" w:type="dxa"/>
            <w:gridSpan w:val="14"/>
          </w:tcPr>
          <w:p w:rsidR="006F67E1" w:rsidRDefault="006F67E1" w:rsidP="006F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Ситиус, Альтиус, Фортиус»</w:t>
            </w:r>
          </w:p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 xml:space="preserve">Прогулка. Подвижные игры. </w:t>
            </w:r>
            <w:r w:rsidRPr="00B06655">
              <w:rPr>
                <w:sz w:val="28"/>
                <w:szCs w:val="28"/>
              </w:rPr>
              <w:t>Игра «Красные и синие».</w:t>
            </w:r>
          </w:p>
          <w:p w:rsidR="006F67E1" w:rsidRPr="00D54602" w:rsidRDefault="006F67E1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Цель. Общая физическая подготовка.</w:t>
            </w:r>
          </w:p>
        </w:tc>
        <w:tc>
          <w:tcPr>
            <w:tcW w:w="1198" w:type="dxa"/>
            <w:gridSpan w:val="3"/>
            <w:vMerge w:val="restart"/>
            <w:tcBorders>
              <w:top w:val="nil"/>
            </w:tcBorders>
          </w:tcPr>
          <w:p w:rsidR="006F67E1" w:rsidRDefault="006F67E1">
            <w:pPr>
              <w:rPr>
                <w:i/>
                <w:sz w:val="28"/>
                <w:szCs w:val="28"/>
              </w:rPr>
            </w:pPr>
          </w:p>
          <w:p w:rsidR="006F67E1" w:rsidRDefault="006F67E1">
            <w:pPr>
              <w:rPr>
                <w:i/>
                <w:sz w:val="28"/>
                <w:szCs w:val="28"/>
              </w:rPr>
            </w:pPr>
          </w:p>
          <w:p w:rsidR="006F67E1" w:rsidRDefault="006F67E1">
            <w:pPr>
              <w:rPr>
                <w:sz w:val="28"/>
                <w:szCs w:val="28"/>
              </w:rPr>
            </w:pPr>
          </w:p>
          <w:p w:rsidR="006F67E1" w:rsidRDefault="006F67E1">
            <w:pPr>
              <w:rPr>
                <w:sz w:val="28"/>
                <w:szCs w:val="28"/>
              </w:rPr>
            </w:pPr>
          </w:p>
          <w:p w:rsidR="006F67E1" w:rsidRDefault="006F67E1">
            <w:pPr>
              <w:rPr>
                <w:sz w:val="28"/>
                <w:szCs w:val="28"/>
              </w:rPr>
            </w:pPr>
          </w:p>
          <w:p w:rsidR="006F67E1" w:rsidRPr="00B06655" w:rsidRDefault="006F67E1" w:rsidP="006F67E1">
            <w:pPr>
              <w:rPr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66.</w:t>
            </w:r>
          </w:p>
        </w:tc>
        <w:tc>
          <w:tcPr>
            <w:tcW w:w="2346" w:type="dxa"/>
          </w:tcPr>
          <w:p w:rsidR="006F67E1" w:rsidRPr="00B06655" w:rsidRDefault="00D5460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13</w:t>
            </w:r>
          </w:p>
          <w:p w:rsidR="006F67E1" w:rsidRPr="00B06655" w:rsidRDefault="00D5460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6512" w:type="dxa"/>
            <w:gridSpan w:val="14"/>
          </w:tcPr>
          <w:p w:rsidR="00D54602" w:rsidRDefault="00D54602" w:rsidP="00D5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Тропинка»</w:t>
            </w:r>
          </w:p>
          <w:p w:rsidR="006F67E1" w:rsidRPr="00D54602" w:rsidRDefault="006F67E1" w:rsidP="008137A2">
            <w:pPr>
              <w:rPr>
                <w:i/>
                <w:sz w:val="28"/>
                <w:szCs w:val="28"/>
              </w:rPr>
            </w:pPr>
            <w:r w:rsidRPr="00D54602">
              <w:rPr>
                <w:i/>
                <w:sz w:val="28"/>
                <w:szCs w:val="28"/>
              </w:rPr>
              <w:t>Работа с бумагой. Изготовление закладки для книг из открытки (без клея)</w:t>
            </w:r>
          </w:p>
        </w:tc>
        <w:tc>
          <w:tcPr>
            <w:tcW w:w="1198" w:type="dxa"/>
            <w:gridSpan w:val="3"/>
            <w:vMerge/>
          </w:tcPr>
          <w:p w:rsidR="006F67E1" w:rsidRPr="00B06655" w:rsidRDefault="006F67E1" w:rsidP="006F67E1">
            <w:pPr>
              <w:rPr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67.</w:t>
            </w:r>
          </w:p>
        </w:tc>
        <w:tc>
          <w:tcPr>
            <w:tcW w:w="2346" w:type="dxa"/>
          </w:tcPr>
          <w:p w:rsidR="006F67E1" w:rsidRPr="00B06655" w:rsidRDefault="00D5460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13</w:t>
            </w:r>
          </w:p>
          <w:p w:rsidR="006F67E1" w:rsidRPr="00B06655" w:rsidRDefault="00D5460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512" w:type="dxa"/>
            <w:gridSpan w:val="14"/>
          </w:tcPr>
          <w:p w:rsidR="006F67E1" w:rsidRDefault="006F67E1" w:rsidP="006B0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r w:rsidR="00D54602">
              <w:rPr>
                <w:sz w:val="28"/>
                <w:szCs w:val="28"/>
              </w:rPr>
              <w:t>Познай себя</w:t>
            </w:r>
            <w:r>
              <w:rPr>
                <w:sz w:val="28"/>
                <w:szCs w:val="28"/>
              </w:rPr>
              <w:t>»</w:t>
            </w:r>
          </w:p>
          <w:p w:rsidR="00D54602" w:rsidRDefault="006F67E1" w:rsidP="00D5460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 xml:space="preserve">Развивающее занятие </w:t>
            </w:r>
            <w:r w:rsidR="00D54602">
              <w:rPr>
                <w:i/>
                <w:sz w:val="28"/>
                <w:szCs w:val="28"/>
              </w:rPr>
              <w:t xml:space="preserve">по интересам </w:t>
            </w:r>
          </w:p>
          <w:p w:rsidR="006F67E1" w:rsidRPr="00B06655" w:rsidRDefault="006F67E1" w:rsidP="00D5460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 xml:space="preserve">Тема: </w:t>
            </w:r>
            <w:r w:rsidRPr="00D54602">
              <w:rPr>
                <w:i/>
                <w:sz w:val="28"/>
                <w:szCs w:val="28"/>
              </w:rPr>
              <w:t>Декоративное рисование на тему «Сказочная птица». Рисование акварелью.</w:t>
            </w:r>
          </w:p>
        </w:tc>
        <w:tc>
          <w:tcPr>
            <w:tcW w:w="1198" w:type="dxa"/>
            <w:gridSpan w:val="3"/>
            <w:vMerge/>
          </w:tcPr>
          <w:p w:rsidR="006F67E1" w:rsidRPr="00B06655" w:rsidRDefault="006F67E1" w:rsidP="006F67E1">
            <w:pPr>
              <w:rPr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68.</w:t>
            </w:r>
          </w:p>
        </w:tc>
        <w:tc>
          <w:tcPr>
            <w:tcW w:w="2346" w:type="dxa"/>
          </w:tcPr>
          <w:p w:rsidR="006F67E1" w:rsidRPr="00B06655" w:rsidRDefault="00D5460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3</w:t>
            </w:r>
          </w:p>
          <w:p w:rsidR="006F67E1" w:rsidRPr="00B06655" w:rsidRDefault="00D5460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6512" w:type="dxa"/>
            <w:gridSpan w:val="14"/>
          </w:tcPr>
          <w:p w:rsidR="006F67E1" w:rsidRDefault="006F67E1" w:rsidP="00C5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r w:rsidR="00D54602">
              <w:rPr>
                <w:sz w:val="28"/>
                <w:szCs w:val="28"/>
              </w:rPr>
              <w:t>Занимательная математика</w:t>
            </w:r>
            <w:r>
              <w:rPr>
                <w:sz w:val="28"/>
                <w:szCs w:val="28"/>
              </w:rPr>
              <w:t>»</w:t>
            </w:r>
          </w:p>
          <w:p w:rsidR="006F67E1" w:rsidRPr="00B06655" w:rsidRDefault="00D54602" w:rsidP="008137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ещение школьн</w:t>
            </w:r>
            <w:r w:rsidR="006F67E1" w:rsidRPr="00B06655">
              <w:rPr>
                <w:i/>
                <w:sz w:val="28"/>
                <w:szCs w:val="28"/>
              </w:rPr>
              <w:t>ой библиотеки.</w:t>
            </w:r>
            <w:r w:rsidR="006F67E1" w:rsidRPr="00B06655">
              <w:rPr>
                <w:sz w:val="28"/>
                <w:szCs w:val="28"/>
              </w:rPr>
              <w:t xml:space="preserve"> </w:t>
            </w:r>
          </w:p>
          <w:p w:rsidR="006F67E1" w:rsidRPr="00B06655" w:rsidRDefault="006F67E1" w:rsidP="008137A2">
            <w:pPr>
              <w:rPr>
                <w:i/>
                <w:sz w:val="28"/>
                <w:szCs w:val="28"/>
              </w:rPr>
            </w:pPr>
          </w:p>
        </w:tc>
        <w:tc>
          <w:tcPr>
            <w:tcW w:w="1198" w:type="dxa"/>
            <w:gridSpan w:val="3"/>
            <w:vMerge/>
          </w:tcPr>
          <w:p w:rsidR="006F67E1" w:rsidRPr="00B06655" w:rsidRDefault="006F67E1" w:rsidP="006F67E1">
            <w:pPr>
              <w:rPr>
                <w:i/>
                <w:sz w:val="28"/>
                <w:szCs w:val="28"/>
              </w:rPr>
            </w:pPr>
          </w:p>
        </w:tc>
      </w:tr>
      <w:tr w:rsidR="006F67E1" w:rsidRPr="00B06655" w:rsidTr="00D54602">
        <w:trPr>
          <w:trHeight w:val="736"/>
        </w:trPr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69.</w:t>
            </w:r>
          </w:p>
        </w:tc>
        <w:tc>
          <w:tcPr>
            <w:tcW w:w="2346" w:type="dxa"/>
          </w:tcPr>
          <w:p w:rsidR="006F67E1" w:rsidRPr="00B06655" w:rsidRDefault="00D5460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13</w:t>
            </w:r>
          </w:p>
          <w:p w:rsidR="006F67E1" w:rsidRPr="00B06655" w:rsidRDefault="00D5460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6512" w:type="dxa"/>
            <w:gridSpan w:val="14"/>
          </w:tcPr>
          <w:p w:rsidR="006F67E1" w:rsidRDefault="006F67E1" w:rsidP="00C5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proofErr w:type="gramStart"/>
            <w:r w:rsidR="00D54602">
              <w:rPr>
                <w:sz w:val="28"/>
                <w:szCs w:val="28"/>
              </w:rPr>
              <w:t>Оч. умелые</w:t>
            </w:r>
            <w:proofErr w:type="gramEnd"/>
            <w:r w:rsidR="00D54602">
              <w:rPr>
                <w:sz w:val="28"/>
                <w:szCs w:val="28"/>
              </w:rPr>
              <w:t xml:space="preserve">  руки</w:t>
            </w:r>
            <w:r>
              <w:rPr>
                <w:sz w:val="28"/>
                <w:szCs w:val="28"/>
              </w:rPr>
              <w:t>»</w:t>
            </w:r>
          </w:p>
          <w:p w:rsidR="00D54602" w:rsidRDefault="00D54602" w:rsidP="00D5460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Развивающее занятие</w:t>
            </w:r>
            <w:r>
              <w:rPr>
                <w:i/>
                <w:sz w:val="28"/>
                <w:szCs w:val="28"/>
              </w:rPr>
              <w:t xml:space="preserve"> по интересам</w:t>
            </w:r>
            <w:r w:rsidRPr="00B06655">
              <w:rPr>
                <w:i/>
                <w:sz w:val="28"/>
                <w:szCs w:val="28"/>
              </w:rPr>
              <w:t xml:space="preserve"> </w:t>
            </w:r>
          </w:p>
          <w:p w:rsidR="006F67E1" w:rsidRPr="00D54602" w:rsidRDefault="00D54602" w:rsidP="00D54602">
            <w:pPr>
              <w:rPr>
                <w:i/>
                <w:sz w:val="28"/>
                <w:szCs w:val="28"/>
              </w:rPr>
            </w:pPr>
            <w:r w:rsidRPr="00D54602">
              <w:rPr>
                <w:i/>
                <w:sz w:val="28"/>
                <w:szCs w:val="28"/>
              </w:rPr>
              <w:t>Тема: Развитие аналитических способностей. Совершенствование мыслительных операций. Графический диктант.</w:t>
            </w:r>
          </w:p>
        </w:tc>
        <w:tc>
          <w:tcPr>
            <w:tcW w:w="1198" w:type="dxa"/>
            <w:gridSpan w:val="3"/>
            <w:vMerge/>
          </w:tcPr>
          <w:p w:rsidR="006F67E1" w:rsidRPr="00B06655" w:rsidRDefault="006F67E1" w:rsidP="006F67E1">
            <w:pPr>
              <w:rPr>
                <w:i/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70.</w:t>
            </w:r>
          </w:p>
        </w:tc>
        <w:tc>
          <w:tcPr>
            <w:tcW w:w="2346" w:type="dxa"/>
          </w:tcPr>
          <w:p w:rsidR="006F67E1" w:rsidRDefault="00D5460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3</w:t>
            </w:r>
          </w:p>
          <w:p w:rsidR="00D54602" w:rsidRPr="00B06655" w:rsidRDefault="00D5460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6512" w:type="dxa"/>
            <w:gridSpan w:val="14"/>
          </w:tcPr>
          <w:p w:rsidR="006F67E1" w:rsidRDefault="006F67E1" w:rsidP="00C5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r w:rsidR="00D54602">
              <w:rPr>
                <w:sz w:val="28"/>
                <w:szCs w:val="28"/>
              </w:rPr>
              <w:t>Ситиус, Альтиус, Фортиус</w:t>
            </w:r>
            <w:r>
              <w:rPr>
                <w:sz w:val="28"/>
                <w:szCs w:val="28"/>
              </w:rPr>
              <w:t>»</w:t>
            </w:r>
          </w:p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 xml:space="preserve">Прогулка. Подвижные игры. </w:t>
            </w:r>
            <w:r w:rsidRPr="00B06655">
              <w:rPr>
                <w:sz w:val="28"/>
                <w:szCs w:val="28"/>
              </w:rPr>
              <w:t>Разучивание игры: «Замкни круг».</w:t>
            </w:r>
          </w:p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Цел</w:t>
            </w:r>
            <w:r w:rsidR="00D54602">
              <w:rPr>
                <w:sz w:val="28"/>
                <w:szCs w:val="28"/>
              </w:rPr>
              <w:t>ь. Общая физическая подготовка.</w:t>
            </w:r>
          </w:p>
        </w:tc>
        <w:tc>
          <w:tcPr>
            <w:tcW w:w="1198" w:type="dxa"/>
            <w:gridSpan w:val="3"/>
            <w:vMerge/>
          </w:tcPr>
          <w:p w:rsidR="006F67E1" w:rsidRPr="00B06655" w:rsidRDefault="006F67E1" w:rsidP="006F67E1">
            <w:pPr>
              <w:rPr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  <w:tcBorders>
              <w:top w:val="nil"/>
            </w:tcBorders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71.</w:t>
            </w:r>
          </w:p>
        </w:tc>
        <w:tc>
          <w:tcPr>
            <w:tcW w:w="2346" w:type="dxa"/>
            <w:tcBorders>
              <w:top w:val="nil"/>
            </w:tcBorders>
          </w:tcPr>
          <w:p w:rsidR="006F67E1" w:rsidRPr="00B06655" w:rsidRDefault="00D5460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13</w:t>
            </w:r>
          </w:p>
          <w:p w:rsidR="006F67E1" w:rsidRPr="00B06655" w:rsidRDefault="00D5460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6512" w:type="dxa"/>
            <w:gridSpan w:val="14"/>
            <w:tcBorders>
              <w:top w:val="nil"/>
            </w:tcBorders>
          </w:tcPr>
          <w:p w:rsidR="00D54602" w:rsidRDefault="00D54602" w:rsidP="00D5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Тропинка»</w:t>
            </w:r>
          </w:p>
          <w:p w:rsidR="006F67E1" w:rsidRPr="00B06655" w:rsidRDefault="006F67E1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Занятия по интересам.</w:t>
            </w:r>
          </w:p>
          <w:p w:rsidR="006F67E1" w:rsidRPr="00D54602" w:rsidRDefault="006F67E1" w:rsidP="008137A2">
            <w:pPr>
              <w:rPr>
                <w:i/>
                <w:sz w:val="28"/>
                <w:szCs w:val="28"/>
              </w:rPr>
            </w:pPr>
            <w:r w:rsidRPr="00D54602">
              <w:rPr>
                <w:i/>
                <w:sz w:val="28"/>
                <w:szCs w:val="28"/>
              </w:rPr>
              <w:t>Рисование на тему: «Что мне нравится в школе».</w:t>
            </w:r>
          </w:p>
        </w:tc>
        <w:tc>
          <w:tcPr>
            <w:tcW w:w="1198" w:type="dxa"/>
            <w:gridSpan w:val="3"/>
            <w:vMerge/>
            <w:tcBorders>
              <w:top w:val="nil"/>
            </w:tcBorders>
          </w:tcPr>
          <w:p w:rsidR="006F67E1" w:rsidRPr="00B06655" w:rsidRDefault="006F67E1" w:rsidP="006F67E1">
            <w:pPr>
              <w:rPr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72.</w:t>
            </w:r>
          </w:p>
        </w:tc>
        <w:tc>
          <w:tcPr>
            <w:tcW w:w="2346" w:type="dxa"/>
          </w:tcPr>
          <w:p w:rsidR="006F67E1" w:rsidRPr="00B06655" w:rsidRDefault="00D5460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13</w:t>
            </w:r>
          </w:p>
          <w:p w:rsidR="006F67E1" w:rsidRPr="00B06655" w:rsidRDefault="00D5460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557" w:type="dxa"/>
            <w:gridSpan w:val="16"/>
          </w:tcPr>
          <w:p w:rsidR="006F67E1" w:rsidRPr="00B06655" w:rsidRDefault="0007045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Познай себя»</w:t>
            </w:r>
          </w:p>
          <w:p w:rsidR="006F67E1" w:rsidRPr="00B06655" w:rsidRDefault="00070452" w:rsidP="008137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вивающее занятие по интересам</w:t>
            </w:r>
          </w:p>
          <w:p w:rsidR="006F67E1" w:rsidRPr="00070452" w:rsidRDefault="006F67E1" w:rsidP="008137A2">
            <w:pPr>
              <w:rPr>
                <w:i/>
                <w:sz w:val="28"/>
                <w:szCs w:val="28"/>
              </w:rPr>
            </w:pPr>
            <w:r w:rsidRPr="00070452">
              <w:rPr>
                <w:i/>
                <w:sz w:val="28"/>
                <w:szCs w:val="28"/>
              </w:rPr>
              <w:t>Тема: Декоративное рисование. «Хохлома». Рисование гуашью.</w:t>
            </w:r>
          </w:p>
        </w:tc>
        <w:tc>
          <w:tcPr>
            <w:tcW w:w="1153" w:type="dxa"/>
            <w:vMerge w:val="restart"/>
          </w:tcPr>
          <w:p w:rsidR="006F67E1" w:rsidRDefault="006F67E1">
            <w:pPr>
              <w:rPr>
                <w:i/>
                <w:sz w:val="28"/>
                <w:szCs w:val="28"/>
              </w:rPr>
            </w:pPr>
          </w:p>
          <w:p w:rsidR="006F67E1" w:rsidRDefault="006F67E1">
            <w:pPr>
              <w:rPr>
                <w:i/>
                <w:sz w:val="28"/>
                <w:szCs w:val="28"/>
              </w:rPr>
            </w:pPr>
          </w:p>
          <w:p w:rsidR="006F67E1" w:rsidRDefault="006F67E1">
            <w:pPr>
              <w:rPr>
                <w:sz w:val="28"/>
                <w:szCs w:val="28"/>
              </w:rPr>
            </w:pPr>
          </w:p>
          <w:p w:rsidR="006F67E1" w:rsidRDefault="006F67E1">
            <w:pPr>
              <w:rPr>
                <w:sz w:val="28"/>
                <w:szCs w:val="28"/>
              </w:rPr>
            </w:pPr>
          </w:p>
          <w:p w:rsidR="006F67E1" w:rsidRDefault="006F67E1">
            <w:pPr>
              <w:rPr>
                <w:sz w:val="28"/>
                <w:szCs w:val="28"/>
              </w:rPr>
            </w:pPr>
          </w:p>
          <w:p w:rsidR="006F67E1" w:rsidRDefault="006F67E1">
            <w:pPr>
              <w:rPr>
                <w:sz w:val="28"/>
                <w:szCs w:val="28"/>
              </w:rPr>
            </w:pPr>
          </w:p>
          <w:p w:rsidR="006F67E1" w:rsidRPr="00B06655" w:rsidRDefault="006F67E1" w:rsidP="006F67E1">
            <w:pPr>
              <w:rPr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73.</w:t>
            </w:r>
          </w:p>
        </w:tc>
        <w:tc>
          <w:tcPr>
            <w:tcW w:w="2346" w:type="dxa"/>
          </w:tcPr>
          <w:p w:rsidR="006F67E1" w:rsidRPr="00B06655" w:rsidRDefault="0007045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13</w:t>
            </w:r>
          </w:p>
          <w:p w:rsidR="006F67E1" w:rsidRPr="00B06655" w:rsidRDefault="0007045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6557" w:type="dxa"/>
            <w:gridSpan w:val="16"/>
          </w:tcPr>
          <w:p w:rsidR="006F67E1" w:rsidRDefault="006F67E1" w:rsidP="006B0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Занимательная математика»</w:t>
            </w:r>
          </w:p>
          <w:p w:rsidR="006F67E1" w:rsidRPr="00070452" w:rsidRDefault="00070452" w:rsidP="008137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ещение школьн</w:t>
            </w:r>
            <w:r w:rsidR="006F67E1" w:rsidRPr="00B06655">
              <w:rPr>
                <w:i/>
                <w:sz w:val="28"/>
                <w:szCs w:val="28"/>
              </w:rPr>
              <w:t>ой библиотек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53" w:type="dxa"/>
            <w:vMerge/>
          </w:tcPr>
          <w:p w:rsidR="006F67E1" w:rsidRPr="00B06655" w:rsidRDefault="006F67E1" w:rsidP="006F67E1">
            <w:pPr>
              <w:rPr>
                <w:i/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74.</w:t>
            </w:r>
          </w:p>
        </w:tc>
        <w:tc>
          <w:tcPr>
            <w:tcW w:w="2346" w:type="dxa"/>
          </w:tcPr>
          <w:p w:rsidR="006F67E1" w:rsidRPr="00B06655" w:rsidRDefault="0007045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13</w:t>
            </w:r>
          </w:p>
          <w:p w:rsidR="006F67E1" w:rsidRPr="00B06655" w:rsidRDefault="0007045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6557" w:type="dxa"/>
            <w:gridSpan w:val="16"/>
          </w:tcPr>
          <w:p w:rsidR="00070452" w:rsidRDefault="00070452" w:rsidP="00070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proofErr w:type="gramStart"/>
            <w:r>
              <w:rPr>
                <w:sz w:val="28"/>
                <w:szCs w:val="28"/>
              </w:rPr>
              <w:t>Оч. умелые</w:t>
            </w:r>
            <w:proofErr w:type="gramEnd"/>
            <w:r>
              <w:rPr>
                <w:sz w:val="28"/>
                <w:szCs w:val="28"/>
              </w:rPr>
              <w:t xml:space="preserve">  руки»</w:t>
            </w:r>
          </w:p>
          <w:p w:rsidR="006F67E1" w:rsidRPr="00B06655" w:rsidRDefault="00070452" w:rsidP="008137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рнавальные танцы.</w:t>
            </w:r>
          </w:p>
        </w:tc>
        <w:tc>
          <w:tcPr>
            <w:tcW w:w="1153" w:type="dxa"/>
            <w:vMerge/>
          </w:tcPr>
          <w:p w:rsidR="006F67E1" w:rsidRPr="00B06655" w:rsidRDefault="006F67E1" w:rsidP="006F67E1">
            <w:pPr>
              <w:rPr>
                <w:i/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75.</w:t>
            </w:r>
          </w:p>
        </w:tc>
        <w:tc>
          <w:tcPr>
            <w:tcW w:w="2346" w:type="dxa"/>
          </w:tcPr>
          <w:p w:rsidR="006F67E1" w:rsidRPr="00B06655" w:rsidRDefault="0007045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13</w:t>
            </w:r>
          </w:p>
          <w:p w:rsidR="006F67E1" w:rsidRPr="00B06655" w:rsidRDefault="0007045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6557" w:type="dxa"/>
            <w:gridSpan w:val="16"/>
          </w:tcPr>
          <w:p w:rsidR="00070452" w:rsidRDefault="00070452" w:rsidP="00070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Ситиус, Альтиус, Фортиус»</w:t>
            </w:r>
          </w:p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Прогулка. Подвижные игры.</w:t>
            </w:r>
            <w:r w:rsidRPr="00B06655">
              <w:rPr>
                <w:sz w:val="28"/>
                <w:szCs w:val="28"/>
              </w:rPr>
              <w:t xml:space="preserve"> Игра «Замкни круг».</w:t>
            </w:r>
          </w:p>
          <w:p w:rsidR="006F67E1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Цель. Общая физическая подготовка.</w:t>
            </w:r>
          </w:p>
          <w:p w:rsidR="00070452" w:rsidRPr="00B06655" w:rsidRDefault="00070452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 xml:space="preserve">Тема: «Новогодняя ёлка». Рисование руками, </w:t>
            </w:r>
            <w:r w:rsidRPr="00B06655">
              <w:rPr>
                <w:sz w:val="28"/>
                <w:szCs w:val="28"/>
              </w:rPr>
              <w:lastRenderedPageBreak/>
              <w:t>ладонью, кулаком, пальцем.</w:t>
            </w:r>
          </w:p>
          <w:p w:rsidR="006F67E1" w:rsidRPr="00070452" w:rsidRDefault="006F67E1" w:rsidP="008137A2">
            <w:pPr>
              <w:rPr>
                <w:i/>
                <w:sz w:val="28"/>
                <w:szCs w:val="28"/>
              </w:rPr>
            </w:pPr>
          </w:p>
        </w:tc>
        <w:tc>
          <w:tcPr>
            <w:tcW w:w="1153" w:type="dxa"/>
            <w:vMerge/>
          </w:tcPr>
          <w:p w:rsidR="006F67E1" w:rsidRPr="00B06655" w:rsidRDefault="006F67E1" w:rsidP="006F67E1">
            <w:pPr>
              <w:rPr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lastRenderedPageBreak/>
              <w:t>76.</w:t>
            </w:r>
          </w:p>
        </w:tc>
        <w:tc>
          <w:tcPr>
            <w:tcW w:w="2346" w:type="dxa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3</w:t>
            </w:r>
            <w:r w:rsidR="00070452">
              <w:rPr>
                <w:sz w:val="28"/>
                <w:szCs w:val="28"/>
              </w:rPr>
              <w:t>0.12.13</w:t>
            </w:r>
          </w:p>
          <w:p w:rsidR="006F67E1" w:rsidRPr="00B06655" w:rsidRDefault="0007045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6557" w:type="dxa"/>
            <w:gridSpan w:val="16"/>
          </w:tcPr>
          <w:p w:rsidR="00070452" w:rsidRDefault="00070452" w:rsidP="00070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Тропинка»</w:t>
            </w:r>
          </w:p>
          <w:p w:rsidR="006F67E1" w:rsidRPr="00B06655" w:rsidRDefault="006F67E1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Занятия по интересам.</w:t>
            </w:r>
          </w:p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Развитие памяти. Игра «Кто больше запомнит?»</w:t>
            </w:r>
          </w:p>
        </w:tc>
        <w:tc>
          <w:tcPr>
            <w:tcW w:w="1153" w:type="dxa"/>
            <w:vMerge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77.</w:t>
            </w:r>
          </w:p>
        </w:tc>
        <w:tc>
          <w:tcPr>
            <w:tcW w:w="2346" w:type="dxa"/>
          </w:tcPr>
          <w:p w:rsidR="006F67E1" w:rsidRPr="00B06655" w:rsidRDefault="0007045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14</w:t>
            </w:r>
          </w:p>
          <w:p w:rsidR="006F67E1" w:rsidRPr="00B06655" w:rsidRDefault="0007045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6557" w:type="dxa"/>
            <w:gridSpan w:val="16"/>
          </w:tcPr>
          <w:p w:rsidR="00070452" w:rsidRDefault="00070452" w:rsidP="00070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Тропинка»</w:t>
            </w:r>
          </w:p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Развивающ</w:t>
            </w:r>
            <w:r w:rsidR="00070452">
              <w:rPr>
                <w:i/>
                <w:sz w:val="28"/>
                <w:szCs w:val="28"/>
              </w:rPr>
              <w:t>ее занятие по интересам</w:t>
            </w:r>
          </w:p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Тема: Рисование птиц. Рисуем углём.</w:t>
            </w:r>
          </w:p>
        </w:tc>
        <w:tc>
          <w:tcPr>
            <w:tcW w:w="1153" w:type="dxa"/>
            <w:vMerge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78.</w:t>
            </w:r>
          </w:p>
        </w:tc>
        <w:tc>
          <w:tcPr>
            <w:tcW w:w="2346" w:type="dxa"/>
          </w:tcPr>
          <w:p w:rsidR="006F67E1" w:rsidRPr="00B06655" w:rsidRDefault="0007045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14</w:t>
            </w:r>
          </w:p>
          <w:p w:rsidR="006F67E1" w:rsidRPr="00B06655" w:rsidRDefault="0007045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557" w:type="dxa"/>
            <w:gridSpan w:val="16"/>
          </w:tcPr>
          <w:p w:rsidR="00070452" w:rsidRDefault="00070452" w:rsidP="00070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Познай себя»</w:t>
            </w:r>
          </w:p>
          <w:p w:rsidR="006F67E1" w:rsidRPr="00B06655" w:rsidRDefault="006F67E1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 xml:space="preserve">Развивающее занятие </w:t>
            </w:r>
            <w:r w:rsidR="00070452">
              <w:rPr>
                <w:i/>
                <w:sz w:val="28"/>
                <w:szCs w:val="28"/>
              </w:rPr>
              <w:t>по интересам</w:t>
            </w:r>
          </w:p>
          <w:p w:rsidR="006F67E1" w:rsidRPr="00070452" w:rsidRDefault="006F67E1" w:rsidP="008137A2">
            <w:pPr>
              <w:rPr>
                <w:i/>
                <w:sz w:val="28"/>
                <w:szCs w:val="28"/>
              </w:rPr>
            </w:pPr>
            <w:r w:rsidRPr="00070452">
              <w:rPr>
                <w:i/>
                <w:sz w:val="28"/>
                <w:szCs w:val="28"/>
              </w:rPr>
              <w:t>Тема: Развитие логического мышления. Совершенствование мыслительных операций. Графический диктант.</w:t>
            </w:r>
          </w:p>
        </w:tc>
        <w:tc>
          <w:tcPr>
            <w:tcW w:w="1153" w:type="dxa"/>
            <w:vMerge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79.</w:t>
            </w:r>
          </w:p>
        </w:tc>
        <w:tc>
          <w:tcPr>
            <w:tcW w:w="2346" w:type="dxa"/>
          </w:tcPr>
          <w:p w:rsidR="006F67E1" w:rsidRPr="00B06655" w:rsidRDefault="0007045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14</w:t>
            </w:r>
          </w:p>
          <w:p w:rsidR="006F67E1" w:rsidRPr="00B06655" w:rsidRDefault="0007045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6557" w:type="dxa"/>
            <w:gridSpan w:val="16"/>
          </w:tcPr>
          <w:p w:rsidR="006F67E1" w:rsidRDefault="006F67E1" w:rsidP="006B0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Занимательная математика»</w:t>
            </w:r>
          </w:p>
          <w:p w:rsidR="006F67E1" w:rsidRPr="00B06655" w:rsidRDefault="006F67E1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Занятия по интересам.</w:t>
            </w:r>
          </w:p>
          <w:p w:rsidR="006F67E1" w:rsidRPr="00070452" w:rsidRDefault="006F67E1" w:rsidP="008137A2">
            <w:pPr>
              <w:rPr>
                <w:i/>
                <w:sz w:val="28"/>
                <w:szCs w:val="28"/>
              </w:rPr>
            </w:pPr>
            <w:r w:rsidRPr="00070452">
              <w:rPr>
                <w:i/>
                <w:sz w:val="28"/>
                <w:szCs w:val="28"/>
              </w:rPr>
              <w:t>Развитие памяти, речи, внимания. Игра «Пересказ по кругу».</w:t>
            </w:r>
          </w:p>
        </w:tc>
        <w:tc>
          <w:tcPr>
            <w:tcW w:w="1153" w:type="dxa"/>
            <w:vMerge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80.</w:t>
            </w:r>
          </w:p>
        </w:tc>
        <w:tc>
          <w:tcPr>
            <w:tcW w:w="2346" w:type="dxa"/>
          </w:tcPr>
          <w:p w:rsidR="006F67E1" w:rsidRPr="00B06655" w:rsidRDefault="0007045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14</w:t>
            </w:r>
          </w:p>
          <w:p w:rsidR="006F67E1" w:rsidRPr="00B06655" w:rsidRDefault="0007045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6497" w:type="dxa"/>
            <w:gridSpan w:val="13"/>
          </w:tcPr>
          <w:p w:rsidR="006F67E1" w:rsidRDefault="006F67E1" w:rsidP="00C5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proofErr w:type="gramStart"/>
            <w:r w:rsidR="008D558E">
              <w:rPr>
                <w:sz w:val="28"/>
                <w:szCs w:val="28"/>
              </w:rPr>
              <w:t>Оч. умелые</w:t>
            </w:r>
            <w:proofErr w:type="gramEnd"/>
            <w:r w:rsidR="008D558E">
              <w:rPr>
                <w:sz w:val="28"/>
                <w:szCs w:val="28"/>
              </w:rPr>
              <w:t xml:space="preserve">  руки</w:t>
            </w:r>
            <w:r>
              <w:rPr>
                <w:sz w:val="28"/>
                <w:szCs w:val="28"/>
              </w:rPr>
              <w:t>»</w:t>
            </w:r>
          </w:p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Развивающ</w:t>
            </w:r>
            <w:r w:rsidR="008D558E">
              <w:rPr>
                <w:i/>
                <w:sz w:val="28"/>
                <w:szCs w:val="28"/>
              </w:rPr>
              <w:t>ее занятие по интересам.</w:t>
            </w:r>
          </w:p>
        </w:tc>
        <w:tc>
          <w:tcPr>
            <w:tcW w:w="1213" w:type="dxa"/>
            <w:gridSpan w:val="4"/>
            <w:vMerge w:val="restart"/>
          </w:tcPr>
          <w:p w:rsidR="006F67E1" w:rsidRDefault="006F67E1">
            <w:pPr>
              <w:rPr>
                <w:i/>
                <w:sz w:val="28"/>
                <w:szCs w:val="28"/>
              </w:rPr>
            </w:pPr>
          </w:p>
          <w:p w:rsidR="006F67E1" w:rsidRDefault="006F67E1">
            <w:pPr>
              <w:rPr>
                <w:i/>
                <w:sz w:val="28"/>
                <w:szCs w:val="28"/>
              </w:rPr>
            </w:pPr>
          </w:p>
          <w:p w:rsidR="006F67E1" w:rsidRPr="00B06655" w:rsidRDefault="006F67E1" w:rsidP="006F67E1">
            <w:pPr>
              <w:rPr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81.</w:t>
            </w:r>
          </w:p>
        </w:tc>
        <w:tc>
          <w:tcPr>
            <w:tcW w:w="2346" w:type="dxa"/>
          </w:tcPr>
          <w:p w:rsidR="006F67E1" w:rsidRPr="00B06655" w:rsidRDefault="008D558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14</w:t>
            </w:r>
            <w:r w:rsidR="006F67E1" w:rsidRPr="00B06655">
              <w:rPr>
                <w:sz w:val="28"/>
                <w:szCs w:val="28"/>
              </w:rPr>
              <w:t>.</w:t>
            </w:r>
          </w:p>
          <w:p w:rsidR="006F67E1" w:rsidRPr="00B06655" w:rsidRDefault="008D558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6497" w:type="dxa"/>
            <w:gridSpan w:val="13"/>
          </w:tcPr>
          <w:p w:rsidR="006F67E1" w:rsidRPr="008D558E" w:rsidRDefault="008D558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Ситиус, Альтиус, Фортиус»</w:t>
            </w:r>
          </w:p>
        </w:tc>
        <w:tc>
          <w:tcPr>
            <w:tcW w:w="1213" w:type="dxa"/>
            <w:gridSpan w:val="4"/>
            <w:vMerge/>
          </w:tcPr>
          <w:p w:rsidR="006F67E1" w:rsidRPr="00B06655" w:rsidRDefault="006F67E1" w:rsidP="006F67E1">
            <w:pPr>
              <w:rPr>
                <w:i/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 xml:space="preserve">82. </w:t>
            </w:r>
          </w:p>
        </w:tc>
        <w:tc>
          <w:tcPr>
            <w:tcW w:w="2346" w:type="dxa"/>
          </w:tcPr>
          <w:p w:rsidR="006F67E1" w:rsidRPr="00B06655" w:rsidRDefault="008D558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14</w:t>
            </w:r>
          </w:p>
          <w:p w:rsidR="006F67E1" w:rsidRPr="00B06655" w:rsidRDefault="008D558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6497" w:type="dxa"/>
            <w:gridSpan w:val="13"/>
          </w:tcPr>
          <w:p w:rsidR="008D558E" w:rsidRDefault="008D558E" w:rsidP="008D5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Тропинка»</w:t>
            </w:r>
          </w:p>
          <w:p w:rsidR="006F67E1" w:rsidRPr="00B06655" w:rsidRDefault="008D558E" w:rsidP="008137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гры на свежем воздухе.</w:t>
            </w:r>
          </w:p>
        </w:tc>
        <w:tc>
          <w:tcPr>
            <w:tcW w:w="1213" w:type="dxa"/>
            <w:gridSpan w:val="4"/>
            <w:vMerge/>
            <w:tcBorders>
              <w:bottom w:val="nil"/>
            </w:tcBorders>
          </w:tcPr>
          <w:p w:rsidR="006F67E1" w:rsidRPr="00B06655" w:rsidRDefault="006F67E1" w:rsidP="008137A2">
            <w:pPr>
              <w:rPr>
                <w:i/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83.</w:t>
            </w:r>
          </w:p>
        </w:tc>
        <w:tc>
          <w:tcPr>
            <w:tcW w:w="2346" w:type="dxa"/>
          </w:tcPr>
          <w:p w:rsidR="006F67E1" w:rsidRPr="00B06655" w:rsidRDefault="008D558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14</w:t>
            </w:r>
          </w:p>
          <w:p w:rsidR="006F67E1" w:rsidRPr="00B06655" w:rsidRDefault="008D558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482" w:type="dxa"/>
            <w:gridSpan w:val="12"/>
          </w:tcPr>
          <w:p w:rsidR="008D558E" w:rsidRDefault="008D558E" w:rsidP="008D5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Познай себя»</w:t>
            </w:r>
          </w:p>
          <w:p w:rsidR="006F67E1" w:rsidRPr="00B06655" w:rsidRDefault="006F67E1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Развивающее занятие</w:t>
            </w:r>
            <w:r w:rsidR="008D558E">
              <w:rPr>
                <w:i/>
                <w:sz w:val="28"/>
                <w:szCs w:val="28"/>
              </w:rPr>
              <w:t xml:space="preserve"> по интересам</w:t>
            </w:r>
          </w:p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Тема: Развитие концентрации внимания. Развитие мышления. Графические диктанты.</w:t>
            </w:r>
          </w:p>
        </w:tc>
        <w:tc>
          <w:tcPr>
            <w:tcW w:w="1228" w:type="dxa"/>
            <w:gridSpan w:val="5"/>
            <w:vMerge w:val="restart"/>
            <w:tcBorders>
              <w:top w:val="nil"/>
            </w:tcBorders>
          </w:tcPr>
          <w:p w:rsidR="006F67E1" w:rsidRDefault="006F67E1">
            <w:pPr>
              <w:rPr>
                <w:sz w:val="28"/>
                <w:szCs w:val="28"/>
              </w:rPr>
            </w:pPr>
          </w:p>
          <w:p w:rsidR="006F67E1" w:rsidRDefault="006F67E1">
            <w:pPr>
              <w:rPr>
                <w:sz w:val="28"/>
                <w:szCs w:val="28"/>
              </w:rPr>
            </w:pPr>
          </w:p>
          <w:p w:rsidR="006F67E1" w:rsidRDefault="006F67E1">
            <w:pPr>
              <w:rPr>
                <w:sz w:val="28"/>
                <w:szCs w:val="28"/>
              </w:rPr>
            </w:pPr>
          </w:p>
          <w:p w:rsidR="006F67E1" w:rsidRDefault="006F67E1">
            <w:pPr>
              <w:rPr>
                <w:sz w:val="28"/>
                <w:szCs w:val="28"/>
              </w:rPr>
            </w:pPr>
          </w:p>
          <w:p w:rsidR="006F67E1" w:rsidRDefault="006F67E1">
            <w:pPr>
              <w:rPr>
                <w:sz w:val="28"/>
                <w:szCs w:val="28"/>
              </w:rPr>
            </w:pPr>
          </w:p>
          <w:p w:rsidR="006F67E1" w:rsidRDefault="006F67E1">
            <w:pPr>
              <w:rPr>
                <w:sz w:val="28"/>
                <w:szCs w:val="28"/>
              </w:rPr>
            </w:pPr>
          </w:p>
          <w:p w:rsidR="006F67E1" w:rsidRDefault="006F67E1">
            <w:pPr>
              <w:rPr>
                <w:sz w:val="28"/>
                <w:szCs w:val="28"/>
              </w:rPr>
            </w:pPr>
          </w:p>
          <w:p w:rsidR="006F67E1" w:rsidRDefault="006F67E1">
            <w:pPr>
              <w:rPr>
                <w:i/>
                <w:sz w:val="28"/>
                <w:szCs w:val="28"/>
              </w:rPr>
            </w:pPr>
          </w:p>
          <w:p w:rsidR="006F67E1" w:rsidRDefault="006F67E1">
            <w:pPr>
              <w:rPr>
                <w:i/>
                <w:sz w:val="28"/>
                <w:szCs w:val="28"/>
              </w:rPr>
            </w:pPr>
          </w:p>
          <w:p w:rsidR="006F67E1" w:rsidRDefault="006F67E1">
            <w:pPr>
              <w:rPr>
                <w:i/>
                <w:sz w:val="28"/>
                <w:szCs w:val="28"/>
              </w:rPr>
            </w:pPr>
          </w:p>
          <w:p w:rsidR="006F67E1" w:rsidRDefault="006F67E1">
            <w:pPr>
              <w:rPr>
                <w:i/>
                <w:sz w:val="28"/>
                <w:szCs w:val="28"/>
              </w:rPr>
            </w:pPr>
          </w:p>
          <w:p w:rsidR="006F67E1" w:rsidRPr="00B06655" w:rsidRDefault="006F67E1" w:rsidP="006F67E1">
            <w:pPr>
              <w:rPr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84.</w:t>
            </w:r>
          </w:p>
        </w:tc>
        <w:tc>
          <w:tcPr>
            <w:tcW w:w="2346" w:type="dxa"/>
          </w:tcPr>
          <w:p w:rsidR="006F67E1" w:rsidRPr="00B06655" w:rsidRDefault="008D558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F67E1" w:rsidRPr="00B06655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14</w:t>
            </w:r>
          </w:p>
          <w:p w:rsidR="006F67E1" w:rsidRPr="00B06655" w:rsidRDefault="008D558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6482" w:type="dxa"/>
            <w:gridSpan w:val="12"/>
          </w:tcPr>
          <w:p w:rsidR="008D558E" w:rsidRDefault="008D558E" w:rsidP="008D5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Занимательная математика»</w:t>
            </w:r>
          </w:p>
          <w:p w:rsidR="006F67E1" w:rsidRPr="00B06655" w:rsidRDefault="006F67E1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Занятия по интересам.</w:t>
            </w:r>
          </w:p>
          <w:p w:rsidR="006F67E1" w:rsidRPr="008D558E" w:rsidRDefault="006F67E1" w:rsidP="008137A2">
            <w:pPr>
              <w:rPr>
                <w:i/>
                <w:sz w:val="28"/>
                <w:szCs w:val="28"/>
              </w:rPr>
            </w:pPr>
            <w:r w:rsidRPr="008D558E">
              <w:rPr>
                <w:i/>
                <w:sz w:val="28"/>
                <w:szCs w:val="28"/>
              </w:rPr>
              <w:t>Интеллектуальная игра «Поле чудес».</w:t>
            </w:r>
          </w:p>
        </w:tc>
        <w:tc>
          <w:tcPr>
            <w:tcW w:w="1228" w:type="dxa"/>
            <w:gridSpan w:val="5"/>
            <w:vMerge/>
          </w:tcPr>
          <w:p w:rsidR="006F67E1" w:rsidRPr="00B06655" w:rsidRDefault="006F67E1" w:rsidP="006F67E1">
            <w:pPr>
              <w:rPr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85.</w:t>
            </w:r>
          </w:p>
        </w:tc>
        <w:tc>
          <w:tcPr>
            <w:tcW w:w="2346" w:type="dxa"/>
          </w:tcPr>
          <w:p w:rsidR="006F67E1" w:rsidRPr="00B06655" w:rsidRDefault="008D558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14</w:t>
            </w:r>
          </w:p>
          <w:p w:rsidR="006F67E1" w:rsidRPr="00B06655" w:rsidRDefault="008D558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6482" w:type="dxa"/>
            <w:gridSpan w:val="12"/>
          </w:tcPr>
          <w:p w:rsidR="008D558E" w:rsidRDefault="008D558E" w:rsidP="008D5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proofErr w:type="gramStart"/>
            <w:r>
              <w:rPr>
                <w:sz w:val="28"/>
                <w:szCs w:val="28"/>
              </w:rPr>
              <w:t>Оч. умелые</w:t>
            </w:r>
            <w:proofErr w:type="gramEnd"/>
            <w:r>
              <w:rPr>
                <w:sz w:val="28"/>
                <w:szCs w:val="28"/>
              </w:rPr>
              <w:t xml:space="preserve">  руки»</w:t>
            </w:r>
          </w:p>
          <w:p w:rsidR="006F67E1" w:rsidRPr="008D558E" w:rsidRDefault="006F67E1" w:rsidP="008137A2">
            <w:pPr>
              <w:rPr>
                <w:i/>
                <w:sz w:val="28"/>
                <w:szCs w:val="28"/>
              </w:rPr>
            </w:pPr>
            <w:r w:rsidRPr="008D558E">
              <w:rPr>
                <w:i/>
                <w:sz w:val="28"/>
                <w:szCs w:val="28"/>
              </w:rPr>
              <w:t>Лепка сне</w:t>
            </w:r>
            <w:r w:rsidR="008D558E">
              <w:rPr>
                <w:i/>
                <w:sz w:val="28"/>
                <w:szCs w:val="28"/>
              </w:rPr>
              <w:t>жных крепостей и ледяных фигур.</w:t>
            </w:r>
          </w:p>
        </w:tc>
        <w:tc>
          <w:tcPr>
            <w:tcW w:w="1228" w:type="dxa"/>
            <w:gridSpan w:val="5"/>
            <w:vMerge/>
          </w:tcPr>
          <w:p w:rsidR="006F67E1" w:rsidRPr="00B06655" w:rsidRDefault="006F67E1" w:rsidP="006F67E1">
            <w:pPr>
              <w:rPr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86.</w:t>
            </w:r>
          </w:p>
        </w:tc>
        <w:tc>
          <w:tcPr>
            <w:tcW w:w="2346" w:type="dxa"/>
          </w:tcPr>
          <w:p w:rsidR="006F67E1" w:rsidRPr="00B06655" w:rsidRDefault="008D558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14</w:t>
            </w:r>
          </w:p>
          <w:p w:rsidR="006F67E1" w:rsidRPr="00B06655" w:rsidRDefault="008D558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6482" w:type="dxa"/>
            <w:gridSpan w:val="12"/>
          </w:tcPr>
          <w:p w:rsidR="008D558E" w:rsidRDefault="008D558E" w:rsidP="008D5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Ситиус, Альтиус, Фортиус»</w:t>
            </w:r>
          </w:p>
          <w:p w:rsidR="006F67E1" w:rsidRPr="008D558E" w:rsidRDefault="008D558E" w:rsidP="008137A2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Прогулка. Подвижные игры.</w:t>
            </w:r>
            <w:r w:rsidRPr="008D558E">
              <w:rPr>
                <w:i/>
                <w:sz w:val="28"/>
                <w:szCs w:val="28"/>
              </w:rPr>
              <w:t xml:space="preserve"> Лепка снежных крепостей и ледяных фигур.</w:t>
            </w:r>
          </w:p>
        </w:tc>
        <w:tc>
          <w:tcPr>
            <w:tcW w:w="1228" w:type="dxa"/>
            <w:gridSpan w:val="5"/>
            <w:vMerge/>
          </w:tcPr>
          <w:p w:rsidR="006F67E1" w:rsidRPr="00B06655" w:rsidRDefault="006F67E1" w:rsidP="006F67E1">
            <w:pPr>
              <w:rPr>
                <w:i/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87.</w:t>
            </w:r>
          </w:p>
        </w:tc>
        <w:tc>
          <w:tcPr>
            <w:tcW w:w="2346" w:type="dxa"/>
          </w:tcPr>
          <w:p w:rsidR="006F67E1" w:rsidRPr="00B06655" w:rsidRDefault="008D558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14</w:t>
            </w:r>
          </w:p>
          <w:p w:rsidR="006F67E1" w:rsidRPr="00B06655" w:rsidRDefault="008D558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6482" w:type="dxa"/>
            <w:gridSpan w:val="12"/>
          </w:tcPr>
          <w:p w:rsidR="008D558E" w:rsidRDefault="006F67E1" w:rsidP="008D5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урочная </w:t>
            </w:r>
            <w:r w:rsidR="008D558E">
              <w:rPr>
                <w:sz w:val="28"/>
                <w:szCs w:val="28"/>
              </w:rPr>
              <w:t>деятельность «Тропинка»</w:t>
            </w:r>
          </w:p>
          <w:p w:rsidR="008D558E" w:rsidRPr="00B06655" w:rsidRDefault="008D558E" w:rsidP="008D558E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Занятия по интересам.</w:t>
            </w:r>
          </w:p>
          <w:p w:rsidR="006F67E1" w:rsidRPr="008D558E" w:rsidRDefault="008D558E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 xml:space="preserve">Уроки Деда </w:t>
            </w:r>
            <w:proofErr w:type="spellStart"/>
            <w:r w:rsidRPr="00B06655">
              <w:rPr>
                <w:sz w:val="28"/>
                <w:szCs w:val="28"/>
              </w:rPr>
              <w:t>Всеведа</w:t>
            </w:r>
            <w:proofErr w:type="spellEnd"/>
            <w:r w:rsidRPr="00B06655">
              <w:rPr>
                <w:sz w:val="28"/>
                <w:szCs w:val="28"/>
              </w:rPr>
              <w:t>. Считалки и дразнилки.</w:t>
            </w:r>
          </w:p>
        </w:tc>
        <w:tc>
          <w:tcPr>
            <w:tcW w:w="1228" w:type="dxa"/>
            <w:gridSpan w:val="5"/>
            <w:vMerge/>
            <w:tcBorders>
              <w:bottom w:val="nil"/>
            </w:tcBorders>
          </w:tcPr>
          <w:p w:rsidR="006F67E1" w:rsidRPr="00B06655" w:rsidRDefault="006F67E1" w:rsidP="006F67E1">
            <w:pPr>
              <w:rPr>
                <w:i/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88.</w:t>
            </w:r>
          </w:p>
        </w:tc>
        <w:tc>
          <w:tcPr>
            <w:tcW w:w="2346" w:type="dxa"/>
          </w:tcPr>
          <w:p w:rsidR="006F67E1" w:rsidRPr="00B06655" w:rsidRDefault="008D558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14</w:t>
            </w:r>
          </w:p>
          <w:p w:rsidR="006F67E1" w:rsidRPr="00B06655" w:rsidRDefault="008D558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467" w:type="dxa"/>
            <w:gridSpan w:val="11"/>
          </w:tcPr>
          <w:p w:rsidR="00233C3A" w:rsidRDefault="00233C3A" w:rsidP="00233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Познай себя»</w:t>
            </w:r>
          </w:p>
          <w:p w:rsidR="006F67E1" w:rsidRPr="00B06655" w:rsidRDefault="006F67E1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Развив</w:t>
            </w:r>
            <w:r w:rsidR="00233C3A">
              <w:rPr>
                <w:i/>
                <w:sz w:val="28"/>
                <w:szCs w:val="28"/>
              </w:rPr>
              <w:t>ающее занятие по интересам</w:t>
            </w:r>
          </w:p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 xml:space="preserve">Тема: Тренировка внимания. Развитие мышления. </w:t>
            </w:r>
            <w:r w:rsidRPr="00B06655">
              <w:rPr>
                <w:sz w:val="28"/>
                <w:szCs w:val="28"/>
              </w:rPr>
              <w:lastRenderedPageBreak/>
              <w:t>Графический диктант.</w:t>
            </w:r>
          </w:p>
        </w:tc>
        <w:tc>
          <w:tcPr>
            <w:tcW w:w="1243" w:type="dxa"/>
            <w:gridSpan w:val="6"/>
            <w:vMerge w:val="restart"/>
            <w:tcBorders>
              <w:top w:val="nil"/>
            </w:tcBorders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lastRenderedPageBreak/>
              <w:t>89.</w:t>
            </w:r>
          </w:p>
        </w:tc>
        <w:tc>
          <w:tcPr>
            <w:tcW w:w="2346" w:type="dxa"/>
          </w:tcPr>
          <w:p w:rsidR="006F67E1" w:rsidRPr="00B06655" w:rsidRDefault="00233C3A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14</w:t>
            </w:r>
          </w:p>
          <w:p w:rsidR="006F67E1" w:rsidRPr="00B06655" w:rsidRDefault="00233C3A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6467" w:type="dxa"/>
            <w:gridSpan w:val="11"/>
          </w:tcPr>
          <w:p w:rsidR="00233C3A" w:rsidRDefault="00233C3A" w:rsidP="00233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Занимательная математика»</w:t>
            </w:r>
          </w:p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 xml:space="preserve">Прогулка. Подвижные игры. </w:t>
            </w:r>
            <w:r w:rsidRPr="00B06655">
              <w:rPr>
                <w:sz w:val="28"/>
                <w:szCs w:val="28"/>
              </w:rPr>
              <w:t>Разучивание новой игры: «Тили – Рам, кого вам?».</w:t>
            </w:r>
          </w:p>
          <w:p w:rsidR="006F67E1" w:rsidRPr="00B06655" w:rsidRDefault="006F67E1" w:rsidP="008D558E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 xml:space="preserve">Цель. Общая физическая </w:t>
            </w:r>
            <w:r w:rsidR="00233C3A">
              <w:rPr>
                <w:sz w:val="28"/>
                <w:szCs w:val="28"/>
              </w:rPr>
              <w:t>подготовка.</w:t>
            </w:r>
          </w:p>
        </w:tc>
        <w:tc>
          <w:tcPr>
            <w:tcW w:w="1243" w:type="dxa"/>
            <w:gridSpan w:val="6"/>
            <w:vMerge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90.</w:t>
            </w:r>
          </w:p>
        </w:tc>
        <w:tc>
          <w:tcPr>
            <w:tcW w:w="2346" w:type="dxa"/>
          </w:tcPr>
          <w:p w:rsidR="006F67E1" w:rsidRPr="00B06655" w:rsidRDefault="00233C3A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14</w:t>
            </w:r>
          </w:p>
          <w:p w:rsidR="006F67E1" w:rsidRPr="00B06655" w:rsidRDefault="00233C3A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6452" w:type="dxa"/>
            <w:gridSpan w:val="10"/>
          </w:tcPr>
          <w:p w:rsidR="00233C3A" w:rsidRDefault="00233C3A" w:rsidP="00233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proofErr w:type="gramStart"/>
            <w:r>
              <w:rPr>
                <w:sz w:val="28"/>
                <w:szCs w:val="28"/>
              </w:rPr>
              <w:t>Оч. умелые</w:t>
            </w:r>
            <w:proofErr w:type="gramEnd"/>
            <w:r>
              <w:rPr>
                <w:sz w:val="28"/>
                <w:szCs w:val="28"/>
              </w:rPr>
              <w:t xml:space="preserve">  руки»</w:t>
            </w:r>
          </w:p>
          <w:p w:rsidR="006F67E1" w:rsidRPr="00233C3A" w:rsidRDefault="006F67E1" w:rsidP="008137A2">
            <w:pPr>
              <w:rPr>
                <w:i/>
                <w:sz w:val="28"/>
                <w:szCs w:val="28"/>
              </w:rPr>
            </w:pPr>
            <w:r w:rsidRPr="00233C3A">
              <w:rPr>
                <w:i/>
                <w:sz w:val="28"/>
                <w:szCs w:val="28"/>
              </w:rPr>
              <w:t>Тема: «Рисование зимнего леса». Рисование с помощью соли.</w:t>
            </w:r>
          </w:p>
        </w:tc>
        <w:tc>
          <w:tcPr>
            <w:tcW w:w="1258" w:type="dxa"/>
            <w:gridSpan w:val="7"/>
            <w:vMerge w:val="restart"/>
            <w:tcBorders>
              <w:top w:val="nil"/>
            </w:tcBorders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91.</w:t>
            </w:r>
          </w:p>
        </w:tc>
        <w:tc>
          <w:tcPr>
            <w:tcW w:w="2346" w:type="dxa"/>
          </w:tcPr>
          <w:p w:rsidR="006F67E1" w:rsidRPr="00B06655" w:rsidRDefault="00233C3A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14</w:t>
            </w:r>
          </w:p>
          <w:p w:rsidR="006F67E1" w:rsidRPr="00B06655" w:rsidRDefault="00233C3A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6452" w:type="dxa"/>
            <w:gridSpan w:val="10"/>
          </w:tcPr>
          <w:p w:rsidR="00233C3A" w:rsidRDefault="00233C3A" w:rsidP="00233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Ситиус, Альтиус, Фортиус»</w:t>
            </w:r>
          </w:p>
          <w:p w:rsidR="00233C3A" w:rsidRPr="00B06655" w:rsidRDefault="00233C3A" w:rsidP="00233C3A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Прогулка. Подвижные игры.</w:t>
            </w:r>
            <w:r w:rsidRPr="00B06655">
              <w:rPr>
                <w:sz w:val="28"/>
                <w:szCs w:val="28"/>
              </w:rPr>
              <w:t xml:space="preserve"> Игра «Тили – Рам, кого вам?».</w:t>
            </w:r>
          </w:p>
          <w:p w:rsidR="00233C3A" w:rsidRPr="00B06655" w:rsidRDefault="00233C3A" w:rsidP="00233C3A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Цель. Общая физическая подготовка.</w:t>
            </w:r>
          </w:p>
          <w:p w:rsidR="00233C3A" w:rsidRPr="00B06655" w:rsidRDefault="00233C3A" w:rsidP="00233C3A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Занятия по интересам.</w:t>
            </w:r>
          </w:p>
          <w:p w:rsidR="006F67E1" w:rsidRPr="00233C3A" w:rsidRDefault="00233C3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Разгадывание кроссвордов.</w:t>
            </w:r>
          </w:p>
        </w:tc>
        <w:tc>
          <w:tcPr>
            <w:tcW w:w="1258" w:type="dxa"/>
            <w:gridSpan w:val="7"/>
            <w:vMerge/>
            <w:tcBorders>
              <w:bottom w:val="nil"/>
            </w:tcBorders>
          </w:tcPr>
          <w:p w:rsidR="006F67E1" w:rsidRPr="00B06655" w:rsidRDefault="006F67E1" w:rsidP="008137A2">
            <w:pPr>
              <w:rPr>
                <w:i/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92.</w:t>
            </w:r>
          </w:p>
        </w:tc>
        <w:tc>
          <w:tcPr>
            <w:tcW w:w="2346" w:type="dxa"/>
          </w:tcPr>
          <w:p w:rsidR="006F67E1" w:rsidRPr="00B06655" w:rsidRDefault="00233C3A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14</w:t>
            </w:r>
          </w:p>
          <w:p w:rsidR="006F67E1" w:rsidRPr="00B06655" w:rsidRDefault="00233C3A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6437" w:type="dxa"/>
            <w:gridSpan w:val="9"/>
          </w:tcPr>
          <w:p w:rsidR="006F67E1" w:rsidRDefault="006F67E1" w:rsidP="00C5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</w:t>
            </w:r>
            <w:r w:rsidR="00233C3A">
              <w:rPr>
                <w:sz w:val="28"/>
                <w:szCs w:val="28"/>
              </w:rPr>
              <w:t>рочная деятельность «Тропинка</w:t>
            </w:r>
            <w:r>
              <w:rPr>
                <w:sz w:val="28"/>
                <w:szCs w:val="28"/>
              </w:rPr>
              <w:t>»</w:t>
            </w:r>
          </w:p>
          <w:p w:rsidR="006F67E1" w:rsidRPr="00B06655" w:rsidRDefault="0019732C" w:rsidP="008137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кологические задачи.</w:t>
            </w:r>
          </w:p>
        </w:tc>
        <w:tc>
          <w:tcPr>
            <w:tcW w:w="1273" w:type="dxa"/>
            <w:gridSpan w:val="8"/>
            <w:vMerge w:val="restart"/>
            <w:tcBorders>
              <w:top w:val="nil"/>
            </w:tcBorders>
          </w:tcPr>
          <w:p w:rsidR="006F67E1" w:rsidRDefault="006F67E1">
            <w:pPr>
              <w:rPr>
                <w:i/>
                <w:sz w:val="28"/>
                <w:szCs w:val="28"/>
              </w:rPr>
            </w:pPr>
          </w:p>
          <w:p w:rsidR="006F67E1" w:rsidRDefault="006F67E1">
            <w:pPr>
              <w:rPr>
                <w:i/>
                <w:sz w:val="28"/>
                <w:szCs w:val="28"/>
              </w:rPr>
            </w:pPr>
          </w:p>
          <w:p w:rsidR="006F67E1" w:rsidRPr="00B06655" w:rsidRDefault="006F67E1" w:rsidP="006F67E1">
            <w:pPr>
              <w:rPr>
                <w:i/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93.</w:t>
            </w:r>
          </w:p>
        </w:tc>
        <w:tc>
          <w:tcPr>
            <w:tcW w:w="2346" w:type="dxa"/>
          </w:tcPr>
          <w:p w:rsidR="006F67E1" w:rsidRPr="00B06655" w:rsidRDefault="0019732C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14</w:t>
            </w:r>
          </w:p>
          <w:p w:rsidR="006F67E1" w:rsidRPr="00B06655" w:rsidRDefault="0019732C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437" w:type="dxa"/>
            <w:gridSpan w:val="9"/>
          </w:tcPr>
          <w:p w:rsidR="0019732C" w:rsidRDefault="0019732C" w:rsidP="00197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Познай себя»</w:t>
            </w:r>
          </w:p>
          <w:p w:rsidR="006F67E1" w:rsidRPr="00B06655" w:rsidRDefault="0019732C" w:rsidP="008137A2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Кл</w:t>
            </w:r>
            <w:proofErr w:type="gramStart"/>
            <w:r>
              <w:rPr>
                <w:i/>
                <w:sz w:val="28"/>
                <w:szCs w:val="28"/>
              </w:rPr>
              <w:t>.ч</w:t>
            </w:r>
            <w:proofErr w:type="gramEnd"/>
            <w:r>
              <w:rPr>
                <w:i/>
                <w:sz w:val="28"/>
                <w:szCs w:val="28"/>
              </w:rPr>
              <w:t>ас</w:t>
            </w:r>
            <w:proofErr w:type="spellEnd"/>
            <w:r>
              <w:rPr>
                <w:i/>
                <w:sz w:val="28"/>
                <w:szCs w:val="28"/>
              </w:rPr>
              <w:t xml:space="preserve"> «Что мы едим?»</w:t>
            </w:r>
          </w:p>
        </w:tc>
        <w:tc>
          <w:tcPr>
            <w:tcW w:w="1273" w:type="dxa"/>
            <w:gridSpan w:val="8"/>
            <w:vMerge/>
          </w:tcPr>
          <w:p w:rsidR="006F67E1" w:rsidRPr="00B06655" w:rsidRDefault="006F67E1" w:rsidP="008137A2">
            <w:pPr>
              <w:rPr>
                <w:i/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94.</w:t>
            </w:r>
          </w:p>
        </w:tc>
        <w:tc>
          <w:tcPr>
            <w:tcW w:w="2346" w:type="dxa"/>
          </w:tcPr>
          <w:p w:rsidR="006F67E1" w:rsidRPr="00B06655" w:rsidRDefault="0019732C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14</w:t>
            </w:r>
          </w:p>
          <w:p w:rsidR="006F67E1" w:rsidRPr="00B06655" w:rsidRDefault="0019732C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6437" w:type="dxa"/>
            <w:gridSpan w:val="9"/>
          </w:tcPr>
          <w:p w:rsidR="0019732C" w:rsidRDefault="0019732C" w:rsidP="00197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Занимательная математика»</w:t>
            </w:r>
          </w:p>
          <w:p w:rsidR="006F67E1" w:rsidRPr="00B06655" w:rsidRDefault="006F67E1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Занятия по интересам.</w:t>
            </w:r>
          </w:p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Разгадывание кроссвордов.</w:t>
            </w:r>
          </w:p>
        </w:tc>
        <w:tc>
          <w:tcPr>
            <w:tcW w:w="1273" w:type="dxa"/>
            <w:gridSpan w:val="8"/>
            <w:vMerge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95.</w:t>
            </w:r>
          </w:p>
        </w:tc>
        <w:tc>
          <w:tcPr>
            <w:tcW w:w="2346" w:type="dxa"/>
          </w:tcPr>
          <w:p w:rsidR="006F67E1" w:rsidRPr="00B06655" w:rsidRDefault="0019732C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14</w:t>
            </w:r>
          </w:p>
          <w:p w:rsidR="006F67E1" w:rsidRPr="00B06655" w:rsidRDefault="0019732C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6437" w:type="dxa"/>
            <w:gridSpan w:val="9"/>
          </w:tcPr>
          <w:p w:rsidR="0019732C" w:rsidRDefault="0019732C" w:rsidP="00197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proofErr w:type="gramStart"/>
            <w:r>
              <w:rPr>
                <w:sz w:val="28"/>
                <w:szCs w:val="28"/>
              </w:rPr>
              <w:t>Оч. умелые</w:t>
            </w:r>
            <w:proofErr w:type="gramEnd"/>
            <w:r>
              <w:rPr>
                <w:sz w:val="28"/>
                <w:szCs w:val="28"/>
              </w:rPr>
              <w:t xml:space="preserve">  руки»</w:t>
            </w:r>
          </w:p>
          <w:p w:rsidR="006F67E1" w:rsidRPr="00B06655" w:rsidRDefault="006F67E1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Развивающ</w:t>
            </w:r>
            <w:r w:rsidR="0019732C">
              <w:rPr>
                <w:i/>
                <w:sz w:val="28"/>
                <w:szCs w:val="28"/>
              </w:rPr>
              <w:t>ее занятие по интересам</w:t>
            </w:r>
          </w:p>
          <w:p w:rsidR="006F67E1" w:rsidRPr="0019732C" w:rsidRDefault="006F67E1" w:rsidP="008137A2">
            <w:pPr>
              <w:rPr>
                <w:i/>
                <w:sz w:val="28"/>
                <w:szCs w:val="28"/>
              </w:rPr>
            </w:pPr>
            <w:r w:rsidRPr="0019732C">
              <w:rPr>
                <w:i/>
                <w:sz w:val="28"/>
                <w:szCs w:val="28"/>
              </w:rPr>
              <w:t>Тема: «Пингвин на льдине». Рисование солью.</w:t>
            </w:r>
          </w:p>
        </w:tc>
        <w:tc>
          <w:tcPr>
            <w:tcW w:w="1273" w:type="dxa"/>
            <w:gridSpan w:val="8"/>
            <w:vMerge/>
            <w:tcBorders>
              <w:bottom w:val="nil"/>
            </w:tcBorders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</w:p>
        </w:tc>
      </w:tr>
      <w:tr w:rsidR="006F67E1" w:rsidRPr="00B06655" w:rsidTr="0019732C">
        <w:trPr>
          <w:trHeight w:val="1431"/>
        </w:trPr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:rsidR="006F67E1" w:rsidRPr="00B06655" w:rsidRDefault="0019732C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6F67E1" w:rsidRPr="00B06655">
              <w:rPr>
                <w:sz w:val="28"/>
                <w:szCs w:val="28"/>
              </w:rPr>
              <w:t>.</w:t>
            </w:r>
          </w:p>
          <w:p w:rsidR="006F67E1" w:rsidRPr="00B06655" w:rsidRDefault="006F67E1" w:rsidP="008137A2">
            <w:pPr>
              <w:rPr>
                <w:sz w:val="28"/>
                <w:szCs w:val="28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6F67E1" w:rsidRPr="00B06655" w:rsidRDefault="0019732C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14</w:t>
            </w:r>
          </w:p>
          <w:p w:rsidR="006F67E1" w:rsidRPr="00B06655" w:rsidRDefault="0019732C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6F67E1" w:rsidRPr="00B06655" w:rsidRDefault="006F67E1" w:rsidP="008137A2">
            <w:pPr>
              <w:rPr>
                <w:sz w:val="28"/>
                <w:szCs w:val="28"/>
              </w:rPr>
            </w:pPr>
          </w:p>
        </w:tc>
        <w:tc>
          <w:tcPr>
            <w:tcW w:w="6422" w:type="dxa"/>
            <w:gridSpan w:val="8"/>
            <w:tcBorders>
              <w:bottom w:val="single" w:sz="4" w:space="0" w:color="auto"/>
            </w:tcBorders>
          </w:tcPr>
          <w:p w:rsidR="0019732C" w:rsidRPr="00B06655" w:rsidRDefault="0019732C" w:rsidP="00197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Ситиус, Альтиус, Фортиус»</w:t>
            </w:r>
            <w:r w:rsidRPr="00B06655">
              <w:rPr>
                <w:i/>
                <w:sz w:val="28"/>
                <w:szCs w:val="28"/>
              </w:rPr>
              <w:t xml:space="preserve"> Прогулка. Подвижные игры.</w:t>
            </w:r>
            <w:r w:rsidRPr="00B06655">
              <w:rPr>
                <w:sz w:val="28"/>
                <w:szCs w:val="28"/>
              </w:rPr>
              <w:t xml:space="preserve"> Игра «Тили – Рам, кого вам?».</w:t>
            </w:r>
          </w:p>
          <w:p w:rsidR="006F67E1" w:rsidRPr="0019732C" w:rsidRDefault="0019732C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. Общая физическая подготовка.</w:t>
            </w:r>
          </w:p>
        </w:tc>
        <w:tc>
          <w:tcPr>
            <w:tcW w:w="1288" w:type="dxa"/>
            <w:gridSpan w:val="9"/>
            <w:tcBorders>
              <w:top w:val="nil"/>
              <w:bottom w:val="single" w:sz="4" w:space="0" w:color="auto"/>
            </w:tcBorders>
          </w:tcPr>
          <w:p w:rsidR="006F67E1" w:rsidRPr="00B06655" w:rsidRDefault="006F67E1" w:rsidP="008137A2">
            <w:pPr>
              <w:rPr>
                <w:i/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98.</w:t>
            </w:r>
          </w:p>
        </w:tc>
        <w:tc>
          <w:tcPr>
            <w:tcW w:w="2346" w:type="dxa"/>
          </w:tcPr>
          <w:p w:rsidR="00084D6A" w:rsidRPr="00B06655" w:rsidRDefault="0019732C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84D6A" w:rsidRPr="00B06655">
              <w:rPr>
                <w:sz w:val="28"/>
                <w:szCs w:val="28"/>
              </w:rPr>
              <w:t>.02.1</w:t>
            </w:r>
            <w:r>
              <w:rPr>
                <w:sz w:val="28"/>
                <w:szCs w:val="28"/>
              </w:rPr>
              <w:t>4</w:t>
            </w:r>
          </w:p>
          <w:p w:rsidR="00084D6A" w:rsidRPr="00B06655" w:rsidRDefault="0019732C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6422" w:type="dxa"/>
            <w:gridSpan w:val="8"/>
          </w:tcPr>
          <w:p w:rsidR="00084D6A" w:rsidRDefault="00084D6A" w:rsidP="00C5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</w:t>
            </w:r>
            <w:r w:rsidR="0019732C">
              <w:rPr>
                <w:sz w:val="28"/>
                <w:szCs w:val="28"/>
              </w:rPr>
              <w:t>рочная деятельность «Тропинка</w:t>
            </w:r>
            <w:r>
              <w:rPr>
                <w:sz w:val="28"/>
                <w:szCs w:val="28"/>
              </w:rPr>
              <w:t>»</w:t>
            </w:r>
          </w:p>
          <w:p w:rsidR="00084D6A" w:rsidRPr="00B06655" w:rsidRDefault="00084D6A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Развив</w:t>
            </w:r>
            <w:r w:rsidR="0019732C">
              <w:rPr>
                <w:i/>
                <w:sz w:val="28"/>
                <w:szCs w:val="28"/>
              </w:rPr>
              <w:t>ающее занятие по интересам</w:t>
            </w:r>
          </w:p>
          <w:p w:rsidR="00084D6A" w:rsidRPr="0019732C" w:rsidRDefault="00084D6A" w:rsidP="008137A2">
            <w:pPr>
              <w:jc w:val="both"/>
              <w:rPr>
                <w:i/>
                <w:sz w:val="28"/>
                <w:szCs w:val="28"/>
              </w:rPr>
            </w:pPr>
            <w:r w:rsidRPr="0019732C">
              <w:rPr>
                <w:i/>
                <w:sz w:val="28"/>
                <w:szCs w:val="28"/>
              </w:rPr>
              <w:t>Тема: Тренировка зрительной памяти. Развитие мышления. Графический диктант</w:t>
            </w:r>
          </w:p>
        </w:tc>
        <w:tc>
          <w:tcPr>
            <w:tcW w:w="1288" w:type="dxa"/>
            <w:gridSpan w:val="9"/>
            <w:vMerge w:val="restart"/>
            <w:tcBorders>
              <w:top w:val="nil"/>
            </w:tcBorders>
          </w:tcPr>
          <w:p w:rsidR="00084D6A" w:rsidRDefault="00084D6A">
            <w:pPr>
              <w:rPr>
                <w:i/>
                <w:sz w:val="28"/>
                <w:szCs w:val="28"/>
              </w:rPr>
            </w:pPr>
          </w:p>
          <w:p w:rsidR="00084D6A" w:rsidRDefault="00084D6A">
            <w:pPr>
              <w:rPr>
                <w:sz w:val="28"/>
                <w:szCs w:val="28"/>
              </w:rPr>
            </w:pPr>
          </w:p>
          <w:p w:rsidR="00084D6A" w:rsidRDefault="00084D6A">
            <w:pPr>
              <w:rPr>
                <w:sz w:val="28"/>
                <w:szCs w:val="28"/>
              </w:rPr>
            </w:pPr>
          </w:p>
          <w:p w:rsidR="00084D6A" w:rsidRDefault="00084D6A">
            <w:pPr>
              <w:rPr>
                <w:sz w:val="28"/>
                <w:szCs w:val="28"/>
              </w:rPr>
            </w:pPr>
          </w:p>
          <w:p w:rsidR="00084D6A" w:rsidRDefault="00084D6A">
            <w:pPr>
              <w:rPr>
                <w:sz w:val="28"/>
                <w:szCs w:val="28"/>
              </w:rPr>
            </w:pPr>
          </w:p>
          <w:p w:rsidR="00084D6A" w:rsidRPr="00B06655" w:rsidRDefault="00084D6A" w:rsidP="006F67E1">
            <w:pPr>
              <w:rPr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99.</w:t>
            </w:r>
          </w:p>
        </w:tc>
        <w:tc>
          <w:tcPr>
            <w:tcW w:w="2346" w:type="dxa"/>
          </w:tcPr>
          <w:p w:rsidR="00084D6A" w:rsidRPr="00B06655" w:rsidRDefault="0019732C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14</w:t>
            </w:r>
          </w:p>
          <w:p w:rsidR="00084D6A" w:rsidRPr="00B06655" w:rsidRDefault="0019732C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422" w:type="dxa"/>
            <w:gridSpan w:val="8"/>
          </w:tcPr>
          <w:p w:rsidR="00C81BB8" w:rsidRDefault="00C81BB8" w:rsidP="00C81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Познай себя»</w:t>
            </w:r>
          </w:p>
          <w:p w:rsidR="00084D6A" w:rsidRPr="00B06655" w:rsidRDefault="00084D6A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Занятия по интересам.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Дидактическая игра: «Рыбаки».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Цель. Формирование вычислительных навыков.</w:t>
            </w:r>
          </w:p>
        </w:tc>
        <w:tc>
          <w:tcPr>
            <w:tcW w:w="1288" w:type="dxa"/>
            <w:gridSpan w:val="9"/>
            <w:vMerge/>
          </w:tcPr>
          <w:p w:rsidR="00084D6A" w:rsidRPr="00B06655" w:rsidRDefault="00084D6A" w:rsidP="006F67E1">
            <w:pPr>
              <w:rPr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00.</w:t>
            </w:r>
          </w:p>
        </w:tc>
        <w:tc>
          <w:tcPr>
            <w:tcW w:w="2346" w:type="dxa"/>
          </w:tcPr>
          <w:p w:rsidR="00084D6A" w:rsidRPr="00B06655" w:rsidRDefault="00C81BB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14</w:t>
            </w:r>
          </w:p>
          <w:p w:rsidR="00084D6A" w:rsidRPr="00B06655" w:rsidRDefault="00C81BB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6422" w:type="dxa"/>
            <w:gridSpan w:val="8"/>
          </w:tcPr>
          <w:p w:rsidR="00C81BB8" w:rsidRDefault="00C81BB8" w:rsidP="00C81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Занимательная математика»</w:t>
            </w:r>
          </w:p>
          <w:p w:rsidR="00084D6A" w:rsidRPr="00B06655" w:rsidRDefault="00C81BB8" w:rsidP="008137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ещение школьн</w:t>
            </w:r>
            <w:r w:rsidRPr="00B06655">
              <w:rPr>
                <w:i/>
                <w:sz w:val="28"/>
                <w:szCs w:val="28"/>
              </w:rPr>
              <w:t>ой библиотек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8" w:type="dxa"/>
            <w:gridSpan w:val="9"/>
            <w:vMerge/>
          </w:tcPr>
          <w:p w:rsidR="00084D6A" w:rsidRPr="00B06655" w:rsidRDefault="00084D6A" w:rsidP="006F67E1">
            <w:pPr>
              <w:rPr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01.</w:t>
            </w:r>
          </w:p>
        </w:tc>
        <w:tc>
          <w:tcPr>
            <w:tcW w:w="2346" w:type="dxa"/>
          </w:tcPr>
          <w:p w:rsidR="00084D6A" w:rsidRPr="00B06655" w:rsidRDefault="00C81BB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14</w:t>
            </w:r>
          </w:p>
          <w:p w:rsidR="00084D6A" w:rsidRPr="00B06655" w:rsidRDefault="00C81BB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6422" w:type="dxa"/>
            <w:gridSpan w:val="8"/>
          </w:tcPr>
          <w:p w:rsidR="00C81BB8" w:rsidRDefault="00C81BB8" w:rsidP="00C81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proofErr w:type="gramStart"/>
            <w:r>
              <w:rPr>
                <w:sz w:val="28"/>
                <w:szCs w:val="28"/>
              </w:rPr>
              <w:t>Оч. умелые</w:t>
            </w:r>
            <w:proofErr w:type="gramEnd"/>
            <w:r>
              <w:rPr>
                <w:sz w:val="28"/>
                <w:szCs w:val="28"/>
              </w:rPr>
              <w:t xml:space="preserve">  руки»</w:t>
            </w:r>
          </w:p>
          <w:p w:rsidR="00C81BB8" w:rsidRPr="00B06655" w:rsidRDefault="00C81BB8" w:rsidP="00C81BB8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Развиваю</w:t>
            </w:r>
            <w:r>
              <w:rPr>
                <w:i/>
                <w:sz w:val="28"/>
                <w:szCs w:val="28"/>
              </w:rPr>
              <w:t>щее занятие по интересам</w:t>
            </w:r>
            <w:r w:rsidRPr="00B06655">
              <w:rPr>
                <w:i/>
                <w:sz w:val="28"/>
                <w:szCs w:val="28"/>
              </w:rPr>
              <w:t>.</w:t>
            </w:r>
          </w:p>
          <w:p w:rsidR="00084D6A" w:rsidRPr="00B06655" w:rsidRDefault="00DC119C" w:rsidP="00C81BB8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ма: «Морозный </w:t>
            </w:r>
            <w:r w:rsidR="00C81BB8" w:rsidRPr="00B06655">
              <w:rPr>
                <w:sz w:val="28"/>
                <w:szCs w:val="28"/>
              </w:rPr>
              <w:t xml:space="preserve"> узор». Рисование ластиком.</w:t>
            </w:r>
          </w:p>
        </w:tc>
        <w:tc>
          <w:tcPr>
            <w:tcW w:w="1288" w:type="dxa"/>
            <w:gridSpan w:val="9"/>
            <w:vMerge/>
          </w:tcPr>
          <w:p w:rsidR="00084D6A" w:rsidRPr="00B06655" w:rsidRDefault="00084D6A" w:rsidP="006F67E1">
            <w:pPr>
              <w:rPr>
                <w:i/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lastRenderedPageBreak/>
              <w:t>102.</w:t>
            </w:r>
          </w:p>
        </w:tc>
        <w:tc>
          <w:tcPr>
            <w:tcW w:w="2346" w:type="dxa"/>
          </w:tcPr>
          <w:p w:rsidR="00084D6A" w:rsidRPr="00B06655" w:rsidRDefault="00C81BB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14</w:t>
            </w:r>
          </w:p>
          <w:p w:rsidR="00084D6A" w:rsidRPr="00B06655" w:rsidRDefault="00C81BB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6422" w:type="dxa"/>
            <w:gridSpan w:val="8"/>
          </w:tcPr>
          <w:p w:rsidR="00C81BB8" w:rsidRDefault="00C81BB8" w:rsidP="00C81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Ситиус, Альтиус, Фортиус»</w:t>
            </w:r>
          </w:p>
          <w:p w:rsidR="00C81BB8" w:rsidRPr="00B06655" w:rsidRDefault="00C81BB8" w:rsidP="00C81BB8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 xml:space="preserve">Прогулка. Подвижные игры. </w:t>
            </w:r>
            <w:r w:rsidRPr="00B06655">
              <w:rPr>
                <w:sz w:val="28"/>
                <w:szCs w:val="28"/>
              </w:rPr>
              <w:t>Игра «Заморожу».</w:t>
            </w:r>
          </w:p>
          <w:p w:rsidR="00084D6A" w:rsidRPr="00C81BB8" w:rsidRDefault="00C81BB8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. Общая физическая подготовка.</w:t>
            </w:r>
          </w:p>
        </w:tc>
        <w:tc>
          <w:tcPr>
            <w:tcW w:w="1288" w:type="dxa"/>
            <w:gridSpan w:val="9"/>
            <w:vMerge/>
          </w:tcPr>
          <w:p w:rsidR="00084D6A" w:rsidRPr="00B06655" w:rsidRDefault="00084D6A" w:rsidP="006F67E1">
            <w:pPr>
              <w:rPr>
                <w:i/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03.</w:t>
            </w:r>
          </w:p>
        </w:tc>
        <w:tc>
          <w:tcPr>
            <w:tcW w:w="2346" w:type="dxa"/>
          </w:tcPr>
          <w:p w:rsidR="00084D6A" w:rsidRPr="00B06655" w:rsidRDefault="00C81BB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14</w:t>
            </w:r>
          </w:p>
          <w:p w:rsidR="00084D6A" w:rsidRPr="00B06655" w:rsidRDefault="00C81BB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6422" w:type="dxa"/>
            <w:gridSpan w:val="8"/>
          </w:tcPr>
          <w:p w:rsidR="00C81BB8" w:rsidRDefault="00C81BB8" w:rsidP="00C81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Тропинка»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Прогулка. Подвижные игры.</w:t>
            </w:r>
            <w:r w:rsidRPr="00B06655">
              <w:rPr>
                <w:sz w:val="28"/>
                <w:szCs w:val="28"/>
              </w:rPr>
              <w:t xml:space="preserve"> Игра «Заморожу».</w:t>
            </w:r>
          </w:p>
          <w:p w:rsidR="00084D6A" w:rsidRPr="00B06655" w:rsidRDefault="00084D6A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Занятия по интересам.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Развитие памяти.  Игра: «Запоминаем, рисуя».</w:t>
            </w:r>
          </w:p>
        </w:tc>
        <w:tc>
          <w:tcPr>
            <w:tcW w:w="1288" w:type="dxa"/>
            <w:gridSpan w:val="9"/>
            <w:vMerge/>
          </w:tcPr>
          <w:p w:rsidR="00084D6A" w:rsidRPr="00B06655" w:rsidRDefault="00084D6A" w:rsidP="006F67E1">
            <w:pPr>
              <w:rPr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04.</w:t>
            </w:r>
          </w:p>
        </w:tc>
        <w:tc>
          <w:tcPr>
            <w:tcW w:w="2346" w:type="dxa"/>
          </w:tcPr>
          <w:p w:rsidR="00084D6A" w:rsidRPr="00B06655" w:rsidRDefault="00C81BB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14</w:t>
            </w:r>
          </w:p>
          <w:p w:rsidR="00084D6A" w:rsidRPr="00B06655" w:rsidRDefault="00C81BB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422" w:type="dxa"/>
            <w:gridSpan w:val="8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</w:t>
            </w:r>
            <w:r w:rsidR="00C81BB8">
              <w:rPr>
                <w:sz w:val="28"/>
                <w:szCs w:val="28"/>
              </w:rPr>
              <w:t>чная деятельность «Познай себя»</w:t>
            </w:r>
            <w:r w:rsidRPr="00B06655">
              <w:rPr>
                <w:sz w:val="28"/>
                <w:szCs w:val="28"/>
              </w:rPr>
              <w:t>.</w:t>
            </w:r>
          </w:p>
          <w:p w:rsidR="00084D6A" w:rsidRPr="00B06655" w:rsidRDefault="00084D6A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Развивающ</w:t>
            </w:r>
            <w:r w:rsidR="00C81BB8">
              <w:rPr>
                <w:i/>
                <w:sz w:val="28"/>
                <w:szCs w:val="28"/>
              </w:rPr>
              <w:t>ее занятие по интересам.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Тема: «Снежинка». Рисование нитками.</w:t>
            </w:r>
          </w:p>
        </w:tc>
        <w:tc>
          <w:tcPr>
            <w:tcW w:w="1288" w:type="dxa"/>
            <w:gridSpan w:val="9"/>
            <w:vMerge/>
          </w:tcPr>
          <w:p w:rsidR="00084D6A" w:rsidRPr="00B06655" w:rsidRDefault="00084D6A" w:rsidP="006F67E1">
            <w:pPr>
              <w:rPr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05.</w:t>
            </w:r>
          </w:p>
        </w:tc>
        <w:tc>
          <w:tcPr>
            <w:tcW w:w="2346" w:type="dxa"/>
          </w:tcPr>
          <w:p w:rsidR="00084D6A" w:rsidRPr="00B06655" w:rsidRDefault="00C81BB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14</w:t>
            </w:r>
          </w:p>
          <w:p w:rsidR="00084D6A" w:rsidRPr="00B06655" w:rsidRDefault="00C81BB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6422" w:type="dxa"/>
            <w:gridSpan w:val="8"/>
          </w:tcPr>
          <w:p w:rsidR="00C81BB8" w:rsidRDefault="00C81BB8" w:rsidP="00C81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Занимательная математика»</w:t>
            </w:r>
          </w:p>
          <w:p w:rsidR="00084D6A" w:rsidRPr="00C81BB8" w:rsidRDefault="00C81BB8" w:rsidP="008137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ещение школьн</w:t>
            </w:r>
            <w:r w:rsidR="00084D6A" w:rsidRPr="00B06655">
              <w:rPr>
                <w:i/>
                <w:sz w:val="28"/>
                <w:szCs w:val="28"/>
              </w:rPr>
              <w:t>ой библиотек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8" w:type="dxa"/>
            <w:gridSpan w:val="9"/>
            <w:vMerge w:val="restart"/>
          </w:tcPr>
          <w:p w:rsidR="00084D6A" w:rsidRDefault="00084D6A">
            <w:pPr>
              <w:rPr>
                <w:i/>
                <w:sz w:val="28"/>
                <w:szCs w:val="28"/>
              </w:rPr>
            </w:pPr>
          </w:p>
          <w:p w:rsidR="00084D6A" w:rsidRDefault="00084D6A">
            <w:pPr>
              <w:rPr>
                <w:i/>
                <w:sz w:val="28"/>
                <w:szCs w:val="28"/>
              </w:rPr>
            </w:pPr>
          </w:p>
          <w:p w:rsidR="00084D6A" w:rsidRPr="00B06655" w:rsidRDefault="00084D6A" w:rsidP="006F67E1">
            <w:pPr>
              <w:rPr>
                <w:i/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06.</w:t>
            </w:r>
          </w:p>
        </w:tc>
        <w:tc>
          <w:tcPr>
            <w:tcW w:w="2346" w:type="dxa"/>
          </w:tcPr>
          <w:p w:rsidR="00084D6A" w:rsidRPr="00B06655" w:rsidRDefault="00DC119C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14</w:t>
            </w:r>
          </w:p>
          <w:p w:rsidR="00084D6A" w:rsidRPr="00B06655" w:rsidRDefault="00DC119C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6422" w:type="dxa"/>
            <w:gridSpan w:val="8"/>
          </w:tcPr>
          <w:p w:rsidR="00DC119C" w:rsidRDefault="00DC119C" w:rsidP="00DC1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Занимательная математика»</w:t>
            </w:r>
          </w:p>
          <w:p w:rsidR="00084D6A" w:rsidRPr="00B06655" w:rsidRDefault="00DC119C" w:rsidP="00DC119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ещение школьн</w:t>
            </w:r>
            <w:r w:rsidRPr="00B06655">
              <w:rPr>
                <w:i/>
                <w:sz w:val="28"/>
                <w:szCs w:val="28"/>
              </w:rPr>
              <w:t>ой библиотеки.</w:t>
            </w:r>
          </w:p>
        </w:tc>
        <w:tc>
          <w:tcPr>
            <w:tcW w:w="1288" w:type="dxa"/>
            <w:gridSpan w:val="9"/>
            <w:vMerge/>
            <w:tcBorders>
              <w:bottom w:val="nil"/>
            </w:tcBorders>
          </w:tcPr>
          <w:p w:rsidR="00084D6A" w:rsidRPr="00B06655" w:rsidRDefault="00084D6A" w:rsidP="008137A2">
            <w:pPr>
              <w:rPr>
                <w:i/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07.</w:t>
            </w:r>
          </w:p>
        </w:tc>
        <w:tc>
          <w:tcPr>
            <w:tcW w:w="2346" w:type="dxa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2</w:t>
            </w:r>
            <w:r w:rsidR="00DC119C">
              <w:rPr>
                <w:sz w:val="28"/>
                <w:szCs w:val="28"/>
              </w:rPr>
              <w:t>7.02.14</w:t>
            </w:r>
          </w:p>
          <w:p w:rsidR="00084D6A" w:rsidRPr="00B06655" w:rsidRDefault="00DC119C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6407" w:type="dxa"/>
            <w:gridSpan w:val="7"/>
          </w:tcPr>
          <w:p w:rsidR="00DC119C" w:rsidRDefault="00DC119C" w:rsidP="00DC1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proofErr w:type="gramStart"/>
            <w:r>
              <w:rPr>
                <w:sz w:val="28"/>
                <w:szCs w:val="28"/>
              </w:rPr>
              <w:t>Оч. умелые</w:t>
            </w:r>
            <w:proofErr w:type="gramEnd"/>
            <w:r>
              <w:rPr>
                <w:sz w:val="28"/>
                <w:szCs w:val="28"/>
              </w:rPr>
              <w:t xml:space="preserve">  руки»</w:t>
            </w:r>
          </w:p>
          <w:p w:rsidR="00084D6A" w:rsidRPr="00DC119C" w:rsidRDefault="00084D6A" w:rsidP="008137A2">
            <w:pPr>
              <w:rPr>
                <w:i/>
                <w:sz w:val="28"/>
                <w:szCs w:val="28"/>
              </w:rPr>
            </w:pPr>
            <w:r w:rsidRPr="00DC119C">
              <w:rPr>
                <w:i/>
                <w:sz w:val="28"/>
                <w:szCs w:val="28"/>
              </w:rPr>
              <w:t>Тема: Развитие аналитических способностей. Совершенствование мыслительных операций. Графический диктант.</w:t>
            </w:r>
          </w:p>
        </w:tc>
        <w:tc>
          <w:tcPr>
            <w:tcW w:w="1303" w:type="dxa"/>
            <w:gridSpan w:val="10"/>
            <w:vMerge w:val="restart"/>
            <w:tcBorders>
              <w:top w:val="nil"/>
            </w:tcBorders>
          </w:tcPr>
          <w:p w:rsidR="00084D6A" w:rsidRDefault="00084D6A">
            <w:pPr>
              <w:rPr>
                <w:i/>
                <w:sz w:val="28"/>
                <w:szCs w:val="28"/>
              </w:rPr>
            </w:pPr>
          </w:p>
          <w:p w:rsidR="00084D6A" w:rsidRDefault="00084D6A">
            <w:pPr>
              <w:rPr>
                <w:i/>
                <w:sz w:val="28"/>
                <w:szCs w:val="28"/>
              </w:rPr>
            </w:pPr>
          </w:p>
          <w:p w:rsidR="00084D6A" w:rsidRPr="00B06655" w:rsidRDefault="00084D6A" w:rsidP="006F67E1">
            <w:pPr>
              <w:rPr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08.</w:t>
            </w:r>
          </w:p>
        </w:tc>
        <w:tc>
          <w:tcPr>
            <w:tcW w:w="2346" w:type="dxa"/>
          </w:tcPr>
          <w:p w:rsidR="00084D6A" w:rsidRPr="00B06655" w:rsidRDefault="00DC119C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14</w:t>
            </w:r>
          </w:p>
          <w:p w:rsidR="00084D6A" w:rsidRPr="00B06655" w:rsidRDefault="00DC119C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6407" w:type="dxa"/>
            <w:gridSpan w:val="7"/>
          </w:tcPr>
          <w:p w:rsidR="00DC119C" w:rsidRDefault="00DC119C" w:rsidP="00DC1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 «Ситиус, Альтиус, Фортиус»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 xml:space="preserve">Подвижные игры. </w:t>
            </w:r>
            <w:r w:rsidRPr="00B06655">
              <w:rPr>
                <w:sz w:val="28"/>
                <w:szCs w:val="28"/>
              </w:rPr>
              <w:t>Разучивание новой игры: «Сова».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Цель. Общая физическая подготовка.</w:t>
            </w:r>
          </w:p>
          <w:p w:rsidR="00084D6A" w:rsidRPr="00B06655" w:rsidRDefault="00084D6A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Занятия по интересам.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Игра, конкурс: «Зачем это нужно?» Цель. Активизация творческих способностей.</w:t>
            </w:r>
          </w:p>
        </w:tc>
        <w:tc>
          <w:tcPr>
            <w:tcW w:w="1303" w:type="dxa"/>
            <w:gridSpan w:val="10"/>
            <w:vMerge/>
          </w:tcPr>
          <w:p w:rsidR="00084D6A" w:rsidRPr="00B06655" w:rsidRDefault="00084D6A" w:rsidP="006F67E1">
            <w:pPr>
              <w:rPr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09.</w:t>
            </w:r>
          </w:p>
        </w:tc>
        <w:tc>
          <w:tcPr>
            <w:tcW w:w="2346" w:type="dxa"/>
          </w:tcPr>
          <w:p w:rsidR="00084D6A" w:rsidRPr="00B06655" w:rsidRDefault="007875B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C119C">
              <w:rPr>
                <w:sz w:val="28"/>
                <w:szCs w:val="28"/>
              </w:rPr>
              <w:t>3.03.14</w:t>
            </w:r>
          </w:p>
          <w:p w:rsidR="00084D6A" w:rsidRPr="00B06655" w:rsidRDefault="00DC119C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6407" w:type="dxa"/>
            <w:gridSpan w:val="7"/>
          </w:tcPr>
          <w:p w:rsidR="00084D6A" w:rsidRDefault="00DC119C" w:rsidP="006B0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Тропинка»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Развивающ</w:t>
            </w:r>
            <w:r w:rsidR="00DC119C">
              <w:rPr>
                <w:i/>
                <w:sz w:val="28"/>
                <w:szCs w:val="28"/>
              </w:rPr>
              <w:t>ее занятие по интересам</w:t>
            </w:r>
          </w:p>
          <w:p w:rsidR="00084D6A" w:rsidRPr="00B06655" w:rsidRDefault="00DC119C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Рисование цветов</w:t>
            </w:r>
            <w:r w:rsidR="00084D6A" w:rsidRPr="00B06655">
              <w:rPr>
                <w:sz w:val="28"/>
                <w:szCs w:val="28"/>
              </w:rPr>
              <w:t>» (под музыку). Рисование гуашью.</w:t>
            </w:r>
          </w:p>
        </w:tc>
        <w:tc>
          <w:tcPr>
            <w:tcW w:w="1303" w:type="dxa"/>
            <w:gridSpan w:val="10"/>
            <w:vMerge/>
          </w:tcPr>
          <w:p w:rsidR="00084D6A" w:rsidRPr="00B06655" w:rsidRDefault="00084D6A" w:rsidP="006F67E1">
            <w:pPr>
              <w:rPr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10.</w:t>
            </w:r>
          </w:p>
        </w:tc>
        <w:tc>
          <w:tcPr>
            <w:tcW w:w="2346" w:type="dxa"/>
          </w:tcPr>
          <w:p w:rsidR="00084D6A" w:rsidRPr="00B06655" w:rsidRDefault="007875B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084D6A" w:rsidRPr="00B06655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14</w:t>
            </w:r>
          </w:p>
          <w:p w:rsidR="00084D6A" w:rsidRPr="00B06655" w:rsidRDefault="007875B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407" w:type="dxa"/>
            <w:gridSpan w:val="7"/>
          </w:tcPr>
          <w:p w:rsidR="00084D6A" w:rsidRDefault="00084D6A" w:rsidP="00C5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Познай себя»</w:t>
            </w:r>
          </w:p>
          <w:p w:rsidR="00084D6A" w:rsidRPr="007875B1" w:rsidRDefault="007875B1" w:rsidP="008137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ещение школьн</w:t>
            </w:r>
            <w:r w:rsidR="00084D6A" w:rsidRPr="00B06655">
              <w:rPr>
                <w:i/>
                <w:sz w:val="28"/>
                <w:szCs w:val="28"/>
              </w:rPr>
              <w:t>ой библиотеки.</w:t>
            </w:r>
          </w:p>
        </w:tc>
        <w:tc>
          <w:tcPr>
            <w:tcW w:w="1303" w:type="dxa"/>
            <w:gridSpan w:val="10"/>
            <w:vMerge/>
          </w:tcPr>
          <w:p w:rsidR="00084D6A" w:rsidRPr="00B06655" w:rsidRDefault="00084D6A" w:rsidP="006F67E1">
            <w:pPr>
              <w:rPr>
                <w:i/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11.</w:t>
            </w:r>
          </w:p>
        </w:tc>
        <w:tc>
          <w:tcPr>
            <w:tcW w:w="2346" w:type="dxa"/>
          </w:tcPr>
          <w:p w:rsidR="00084D6A" w:rsidRPr="00B06655" w:rsidRDefault="007875B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14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Среда</w:t>
            </w:r>
          </w:p>
        </w:tc>
        <w:tc>
          <w:tcPr>
            <w:tcW w:w="6407" w:type="dxa"/>
            <w:gridSpan w:val="7"/>
          </w:tcPr>
          <w:p w:rsidR="00084D6A" w:rsidRDefault="00084D6A" w:rsidP="00C5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r w:rsidR="007875B1">
              <w:rPr>
                <w:sz w:val="28"/>
                <w:szCs w:val="28"/>
              </w:rPr>
              <w:t>Занимательная математика</w:t>
            </w:r>
            <w:r>
              <w:rPr>
                <w:sz w:val="28"/>
                <w:szCs w:val="28"/>
              </w:rPr>
              <w:t>»</w:t>
            </w:r>
          </w:p>
          <w:p w:rsidR="00084D6A" w:rsidRPr="00B06655" w:rsidRDefault="00084D6A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Развивающее з</w:t>
            </w:r>
            <w:r w:rsidR="007875B1">
              <w:rPr>
                <w:i/>
                <w:sz w:val="28"/>
                <w:szCs w:val="28"/>
              </w:rPr>
              <w:t>анятие  по интересам</w:t>
            </w:r>
          </w:p>
          <w:p w:rsidR="00084D6A" w:rsidRPr="00B06655" w:rsidRDefault="007875B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лаза моей мамы».</w:t>
            </w:r>
          </w:p>
        </w:tc>
        <w:tc>
          <w:tcPr>
            <w:tcW w:w="1303" w:type="dxa"/>
            <w:gridSpan w:val="10"/>
            <w:vMerge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12.</w:t>
            </w:r>
          </w:p>
        </w:tc>
        <w:tc>
          <w:tcPr>
            <w:tcW w:w="2346" w:type="dxa"/>
          </w:tcPr>
          <w:p w:rsidR="00084D6A" w:rsidRPr="00B06655" w:rsidRDefault="007875B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14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Четверг</w:t>
            </w:r>
          </w:p>
        </w:tc>
        <w:tc>
          <w:tcPr>
            <w:tcW w:w="6407" w:type="dxa"/>
            <w:gridSpan w:val="7"/>
          </w:tcPr>
          <w:p w:rsidR="00084D6A" w:rsidRPr="00B06655" w:rsidRDefault="007875B1" w:rsidP="00787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proofErr w:type="gramStart"/>
            <w:r>
              <w:rPr>
                <w:sz w:val="28"/>
                <w:szCs w:val="28"/>
              </w:rPr>
              <w:t>Оч. умелые</w:t>
            </w:r>
            <w:proofErr w:type="gramEnd"/>
            <w:r>
              <w:rPr>
                <w:sz w:val="28"/>
                <w:szCs w:val="28"/>
              </w:rPr>
              <w:t xml:space="preserve">  руки»</w:t>
            </w:r>
          </w:p>
          <w:p w:rsidR="00084D6A" w:rsidRPr="00B06655" w:rsidRDefault="00084D6A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Занятия по интересам.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Путешествие в Волшебную страну. Литературный кроссворд.</w:t>
            </w:r>
          </w:p>
        </w:tc>
        <w:tc>
          <w:tcPr>
            <w:tcW w:w="1303" w:type="dxa"/>
            <w:gridSpan w:val="10"/>
            <w:vMerge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lastRenderedPageBreak/>
              <w:t>113.</w:t>
            </w:r>
          </w:p>
        </w:tc>
        <w:tc>
          <w:tcPr>
            <w:tcW w:w="2346" w:type="dxa"/>
          </w:tcPr>
          <w:p w:rsidR="006F67E1" w:rsidRPr="00B06655" w:rsidRDefault="007875B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14</w:t>
            </w:r>
          </w:p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Пятница</w:t>
            </w:r>
          </w:p>
        </w:tc>
        <w:tc>
          <w:tcPr>
            <w:tcW w:w="6407" w:type="dxa"/>
            <w:gridSpan w:val="7"/>
          </w:tcPr>
          <w:p w:rsidR="007875B1" w:rsidRDefault="007875B1" w:rsidP="00787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 «Ситиус, Альтиус, Фортиус»</w:t>
            </w:r>
          </w:p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 xml:space="preserve">Прогулка. Подвижные игры. </w:t>
            </w:r>
            <w:r w:rsidRPr="00B06655">
              <w:rPr>
                <w:sz w:val="28"/>
                <w:szCs w:val="28"/>
              </w:rPr>
              <w:t>Игра «Сова».</w:t>
            </w:r>
          </w:p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Цель. Общая физическая подготовка.</w:t>
            </w:r>
          </w:p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Развивающее занятие «Волшебная кисточка».</w:t>
            </w:r>
          </w:p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Тема: «Аквариум». «На морском дне». Техника рисования «ребром картона».</w:t>
            </w:r>
          </w:p>
        </w:tc>
        <w:tc>
          <w:tcPr>
            <w:tcW w:w="1303" w:type="dxa"/>
            <w:gridSpan w:val="10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14.</w:t>
            </w:r>
          </w:p>
        </w:tc>
        <w:tc>
          <w:tcPr>
            <w:tcW w:w="2346" w:type="dxa"/>
          </w:tcPr>
          <w:p w:rsidR="00084D6A" w:rsidRPr="00B06655" w:rsidRDefault="007875B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14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Понедельник</w:t>
            </w:r>
          </w:p>
        </w:tc>
        <w:tc>
          <w:tcPr>
            <w:tcW w:w="6377" w:type="dxa"/>
            <w:gridSpan w:val="6"/>
          </w:tcPr>
          <w:p w:rsidR="00084D6A" w:rsidRDefault="00084D6A" w:rsidP="00C5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</w:t>
            </w:r>
            <w:r w:rsidR="007875B1">
              <w:rPr>
                <w:sz w:val="28"/>
                <w:szCs w:val="28"/>
              </w:rPr>
              <w:t>рочная деятельность «Тропинка</w:t>
            </w:r>
            <w:r>
              <w:rPr>
                <w:sz w:val="28"/>
                <w:szCs w:val="28"/>
              </w:rPr>
              <w:t>»</w:t>
            </w:r>
          </w:p>
          <w:p w:rsidR="00084D6A" w:rsidRPr="00B06655" w:rsidRDefault="007875B1" w:rsidP="008137A2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ДК.</w:t>
            </w:r>
          </w:p>
        </w:tc>
        <w:tc>
          <w:tcPr>
            <w:tcW w:w="1333" w:type="dxa"/>
            <w:gridSpan w:val="11"/>
            <w:vMerge w:val="restart"/>
            <w:tcBorders>
              <w:top w:val="nil"/>
            </w:tcBorders>
          </w:tcPr>
          <w:p w:rsidR="00084D6A" w:rsidRDefault="00084D6A">
            <w:pPr>
              <w:rPr>
                <w:i/>
                <w:sz w:val="28"/>
                <w:szCs w:val="28"/>
              </w:rPr>
            </w:pPr>
          </w:p>
          <w:p w:rsidR="00084D6A" w:rsidRDefault="00084D6A">
            <w:pPr>
              <w:rPr>
                <w:i/>
                <w:sz w:val="28"/>
                <w:szCs w:val="28"/>
              </w:rPr>
            </w:pPr>
          </w:p>
          <w:p w:rsidR="00084D6A" w:rsidRDefault="00084D6A">
            <w:pPr>
              <w:rPr>
                <w:i/>
                <w:sz w:val="28"/>
                <w:szCs w:val="28"/>
              </w:rPr>
            </w:pPr>
          </w:p>
          <w:p w:rsidR="00084D6A" w:rsidRDefault="00084D6A">
            <w:pPr>
              <w:rPr>
                <w:i/>
                <w:sz w:val="28"/>
                <w:szCs w:val="28"/>
              </w:rPr>
            </w:pPr>
          </w:p>
          <w:p w:rsidR="00084D6A" w:rsidRPr="00B06655" w:rsidRDefault="00084D6A" w:rsidP="006F67E1">
            <w:pPr>
              <w:rPr>
                <w:i/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15.</w:t>
            </w:r>
          </w:p>
        </w:tc>
        <w:tc>
          <w:tcPr>
            <w:tcW w:w="2346" w:type="dxa"/>
          </w:tcPr>
          <w:p w:rsidR="00084D6A" w:rsidRPr="00B06655" w:rsidRDefault="007875B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14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Вторник</w:t>
            </w:r>
          </w:p>
        </w:tc>
        <w:tc>
          <w:tcPr>
            <w:tcW w:w="6377" w:type="dxa"/>
            <w:gridSpan w:val="6"/>
          </w:tcPr>
          <w:p w:rsidR="00084D6A" w:rsidRDefault="00084D6A" w:rsidP="00C5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</w:t>
            </w:r>
            <w:r w:rsidR="007875B1">
              <w:rPr>
                <w:sz w:val="28"/>
                <w:szCs w:val="28"/>
              </w:rPr>
              <w:t>еурочная деятельность «Познай себя</w:t>
            </w:r>
            <w:r>
              <w:rPr>
                <w:sz w:val="28"/>
                <w:szCs w:val="28"/>
              </w:rPr>
              <w:t>»</w:t>
            </w:r>
          </w:p>
          <w:p w:rsidR="007875B1" w:rsidRPr="00B06655" w:rsidRDefault="007875B1" w:rsidP="007875B1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 xml:space="preserve">Развивающее занятие </w:t>
            </w:r>
            <w:r>
              <w:rPr>
                <w:i/>
                <w:sz w:val="28"/>
                <w:szCs w:val="28"/>
              </w:rPr>
              <w:t>по интересам</w:t>
            </w:r>
          </w:p>
          <w:p w:rsidR="00084D6A" w:rsidRPr="00B06655" w:rsidRDefault="007875B1" w:rsidP="007875B1">
            <w:pPr>
              <w:rPr>
                <w:i/>
                <w:sz w:val="28"/>
                <w:szCs w:val="28"/>
              </w:rPr>
            </w:pPr>
            <w:r w:rsidRPr="007875B1">
              <w:rPr>
                <w:i/>
                <w:sz w:val="28"/>
                <w:szCs w:val="28"/>
              </w:rPr>
              <w:t>Тема: Развитие логического мышления. Совершенствование мыслительных операций. Графический диктант.</w:t>
            </w:r>
          </w:p>
        </w:tc>
        <w:tc>
          <w:tcPr>
            <w:tcW w:w="1333" w:type="dxa"/>
            <w:gridSpan w:val="11"/>
            <w:vMerge/>
            <w:tcBorders>
              <w:bottom w:val="nil"/>
            </w:tcBorders>
          </w:tcPr>
          <w:p w:rsidR="00084D6A" w:rsidRPr="00B06655" w:rsidRDefault="00084D6A" w:rsidP="006F67E1">
            <w:pPr>
              <w:rPr>
                <w:i/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16.</w:t>
            </w:r>
          </w:p>
        </w:tc>
        <w:tc>
          <w:tcPr>
            <w:tcW w:w="2346" w:type="dxa"/>
          </w:tcPr>
          <w:p w:rsidR="00084D6A" w:rsidRPr="00B06655" w:rsidRDefault="007875B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14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Среда</w:t>
            </w:r>
          </w:p>
        </w:tc>
        <w:tc>
          <w:tcPr>
            <w:tcW w:w="6362" w:type="dxa"/>
            <w:gridSpan w:val="5"/>
          </w:tcPr>
          <w:p w:rsidR="007875B1" w:rsidRDefault="007875B1" w:rsidP="00787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Занимательная математика»</w:t>
            </w:r>
          </w:p>
          <w:p w:rsidR="00084D6A" w:rsidRPr="007875B1" w:rsidRDefault="007875B1" w:rsidP="008137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ещение школьн</w:t>
            </w:r>
            <w:r w:rsidRPr="00B06655">
              <w:rPr>
                <w:i/>
                <w:sz w:val="28"/>
                <w:szCs w:val="28"/>
              </w:rPr>
              <w:t>ой библиотек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8" w:type="dxa"/>
            <w:gridSpan w:val="12"/>
            <w:vMerge w:val="restart"/>
            <w:tcBorders>
              <w:top w:val="nil"/>
            </w:tcBorders>
          </w:tcPr>
          <w:p w:rsidR="00084D6A" w:rsidRDefault="00084D6A">
            <w:pPr>
              <w:rPr>
                <w:i/>
                <w:sz w:val="28"/>
                <w:szCs w:val="28"/>
              </w:rPr>
            </w:pPr>
          </w:p>
          <w:p w:rsidR="00084D6A" w:rsidRDefault="00084D6A">
            <w:pPr>
              <w:rPr>
                <w:i/>
                <w:sz w:val="28"/>
                <w:szCs w:val="28"/>
              </w:rPr>
            </w:pPr>
          </w:p>
          <w:p w:rsidR="00084D6A" w:rsidRDefault="00084D6A">
            <w:pPr>
              <w:rPr>
                <w:sz w:val="28"/>
                <w:szCs w:val="28"/>
              </w:rPr>
            </w:pPr>
          </w:p>
          <w:p w:rsidR="00084D6A" w:rsidRDefault="00084D6A">
            <w:pPr>
              <w:rPr>
                <w:sz w:val="28"/>
                <w:szCs w:val="28"/>
              </w:rPr>
            </w:pPr>
          </w:p>
          <w:p w:rsidR="00084D6A" w:rsidRDefault="00084D6A">
            <w:pPr>
              <w:rPr>
                <w:sz w:val="28"/>
                <w:szCs w:val="28"/>
              </w:rPr>
            </w:pPr>
          </w:p>
          <w:p w:rsidR="00084D6A" w:rsidRDefault="00084D6A">
            <w:pPr>
              <w:rPr>
                <w:sz w:val="28"/>
                <w:szCs w:val="28"/>
              </w:rPr>
            </w:pPr>
          </w:p>
          <w:p w:rsidR="00084D6A" w:rsidRDefault="00084D6A">
            <w:pPr>
              <w:rPr>
                <w:sz w:val="28"/>
                <w:szCs w:val="28"/>
              </w:rPr>
            </w:pPr>
          </w:p>
          <w:p w:rsidR="00084D6A" w:rsidRPr="00B06655" w:rsidRDefault="00084D6A" w:rsidP="006F67E1">
            <w:pPr>
              <w:rPr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17.</w:t>
            </w:r>
          </w:p>
        </w:tc>
        <w:tc>
          <w:tcPr>
            <w:tcW w:w="2346" w:type="dxa"/>
          </w:tcPr>
          <w:p w:rsidR="00084D6A" w:rsidRPr="00B06655" w:rsidRDefault="007875B1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14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Четверг</w:t>
            </w:r>
          </w:p>
        </w:tc>
        <w:tc>
          <w:tcPr>
            <w:tcW w:w="6362" w:type="dxa"/>
            <w:gridSpan w:val="5"/>
          </w:tcPr>
          <w:p w:rsidR="007875B1" w:rsidRDefault="007875B1" w:rsidP="00787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proofErr w:type="gramStart"/>
            <w:r>
              <w:rPr>
                <w:sz w:val="28"/>
                <w:szCs w:val="28"/>
              </w:rPr>
              <w:t>Оч. умелые</w:t>
            </w:r>
            <w:proofErr w:type="gramEnd"/>
            <w:r>
              <w:rPr>
                <w:sz w:val="28"/>
                <w:szCs w:val="28"/>
              </w:rPr>
              <w:t xml:space="preserve">  руки»</w:t>
            </w:r>
          </w:p>
          <w:p w:rsidR="00084D6A" w:rsidRPr="00B06655" w:rsidRDefault="00084D6A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Занятия по интересам.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Рисование на тему: «Несуществующее животное».</w:t>
            </w:r>
          </w:p>
        </w:tc>
        <w:tc>
          <w:tcPr>
            <w:tcW w:w="1348" w:type="dxa"/>
            <w:gridSpan w:val="12"/>
            <w:vMerge/>
          </w:tcPr>
          <w:p w:rsidR="00084D6A" w:rsidRPr="00B06655" w:rsidRDefault="00084D6A" w:rsidP="006F67E1">
            <w:pPr>
              <w:rPr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18.</w:t>
            </w:r>
          </w:p>
        </w:tc>
        <w:tc>
          <w:tcPr>
            <w:tcW w:w="2346" w:type="dxa"/>
          </w:tcPr>
          <w:p w:rsidR="00084D6A" w:rsidRPr="00B06655" w:rsidRDefault="00C81BB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14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Пятница</w:t>
            </w:r>
          </w:p>
        </w:tc>
        <w:tc>
          <w:tcPr>
            <w:tcW w:w="6362" w:type="dxa"/>
            <w:gridSpan w:val="5"/>
          </w:tcPr>
          <w:p w:rsidR="007875B1" w:rsidRDefault="007875B1" w:rsidP="00787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 «Ситиус, Альтиус, Фортиус»</w:t>
            </w:r>
          </w:p>
          <w:p w:rsidR="007875B1" w:rsidRPr="00B06655" w:rsidRDefault="007875B1" w:rsidP="007875B1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 xml:space="preserve">Прогулка. Подвижные игры. </w:t>
            </w:r>
            <w:r w:rsidRPr="00B06655">
              <w:rPr>
                <w:sz w:val="28"/>
                <w:szCs w:val="28"/>
              </w:rPr>
              <w:t>Игра «Колдун».</w:t>
            </w:r>
          </w:p>
          <w:p w:rsidR="00084D6A" w:rsidRPr="00B06655" w:rsidRDefault="007875B1" w:rsidP="007875B1">
            <w:pPr>
              <w:rPr>
                <w:i/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Цель. Общая физическая подготовк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Развивающее занятие «Волшебная кисточка».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Тема: «Цвет на окне». Техника: мятый рисунок.</w:t>
            </w:r>
          </w:p>
        </w:tc>
        <w:tc>
          <w:tcPr>
            <w:tcW w:w="1348" w:type="dxa"/>
            <w:gridSpan w:val="12"/>
            <w:vMerge/>
          </w:tcPr>
          <w:p w:rsidR="00084D6A" w:rsidRPr="00B06655" w:rsidRDefault="00084D6A" w:rsidP="006F67E1">
            <w:pPr>
              <w:rPr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19.</w:t>
            </w:r>
          </w:p>
        </w:tc>
        <w:tc>
          <w:tcPr>
            <w:tcW w:w="2346" w:type="dxa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</w:t>
            </w:r>
            <w:r w:rsidR="00EA222D">
              <w:rPr>
                <w:sz w:val="28"/>
                <w:szCs w:val="28"/>
              </w:rPr>
              <w:t>7.03.14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Понедельник</w:t>
            </w:r>
          </w:p>
        </w:tc>
        <w:tc>
          <w:tcPr>
            <w:tcW w:w="6362" w:type="dxa"/>
            <w:gridSpan w:val="5"/>
          </w:tcPr>
          <w:p w:rsidR="00EA222D" w:rsidRDefault="00084D6A" w:rsidP="00E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EA222D">
              <w:rPr>
                <w:sz w:val="28"/>
                <w:szCs w:val="28"/>
              </w:rPr>
              <w:t>Внеурочная деятельность «Тропинка»</w:t>
            </w:r>
          </w:p>
          <w:p w:rsidR="00084D6A" w:rsidRPr="00EA222D" w:rsidRDefault="00EA222D" w:rsidP="008137A2">
            <w:pPr>
              <w:rPr>
                <w:i/>
                <w:sz w:val="28"/>
                <w:szCs w:val="28"/>
              </w:rPr>
            </w:pPr>
            <w:r w:rsidRPr="00EA222D">
              <w:rPr>
                <w:i/>
                <w:sz w:val="28"/>
                <w:szCs w:val="28"/>
              </w:rPr>
              <w:t>Чтение детских книг.</w:t>
            </w:r>
          </w:p>
        </w:tc>
        <w:tc>
          <w:tcPr>
            <w:tcW w:w="1348" w:type="dxa"/>
            <w:gridSpan w:val="12"/>
            <w:vMerge/>
          </w:tcPr>
          <w:p w:rsidR="00084D6A" w:rsidRPr="00B06655" w:rsidRDefault="00084D6A" w:rsidP="006F67E1">
            <w:pPr>
              <w:rPr>
                <w:i/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20.</w:t>
            </w:r>
          </w:p>
        </w:tc>
        <w:tc>
          <w:tcPr>
            <w:tcW w:w="2346" w:type="dxa"/>
          </w:tcPr>
          <w:p w:rsidR="00084D6A" w:rsidRPr="00B06655" w:rsidRDefault="00EA222D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84D6A" w:rsidRPr="00B066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.14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Вторник</w:t>
            </w:r>
          </w:p>
        </w:tc>
        <w:tc>
          <w:tcPr>
            <w:tcW w:w="6362" w:type="dxa"/>
            <w:gridSpan w:val="5"/>
          </w:tcPr>
          <w:p w:rsidR="00084D6A" w:rsidRDefault="00084D6A" w:rsidP="00C5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Познай себя»</w:t>
            </w:r>
          </w:p>
          <w:p w:rsidR="00084D6A" w:rsidRPr="00B06655" w:rsidRDefault="00EA222D" w:rsidP="008137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нь детской книги.</w:t>
            </w:r>
          </w:p>
        </w:tc>
        <w:tc>
          <w:tcPr>
            <w:tcW w:w="1348" w:type="dxa"/>
            <w:gridSpan w:val="12"/>
            <w:vMerge/>
          </w:tcPr>
          <w:p w:rsidR="00084D6A" w:rsidRPr="00B06655" w:rsidRDefault="00084D6A" w:rsidP="006F67E1">
            <w:pPr>
              <w:rPr>
                <w:i/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21.</w:t>
            </w:r>
          </w:p>
        </w:tc>
        <w:tc>
          <w:tcPr>
            <w:tcW w:w="2346" w:type="dxa"/>
          </w:tcPr>
          <w:p w:rsidR="00084D6A" w:rsidRPr="00B06655" w:rsidRDefault="00EA222D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14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Среда</w:t>
            </w:r>
          </w:p>
        </w:tc>
        <w:tc>
          <w:tcPr>
            <w:tcW w:w="6362" w:type="dxa"/>
            <w:gridSpan w:val="5"/>
          </w:tcPr>
          <w:p w:rsidR="00084D6A" w:rsidRDefault="00084D6A" w:rsidP="00C5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</w:t>
            </w:r>
            <w:r w:rsidR="00EA222D">
              <w:rPr>
                <w:sz w:val="28"/>
                <w:szCs w:val="28"/>
              </w:rPr>
              <w:t>я деятельность «Занимательная математика</w:t>
            </w:r>
            <w:r>
              <w:rPr>
                <w:sz w:val="28"/>
                <w:szCs w:val="28"/>
              </w:rPr>
              <w:t>»</w:t>
            </w:r>
          </w:p>
          <w:p w:rsidR="00084D6A" w:rsidRPr="00B06655" w:rsidRDefault="00084D6A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 xml:space="preserve">Развивающее занятие </w:t>
            </w:r>
            <w:r w:rsidR="00EA222D">
              <w:rPr>
                <w:i/>
                <w:sz w:val="28"/>
                <w:szCs w:val="28"/>
              </w:rPr>
              <w:t>по интересам</w:t>
            </w:r>
          </w:p>
          <w:p w:rsidR="00084D6A" w:rsidRPr="00EA222D" w:rsidRDefault="00084D6A" w:rsidP="008137A2">
            <w:pPr>
              <w:rPr>
                <w:i/>
                <w:sz w:val="28"/>
                <w:szCs w:val="28"/>
              </w:rPr>
            </w:pPr>
            <w:r w:rsidRPr="00EA222D">
              <w:rPr>
                <w:i/>
                <w:sz w:val="28"/>
                <w:szCs w:val="28"/>
              </w:rPr>
              <w:t>Тема: Развитие концентрации внимания. Развитие мышления. Графический диктант.</w:t>
            </w:r>
          </w:p>
        </w:tc>
        <w:tc>
          <w:tcPr>
            <w:tcW w:w="1348" w:type="dxa"/>
            <w:gridSpan w:val="12"/>
            <w:vMerge/>
          </w:tcPr>
          <w:p w:rsidR="00084D6A" w:rsidRPr="00B06655" w:rsidRDefault="00084D6A" w:rsidP="006F67E1">
            <w:pPr>
              <w:rPr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22.</w:t>
            </w:r>
          </w:p>
        </w:tc>
        <w:tc>
          <w:tcPr>
            <w:tcW w:w="2346" w:type="dxa"/>
          </w:tcPr>
          <w:p w:rsidR="006F67E1" w:rsidRPr="00B06655" w:rsidRDefault="00EA222D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14</w:t>
            </w:r>
          </w:p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Четверг</w:t>
            </w:r>
          </w:p>
        </w:tc>
        <w:tc>
          <w:tcPr>
            <w:tcW w:w="6362" w:type="dxa"/>
            <w:gridSpan w:val="5"/>
          </w:tcPr>
          <w:p w:rsidR="00EA222D" w:rsidRDefault="00EA222D" w:rsidP="00E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proofErr w:type="gramStart"/>
            <w:r>
              <w:rPr>
                <w:sz w:val="28"/>
                <w:szCs w:val="28"/>
              </w:rPr>
              <w:t>Оч. умелые</w:t>
            </w:r>
            <w:proofErr w:type="gramEnd"/>
            <w:r>
              <w:rPr>
                <w:sz w:val="28"/>
                <w:szCs w:val="28"/>
              </w:rPr>
              <w:t xml:space="preserve">  руки»</w:t>
            </w:r>
          </w:p>
          <w:p w:rsidR="006F67E1" w:rsidRPr="00B06655" w:rsidRDefault="006F67E1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Занятия по интересам.</w:t>
            </w:r>
          </w:p>
          <w:p w:rsidR="006F67E1" w:rsidRPr="00EA222D" w:rsidRDefault="006F67E1" w:rsidP="008137A2">
            <w:pPr>
              <w:rPr>
                <w:i/>
                <w:sz w:val="28"/>
                <w:szCs w:val="28"/>
              </w:rPr>
            </w:pPr>
            <w:r w:rsidRPr="00EA222D">
              <w:rPr>
                <w:i/>
                <w:sz w:val="28"/>
                <w:szCs w:val="28"/>
              </w:rPr>
              <w:t>Лепка из пластилина лесных животных.</w:t>
            </w:r>
          </w:p>
        </w:tc>
        <w:tc>
          <w:tcPr>
            <w:tcW w:w="1348" w:type="dxa"/>
            <w:gridSpan w:val="12"/>
            <w:tcBorders>
              <w:bottom w:val="nil"/>
            </w:tcBorders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23.</w:t>
            </w:r>
          </w:p>
        </w:tc>
        <w:tc>
          <w:tcPr>
            <w:tcW w:w="2346" w:type="dxa"/>
          </w:tcPr>
          <w:p w:rsidR="00084D6A" w:rsidRPr="00B06655" w:rsidRDefault="00EA222D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14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Пятница</w:t>
            </w:r>
          </w:p>
        </w:tc>
        <w:tc>
          <w:tcPr>
            <w:tcW w:w="6332" w:type="dxa"/>
            <w:gridSpan w:val="4"/>
          </w:tcPr>
          <w:p w:rsidR="00EA222D" w:rsidRDefault="00EA222D" w:rsidP="00E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 «Ситиус, Альтиус, Фортиус»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 xml:space="preserve">Прогулка. Подвижные игры. </w:t>
            </w:r>
            <w:r w:rsidRPr="00B06655">
              <w:rPr>
                <w:sz w:val="28"/>
                <w:szCs w:val="28"/>
              </w:rPr>
              <w:t>Игра «Колдун».</w:t>
            </w:r>
          </w:p>
          <w:p w:rsidR="00084D6A" w:rsidRPr="00B06655" w:rsidRDefault="00084D6A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Цель. Общая физическая подготовка.</w:t>
            </w:r>
          </w:p>
          <w:p w:rsidR="00084D6A" w:rsidRPr="00B06655" w:rsidRDefault="00EA222D" w:rsidP="008137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вивающее занятие по интересам</w:t>
            </w:r>
          </w:p>
          <w:p w:rsidR="00084D6A" w:rsidRPr="00EA222D" w:rsidRDefault="00084D6A" w:rsidP="008137A2">
            <w:pPr>
              <w:rPr>
                <w:i/>
                <w:sz w:val="28"/>
                <w:szCs w:val="28"/>
              </w:rPr>
            </w:pPr>
            <w:r w:rsidRPr="00EA222D">
              <w:rPr>
                <w:i/>
                <w:sz w:val="28"/>
                <w:szCs w:val="28"/>
              </w:rPr>
              <w:t xml:space="preserve">Тема: «Смешные портреты».  Рисование </w:t>
            </w:r>
            <w:r w:rsidRPr="00EA222D">
              <w:rPr>
                <w:i/>
                <w:sz w:val="28"/>
                <w:szCs w:val="28"/>
              </w:rPr>
              <w:lastRenderedPageBreak/>
              <w:t>цветными карандашами.</w:t>
            </w:r>
          </w:p>
        </w:tc>
        <w:tc>
          <w:tcPr>
            <w:tcW w:w="1378" w:type="dxa"/>
            <w:gridSpan w:val="13"/>
            <w:vMerge w:val="restart"/>
            <w:tcBorders>
              <w:top w:val="nil"/>
            </w:tcBorders>
          </w:tcPr>
          <w:p w:rsidR="00084D6A" w:rsidRDefault="00084D6A">
            <w:pPr>
              <w:rPr>
                <w:sz w:val="28"/>
                <w:szCs w:val="28"/>
              </w:rPr>
            </w:pPr>
          </w:p>
          <w:p w:rsidR="00084D6A" w:rsidRDefault="00084D6A">
            <w:pPr>
              <w:rPr>
                <w:sz w:val="28"/>
                <w:szCs w:val="28"/>
              </w:rPr>
            </w:pPr>
          </w:p>
          <w:p w:rsidR="00084D6A" w:rsidRDefault="00084D6A">
            <w:pPr>
              <w:rPr>
                <w:sz w:val="28"/>
                <w:szCs w:val="28"/>
              </w:rPr>
            </w:pPr>
          </w:p>
          <w:p w:rsidR="00084D6A" w:rsidRDefault="00084D6A">
            <w:pPr>
              <w:rPr>
                <w:sz w:val="28"/>
                <w:szCs w:val="28"/>
              </w:rPr>
            </w:pPr>
          </w:p>
          <w:p w:rsidR="00084D6A" w:rsidRDefault="00084D6A">
            <w:pPr>
              <w:rPr>
                <w:sz w:val="28"/>
                <w:szCs w:val="28"/>
              </w:rPr>
            </w:pPr>
          </w:p>
          <w:p w:rsidR="00084D6A" w:rsidRDefault="00084D6A">
            <w:pPr>
              <w:rPr>
                <w:sz w:val="28"/>
                <w:szCs w:val="28"/>
              </w:rPr>
            </w:pPr>
          </w:p>
          <w:p w:rsidR="00084D6A" w:rsidRDefault="00084D6A">
            <w:pPr>
              <w:rPr>
                <w:sz w:val="28"/>
                <w:szCs w:val="28"/>
              </w:rPr>
            </w:pPr>
          </w:p>
          <w:p w:rsidR="00084D6A" w:rsidRDefault="00084D6A">
            <w:pPr>
              <w:rPr>
                <w:sz w:val="28"/>
                <w:szCs w:val="28"/>
              </w:rPr>
            </w:pPr>
          </w:p>
          <w:p w:rsidR="00084D6A" w:rsidRDefault="00084D6A">
            <w:pPr>
              <w:rPr>
                <w:i/>
                <w:sz w:val="28"/>
                <w:szCs w:val="28"/>
              </w:rPr>
            </w:pPr>
          </w:p>
          <w:p w:rsidR="00084D6A" w:rsidRPr="00B06655" w:rsidRDefault="00084D6A" w:rsidP="006F67E1">
            <w:pPr>
              <w:rPr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lastRenderedPageBreak/>
              <w:t>124.</w:t>
            </w:r>
          </w:p>
        </w:tc>
        <w:tc>
          <w:tcPr>
            <w:tcW w:w="2346" w:type="dxa"/>
          </w:tcPr>
          <w:p w:rsidR="00084D6A" w:rsidRPr="00B06655" w:rsidRDefault="00923E2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14</w:t>
            </w:r>
          </w:p>
          <w:p w:rsidR="00084D6A" w:rsidRPr="00B06655" w:rsidRDefault="00923E2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332" w:type="dxa"/>
            <w:gridSpan w:val="4"/>
          </w:tcPr>
          <w:p w:rsidR="00EA222D" w:rsidRDefault="00EA222D" w:rsidP="00E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Познай себя»</w:t>
            </w:r>
          </w:p>
          <w:p w:rsidR="00084D6A" w:rsidRPr="00B06655" w:rsidRDefault="00EA222D" w:rsidP="008137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дготовка  </w:t>
            </w:r>
            <w:proofErr w:type="gramStart"/>
            <w:r>
              <w:rPr>
                <w:i/>
                <w:sz w:val="28"/>
                <w:szCs w:val="28"/>
              </w:rPr>
              <w:t>выставки  рисунков  о космосе</w:t>
            </w:r>
            <w:proofErr w:type="gramEnd"/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378" w:type="dxa"/>
            <w:gridSpan w:val="13"/>
            <w:vMerge/>
          </w:tcPr>
          <w:p w:rsidR="00084D6A" w:rsidRPr="00B06655" w:rsidRDefault="00084D6A" w:rsidP="006F67E1">
            <w:pPr>
              <w:rPr>
                <w:i/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25.</w:t>
            </w:r>
          </w:p>
        </w:tc>
        <w:tc>
          <w:tcPr>
            <w:tcW w:w="2346" w:type="dxa"/>
          </w:tcPr>
          <w:p w:rsidR="00084D6A" w:rsidRPr="00B06655" w:rsidRDefault="00923E2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14</w:t>
            </w:r>
          </w:p>
          <w:p w:rsidR="00084D6A" w:rsidRPr="00B06655" w:rsidRDefault="00923E2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6332" w:type="dxa"/>
            <w:gridSpan w:val="4"/>
          </w:tcPr>
          <w:p w:rsidR="00084D6A" w:rsidRDefault="00084D6A" w:rsidP="006B0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Занимательная математика»</w:t>
            </w:r>
          </w:p>
          <w:p w:rsidR="00084D6A" w:rsidRPr="00B06655" w:rsidRDefault="00923E28" w:rsidP="008137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 весёлых задач.</w:t>
            </w:r>
          </w:p>
        </w:tc>
        <w:tc>
          <w:tcPr>
            <w:tcW w:w="1378" w:type="dxa"/>
            <w:gridSpan w:val="13"/>
            <w:vMerge/>
          </w:tcPr>
          <w:p w:rsidR="00084D6A" w:rsidRPr="00B06655" w:rsidRDefault="00084D6A" w:rsidP="006F67E1">
            <w:pPr>
              <w:rPr>
                <w:i/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26.</w:t>
            </w:r>
          </w:p>
        </w:tc>
        <w:tc>
          <w:tcPr>
            <w:tcW w:w="2346" w:type="dxa"/>
          </w:tcPr>
          <w:p w:rsidR="00084D6A" w:rsidRPr="00B06655" w:rsidRDefault="00923E2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14</w:t>
            </w:r>
          </w:p>
          <w:p w:rsidR="00084D6A" w:rsidRPr="00B06655" w:rsidRDefault="00923E2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6332" w:type="dxa"/>
            <w:gridSpan w:val="4"/>
          </w:tcPr>
          <w:p w:rsidR="00084D6A" w:rsidRDefault="00084D6A" w:rsidP="00C5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proofErr w:type="gramStart"/>
            <w:r w:rsidR="00923E28">
              <w:rPr>
                <w:sz w:val="28"/>
                <w:szCs w:val="28"/>
              </w:rPr>
              <w:t>Оч. умелые</w:t>
            </w:r>
            <w:proofErr w:type="gramEnd"/>
            <w:r w:rsidR="00923E28">
              <w:rPr>
                <w:sz w:val="28"/>
                <w:szCs w:val="28"/>
              </w:rPr>
              <w:t xml:space="preserve">  руки»</w:t>
            </w:r>
            <w:r>
              <w:rPr>
                <w:sz w:val="28"/>
                <w:szCs w:val="28"/>
              </w:rPr>
              <w:t>»</w:t>
            </w:r>
          </w:p>
          <w:p w:rsidR="00084D6A" w:rsidRPr="00923E28" w:rsidRDefault="00084D6A" w:rsidP="008137A2">
            <w:pPr>
              <w:rPr>
                <w:i/>
                <w:sz w:val="28"/>
                <w:szCs w:val="28"/>
              </w:rPr>
            </w:pPr>
            <w:r w:rsidRPr="00923E28">
              <w:rPr>
                <w:i/>
                <w:sz w:val="28"/>
                <w:szCs w:val="28"/>
              </w:rPr>
              <w:t>Тема: Тренировка внимания. Развитие мышления.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923E28">
              <w:rPr>
                <w:i/>
                <w:sz w:val="28"/>
                <w:szCs w:val="28"/>
              </w:rPr>
              <w:t>Графический диктант.</w:t>
            </w:r>
          </w:p>
        </w:tc>
        <w:tc>
          <w:tcPr>
            <w:tcW w:w="1378" w:type="dxa"/>
            <w:gridSpan w:val="13"/>
            <w:vMerge/>
          </w:tcPr>
          <w:p w:rsidR="00084D6A" w:rsidRPr="00B06655" w:rsidRDefault="00084D6A" w:rsidP="006F67E1">
            <w:pPr>
              <w:rPr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27.</w:t>
            </w:r>
          </w:p>
        </w:tc>
        <w:tc>
          <w:tcPr>
            <w:tcW w:w="2346" w:type="dxa"/>
          </w:tcPr>
          <w:p w:rsidR="00084D6A" w:rsidRDefault="00923E2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14</w:t>
            </w:r>
          </w:p>
          <w:p w:rsidR="00923E28" w:rsidRPr="00B06655" w:rsidRDefault="00923E2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6332" w:type="dxa"/>
            <w:gridSpan w:val="4"/>
          </w:tcPr>
          <w:p w:rsidR="00084D6A" w:rsidRDefault="00084D6A" w:rsidP="00C5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урочная деятельность </w:t>
            </w:r>
            <w:r w:rsidR="00923E28">
              <w:rPr>
                <w:sz w:val="28"/>
                <w:szCs w:val="28"/>
              </w:rPr>
              <w:t xml:space="preserve"> «Ситиус, Альтиус, Фортиус»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Прогулка. Подвижные игры.</w:t>
            </w:r>
            <w:r w:rsidRPr="00B06655">
              <w:rPr>
                <w:sz w:val="28"/>
                <w:szCs w:val="28"/>
              </w:rPr>
              <w:t xml:space="preserve"> Игра «Колдун».</w:t>
            </w:r>
          </w:p>
          <w:p w:rsidR="00084D6A" w:rsidRPr="00B06655" w:rsidRDefault="00084D6A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Цель. Общая физическая подготовка.</w:t>
            </w:r>
          </w:p>
          <w:p w:rsidR="00084D6A" w:rsidRPr="00B06655" w:rsidRDefault="00084D6A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Занятия по интересам.</w:t>
            </w:r>
          </w:p>
          <w:p w:rsidR="00084D6A" w:rsidRPr="00923E28" w:rsidRDefault="00084D6A" w:rsidP="008137A2">
            <w:pPr>
              <w:rPr>
                <w:i/>
                <w:sz w:val="28"/>
                <w:szCs w:val="28"/>
              </w:rPr>
            </w:pPr>
            <w:r w:rsidRPr="00923E28">
              <w:rPr>
                <w:i/>
                <w:sz w:val="28"/>
                <w:szCs w:val="28"/>
              </w:rPr>
              <w:t>Рисование на свободную тему.</w:t>
            </w:r>
          </w:p>
        </w:tc>
        <w:tc>
          <w:tcPr>
            <w:tcW w:w="1378" w:type="dxa"/>
            <w:gridSpan w:val="13"/>
            <w:vMerge/>
          </w:tcPr>
          <w:p w:rsidR="00084D6A" w:rsidRPr="00B06655" w:rsidRDefault="00084D6A" w:rsidP="006F67E1">
            <w:pPr>
              <w:rPr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28.</w:t>
            </w:r>
          </w:p>
        </w:tc>
        <w:tc>
          <w:tcPr>
            <w:tcW w:w="2346" w:type="dxa"/>
          </w:tcPr>
          <w:p w:rsidR="00084D6A" w:rsidRPr="00B06655" w:rsidRDefault="00923E2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14</w:t>
            </w:r>
          </w:p>
          <w:p w:rsidR="00084D6A" w:rsidRPr="00B06655" w:rsidRDefault="00923E2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6332" w:type="dxa"/>
            <w:gridSpan w:val="4"/>
          </w:tcPr>
          <w:p w:rsidR="00084D6A" w:rsidRDefault="00084D6A" w:rsidP="00AB5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r w:rsidR="00923E28">
              <w:rPr>
                <w:sz w:val="28"/>
                <w:szCs w:val="28"/>
              </w:rPr>
              <w:t>Тропинка»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 xml:space="preserve">Прогулка. Подвижные игры. </w:t>
            </w:r>
            <w:r w:rsidRPr="00B06655">
              <w:rPr>
                <w:sz w:val="28"/>
                <w:szCs w:val="28"/>
              </w:rPr>
              <w:t>Разучивание игры: «</w:t>
            </w:r>
            <w:proofErr w:type="spellStart"/>
            <w:r w:rsidRPr="00B06655">
              <w:rPr>
                <w:sz w:val="28"/>
                <w:szCs w:val="28"/>
              </w:rPr>
              <w:t>Рыбачок</w:t>
            </w:r>
            <w:proofErr w:type="spellEnd"/>
            <w:r w:rsidRPr="00B06655">
              <w:rPr>
                <w:sz w:val="28"/>
                <w:szCs w:val="28"/>
              </w:rPr>
              <w:t>».</w:t>
            </w:r>
          </w:p>
          <w:p w:rsidR="00084D6A" w:rsidRPr="00923E28" w:rsidRDefault="00923E28" w:rsidP="008137A2">
            <w:pPr>
              <w:rPr>
                <w:i/>
                <w:sz w:val="28"/>
                <w:szCs w:val="28"/>
              </w:rPr>
            </w:pPr>
            <w:r w:rsidRPr="00923E28">
              <w:rPr>
                <w:i/>
                <w:sz w:val="28"/>
                <w:szCs w:val="28"/>
              </w:rPr>
              <w:t>Игра «Умники и умницы»</w:t>
            </w:r>
          </w:p>
        </w:tc>
        <w:tc>
          <w:tcPr>
            <w:tcW w:w="1378" w:type="dxa"/>
            <w:gridSpan w:val="13"/>
            <w:vMerge/>
          </w:tcPr>
          <w:p w:rsidR="00084D6A" w:rsidRPr="00B06655" w:rsidRDefault="00084D6A" w:rsidP="006F67E1">
            <w:pPr>
              <w:rPr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29.</w:t>
            </w:r>
          </w:p>
        </w:tc>
        <w:tc>
          <w:tcPr>
            <w:tcW w:w="2346" w:type="dxa"/>
          </w:tcPr>
          <w:p w:rsidR="00084D6A" w:rsidRDefault="00923E2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.14</w:t>
            </w:r>
          </w:p>
          <w:p w:rsidR="00923E28" w:rsidRPr="00B06655" w:rsidRDefault="00923E2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332" w:type="dxa"/>
            <w:gridSpan w:val="4"/>
          </w:tcPr>
          <w:p w:rsidR="00923E28" w:rsidRDefault="00923E28" w:rsidP="00923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Познай себя»</w:t>
            </w:r>
          </w:p>
          <w:p w:rsidR="00923E28" w:rsidRPr="00B06655" w:rsidRDefault="00923E28" w:rsidP="00923E28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Развивающ</w:t>
            </w:r>
            <w:r>
              <w:rPr>
                <w:i/>
                <w:sz w:val="28"/>
                <w:szCs w:val="28"/>
              </w:rPr>
              <w:t>ее занятие по интересам</w:t>
            </w:r>
          </w:p>
          <w:p w:rsidR="00084D6A" w:rsidRPr="00923E28" w:rsidRDefault="00923E28" w:rsidP="00923E28">
            <w:pPr>
              <w:rPr>
                <w:i/>
                <w:sz w:val="28"/>
                <w:szCs w:val="28"/>
              </w:rPr>
            </w:pPr>
            <w:r w:rsidRPr="00923E28">
              <w:rPr>
                <w:i/>
                <w:sz w:val="28"/>
                <w:szCs w:val="28"/>
              </w:rPr>
              <w:t>Тема: «Рисование на стекле». Рисование гуашью.</w:t>
            </w:r>
          </w:p>
        </w:tc>
        <w:tc>
          <w:tcPr>
            <w:tcW w:w="1378" w:type="dxa"/>
            <w:gridSpan w:val="13"/>
            <w:vMerge/>
          </w:tcPr>
          <w:p w:rsidR="00084D6A" w:rsidRPr="00B06655" w:rsidRDefault="00084D6A" w:rsidP="006F67E1">
            <w:pPr>
              <w:rPr>
                <w:i/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30.</w:t>
            </w:r>
          </w:p>
        </w:tc>
        <w:tc>
          <w:tcPr>
            <w:tcW w:w="2346" w:type="dxa"/>
          </w:tcPr>
          <w:p w:rsidR="00084D6A" w:rsidRPr="00B06655" w:rsidRDefault="00923E2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4.14</w:t>
            </w:r>
          </w:p>
          <w:p w:rsidR="00084D6A" w:rsidRPr="00B06655" w:rsidRDefault="00923E28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6332" w:type="dxa"/>
            <w:gridSpan w:val="4"/>
          </w:tcPr>
          <w:p w:rsidR="00923E28" w:rsidRDefault="00923E28" w:rsidP="00923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Занимательная математика»</w:t>
            </w:r>
          </w:p>
          <w:p w:rsidR="00923E28" w:rsidRPr="00B06655" w:rsidRDefault="00923E28" w:rsidP="00923E28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ещение школьн</w:t>
            </w:r>
            <w:r w:rsidRPr="00B06655">
              <w:rPr>
                <w:i/>
                <w:sz w:val="28"/>
                <w:szCs w:val="28"/>
              </w:rPr>
              <w:t>ой библиотеки.</w:t>
            </w:r>
            <w:r w:rsidRPr="00B06655">
              <w:rPr>
                <w:sz w:val="28"/>
                <w:szCs w:val="28"/>
              </w:rPr>
              <w:t xml:space="preserve"> </w:t>
            </w:r>
          </w:p>
          <w:p w:rsidR="00084D6A" w:rsidRPr="00B06655" w:rsidRDefault="00EA222D" w:rsidP="008137A2">
            <w:pPr>
              <w:rPr>
                <w:i/>
                <w:sz w:val="28"/>
                <w:szCs w:val="28"/>
              </w:rPr>
            </w:pPr>
            <w:r w:rsidRPr="008F13CB">
              <w:rPr>
                <w:i/>
                <w:sz w:val="28"/>
                <w:szCs w:val="28"/>
              </w:rPr>
              <w:t xml:space="preserve">Чтение книг </w:t>
            </w:r>
            <w:proofErr w:type="spellStart"/>
            <w:r w:rsidRPr="008F13CB">
              <w:rPr>
                <w:i/>
                <w:sz w:val="28"/>
                <w:szCs w:val="28"/>
              </w:rPr>
              <w:t>К.И.Чуковского</w:t>
            </w:r>
            <w:proofErr w:type="spellEnd"/>
            <w:r w:rsidRPr="008F13CB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378" w:type="dxa"/>
            <w:gridSpan w:val="13"/>
            <w:vMerge/>
          </w:tcPr>
          <w:p w:rsidR="00084D6A" w:rsidRPr="00B06655" w:rsidRDefault="00084D6A" w:rsidP="008137A2">
            <w:pPr>
              <w:rPr>
                <w:i/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31.</w:t>
            </w:r>
          </w:p>
        </w:tc>
        <w:tc>
          <w:tcPr>
            <w:tcW w:w="2346" w:type="dxa"/>
          </w:tcPr>
          <w:p w:rsidR="00084D6A" w:rsidRPr="00B06655" w:rsidRDefault="008F13CB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14</w:t>
            </w:r>
          </w:p>
          <w:p w:rsidR="00084D6A" w:rsidRPr="00B06655" w:rsidRDefault="008F13CB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6332" w:type="dxa"/>
            <w:gridSpan w:val="4"/>
          </w:tcPr>
          <w:p w:rsidR="00923E28" w:rsidRDefault="00923E28" w:rsidP="00923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proofErr w:type="gramStart"/>
            <w:r>
              <w:rPr>
                <w:sz w:val="28"/>
                <w:szCs w:val="28"/>
              </w:rPr>
              <w:t>Оч. умелые</w:t>
            </w:r>
            <w:proofErr w:type="gramEnd"/>
            <w:r>
              <w:rPr>
                <w:sz w:val="28"/>
                <w:szCs w:val="28"/>
              </w:rPr>
              <w:t xml:space="preserve">  руки»</w:t>
            </w:r>
          </w:p>
          <w:p w:rsidR="00084D6A" w:rsidRPr="00B06655" w:rsidRDefault="00084D6A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Развивающее занятие «Умники и умницы».</w:t>
            </w:r>
          </w:p>
          <w:p w:rsidR="00084D6A" w:rsidRPr="00923E28" w:rsidRDefault="00084D6A" w:rsidP="008137A2">
            <w:pPr>
              <w:rPr>
                <w:i/>
                <w:sz w:val="28"/>
                <w:szCs w:val="28"/>
              </w:rPr>
            </w:pPr>
            <w:r w:rsidRPr="00923E28">
              <w:rPr>
                <w:i/>
                <w:sz w:val="28"/>
                <w:szCs w:val="28"/>
              </w:rPr>
              <w:t>Тема: Тренировка слуховой памяти. Развитие мышления. Графический диктант.</w:t>
            </w:r>
          </w:p>
        </w:tc>
        <w:tc>
          <w:tcPr>
            <w:tcW w:w="1378" w:type="dxa"/>
            <w:gridSpan w:val="13"/>
            <w:vMerge w:val="restart"/>
          </w:tcPr>
          <w:p w:rsidR="00084D6A" w:rsidRDefault="00084D6A">
            <w:pPr>
              <w:rPr>
                <w:sz w:val="28"/>
                <w:szCs w:val="28"/>
              </w:rPr>
            </w:pPr>
          </w:p>
          <w:p w:rsidR="00084D6A" w:rsidRDefault="00084D6A">
            <w:pPr>
              <w:rPr>
                <w:sz w:val="28"/>
                <w:szCs w:val="28"/>
              </w:rPr>
            </w:pPr>
          </w:p>
          <w:p w:rsidR="00084D6A" w:rsidRDefault="00084D6A">
            <w:pPr>
              <w:rPr>
                <w:sz w:val="28"/>
                <w:szCs w:val="28"/>
              </w:rPr>
            </w:pPr>
          </w:p>
          <w:p w:rsidR="00084D6A" w:rsidRDefault="00084D6A">
            <w:pPr>
              <w:rPr>
                <w:sz w:val="28"/>
                <w:szCs w:val="28"/>
              </w:rPr>
            </w:pPr>
          </w:p>
          <w:p w:rsidR="00084D6A" w:rsidRDefault="00084D6A">
            <w:pPr>
              <w:rPr>
                <w:sz w:val="28"/>
                <w:szCs w:val="28"/>
              </w:rPr>
            </w:pPr>
          </w:p>
          <w:p w:rsidR="00084D6A" w:rsidRDefault="00084D6A">
            <w:pPr>
              <w:rPr>
                <w:sz w:val="28"/>
                <w:szCs w:val="28"/>
              </w:rPr>
            </w:pPr>
          </w:p>
          <w:p w:rsidR="00084D6A" w:rsidRDefault="00084D6A">
            <w:pPr>
              <w:rPr>
                <w:sz w:val="28"/>
                <w:szCs w:val="28"/>
              </w:rPr>
            </w:pPr>
          </w:p>
          <w:p w:rsidR="00084D6A" w:rsidRDefault="00084D6A">
            <w:pPr>
              <w:rPr>
                <w:sz w:val="28"/>
                <w:szCs w:val="28"/>
              </w:rPr>
            </w:pPr>
          </w:p>
          <w:p w:rsidR="00084D6A" w:rsidRDefault="00084D6A">
            <w:pPr>
              <w:rPr>
                <w:i/>
                <w:sz w:val="28"/>
                <w:szCs w:val="28"/>
              </w:rPr>
            </w:pPr>
          </w:p>
          <w:p w:rsidR="00084D6A" w:rsidRPr="00B06655" w:rsidRDefault="00084D6A" w:rsidP="006F67E1">
            <w:pPr>
              <w:rPr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32.</w:t>
            </w:r>
          </w:p>
        </w:tc>
        <w:tc>
          <w:tcPr>
            <w:tcW w:w="2346" w:type="dxa"/>
          </w:tcPr>
          <w:p w:rsidR="00084D6A" w:rsidRPr="00B06655" w:rsidRDefault="008F13CB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14</w:t>
            </w:r>
          </w:p>
          <w:p w:rsidR="00084D6A" w:rsidRPr="00B06655" w:rsidRDefault="008F13CB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6332" w:type="dxa"/>
            <w:gridSpan w:val="4"/>
          </w:tcPr>
          <w:p w:rsidR="008F13CB" w:rsidRDefault="008F13CB" w:rsidP="008F1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Ситиус, Альтиус, Фортиус»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Прогулка. Подвижные игры.</w:t>
            </w:r>
            <w:r w:rsidRPr="00B06655">
              <w:rPr>
                <w:sz w:val="28"/>
                <w:szCs w:val="28"/>
              </w:rPr>
              <w:t xml:space="preserve"> Игра «</w:t>
            </w:r>
            <w:proofErr w:type="spellStart"/>
            <w:r w:rsidRPr="00B06655">
              <w:rPr>
                <w:sz w:val="28"/>
                <w:szCs w:val="28"/>
              </w:rPr>
              <w:t>Рыбачок</w:t>
            </w:r>
            <w:proofErr w:type="spellEnd"/>
            <w:r w:rsidRPr="00B06655">
              <w:rPr>
                <w:sz w:val="28"/>
                <w:szCs w:val="28"/>
              </w:rPr>
              <w:t>».</w:t>
            </w:r>
          </w:p>
          <w:p w:rsidR="00084D6A" w:rsidRPr="00B06655" w:rsidRDefault="00084D6A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Цель. Общая физическая подготовка.</w:t>
            </w:r>
          </w:p>
          <w:p w:rsidR="00084D6A" w:rsidRPr="00EA222D" w:rsidRDefault="00084D6A" w:rsidP="00EA222D">
            <w:pPr>
              <w:rPr>
                <w:i/>
                <w:sz w:val="28"/>
                <w:szCs w:val="28"/>
              </w:rPr>
            </w:pPr>
            <w:r w:rsidRPr="00EA222D">
              <w:rPr>
                <w:i/>
                <w:sz w:val="28"/>
                <w:szCs w:val="28"/>
              </w:rPr>
              <w:t xml:space="preserve"> </w:t>
            </w:r>
            <w:r w:rsidR="00EA222D" w:rsidRPr="00EA222D">
              <w:rPr>
                <w:i/>
                <w:sz w:val="28"/>
                <w:szCs w:val="28"/>
              </w:rPr>
              <w:t>«Ждут нас быстрые ракеты».</w:t>
            </w:r>
          </w:p>
        </w:tc>
        <w:tc>
          <w:tcPr>
            <w:tcW w:w="1378" w:type="dxa"/>
            <w:gridSpan w:val="13"/>
            <w:vMerge/>
          </w:tcPr>
          <w:p w:rsidR="00084D6A" w:rsidRPr="00B06655" w:rsidRDefault="00084D6A" w:rsidP="006F67E1">
            <w:pPr>
              <w:rPr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33.</w:t>
            </w:r>
          </w:p>
        </w:tc>
        <w:tc>
          <w:tcPr>
            <w:tcW w:w="2346" w:type="dxa"/>
          </w:tcPr>
          <w:p w:rsidR="00084D6A" w:rsidRPr="00B06655" w:rsidRDefault="008F13CB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14</w:t>
            </w:r>
          </w:p>
          <w:p w:rsidR="00084D6A" w:rsidRPr="00B06655" w:rsidRDefault="008F13CB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6332" w:type="dxa"/>
            <w:gridSpan w:val="4"/>
          </w:tcPr>
          <w:p w:rsidR="008F13CB" w:rsidRDefault="008F13CB" w:rsidP="008F1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Тропинка»</w:t>
            </w:r>
          </w:p>
          <w:p w:rsidR="008F13CB" w:rsidRPr="008F13CB" w:rsidRDefault="008F13CB" w:rsidP="008F13CB">
            <w:pPr>
              <w:rPr>
                <w:i/>
                <w:sz w:val="28"/>
                <w:szCs w:val="28"/>
              </w:rPr>
            </w:pPr>
            <w:r w:rsidRPr="008F13CB">
              <w:rPr>
                <w:i/>
                <w:sz w:val="28"/>
                <w:szCs w:val="28"/>
              </w:rPr>
              <w:t>Занятия по интересам.</w:t>
            </w:r>
          </w:p>
          <w:p w:rsidR="00084D6A" w:rsidRPr="00B06655" w:rsidRDefault="008F13CB" w:rsidP="008F13CB">
            <w:pPr>
              <w:rPr>
                <w:sz w:val="28"/>
                <w:szCs w:val="28"/>
              </w:rPr>
            </w:pPr>
            <w:r w:rsidRPr="008F13CB">
              <w:rPr>
                <w:i/>
                <w:sz w:val="28"/>
                <w:szCs w:val="28"/>
              </w:rPr>
              <w:t>Работа с бумагой. Аппликация на тему «Весна».</w:t>
            </w:r>
          </w:p>
        </w:tc>
        <w:tc>
          <w:tcPr>
            <w:tcW w:w="1378" w:type="dxa"/>
            <w:gridSpan w:val="13"/>
            <w:vMerge/>
          </w:tcPr>
          <w:p w:rsidR="00084D6A" w:rsidRPr="00B06655" w:rsidRDefault="00084D6A" w:rsidP="006F67E1">
            <w:pPr>
              <w:rPr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34.</w:t>
            </w:r>
          </w:p>
        </w:tc>
        <w:tc>
          <w:tcPr>
            <w:tcW w:w="2346" w:type="dxa"/>
          </w:tcPr>
          <w:p w:rsidR="00084D6A" w:rsidRPr="00B06655" w:rsidRDefault="008F13CB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14</w:t>
            </w:r>
          </w:p>
          <w:p w:rsidR="00084D6A" w:rsidRPr="00B06655" w:rsidRDefault="008F13CB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332" w:type="dxa"/>
            <w:gridSpan w:val="4"/>
          </w:tcPr>
          <w:p w:rsidR="008F13CB" w:rsidRDefault="008F13CB" w:rsidP="008F1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Познай себя»</w:t>
            </w:r>
          </w:p>
          <w:p w:rsidR="008F13CB" w:rsidRPr="00B06655" w:rsidRDefault="008F13CB" w:rsidP="008F13CB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Занятия по интересам.</w:t>
            </w:r>
          </w:p>
          <w:p w:rsidR="00084D6A" w:rsidRPr="008F13CB" w:rsidRDefault="008F13CB" w:rsidP="008F13CB">
            <w:pPr>
              <w:rPr>
                <w:i/>
                <w:sz w:val="28"/>
                <w:szCs w:val="28"/>
              </w:rPr>
            </w:pPr>
            <w:r w:rsidRPr="008F13CB">
              <w:rPr>
                <w:i/>
                <w:sz w:val="28"/>
                <w:szCs w:val="28"/>
              </w:rPr>
              <w:t xml:space="preserve">«В гостях у ребят </w:t>
            </w:r>
            <w:proofErr w:type="spellStart"/>
            <w:r w:rsidRPr="008F13CB">
              <w:rPr>
                <w:i/>
                <w:sz w:val="28"/>
                <w:szCs w:val="28"/>
              </w:rPr>
              <w:t>Мойдодыр</w:t>
            </w:r>
            <w:proofErr w:type="spellEnd"/>
            <w:r w:rsidRPr="008F13CB">
              <w:rPr>
                <w:i/>
                <w:sz w:val="28"/>
                <w:szCs w:val="28"/>
              </w:rPr>
              <w:t>»</w:t>
            </w:r>
            <w:proofErr w:type="gramStart"/>
            <w:r w:rsidRPr="008F13CB">
              <w:rPr>
                <w:i/>
                <w:sz w:val="28"/>
                <w:szCs w:val="28"/>
              </w:rPr>
              <w:t>.</w:t>
            </w:r>
            <w:proofErr w:type="gramEnd"/>
            <w:r w:rsidRPr="008F13CB">
              <w:rPr>
                <w:i/>
                <w:sz w:val="28"/>
                <w:szCs w:val="28"/>
              </w:rPr>
              <w:t xml:space="preserve"> (</w:t>
            </w:r>
            <w:proofErr w:type="gramStart"/>
            <w:r w:rsidRPr="008F13CB">
              <w:rPr>
                <w:i/>
                <w:sz w:val="28"/>
                <w:szCs w:val="28"/>
              </w:rPr>
              <w:t>и</w:t>
            </w:r>
            <w:proofErr w:type="gramEnd"/>
            <w:r w:rsidRPr="008F13CB">
              <w:rPr>
                <w:i/>
                <w:sz w:val="28"/>
                <w:szCs w:val="28"/>
              </w:rPr>
              <w:t xml:space="preserve">гра – беседа)     </w:t>
            </w:r>
          </w:p>
        </w:tc>
        <w:tc>
          <w:tcPr>
            <w:tcW w:w="1378" w:type="dxa"/>
            <w:gridSpan w:val="13"/>
            <w:vMerge/>
          </w:tcPr>
          <w:p w:rsidR="00084D6A" w:rsidRPr="00B06655" w:rsidRDefault="00084D6A" w:rsidP="006F67E1">
            <w:pPr>
              <w:rPr>
                <w:i/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35.</w:t>
            </w:r>
          </w:p>
        </w:tc>
        <w:tc>
          <w:tcPr>
            <w:tcW w:w="2346" w:type="dxa"/>
          </w:tcPr>
          <w:p w:rsidR="00084D6A" w:rsidRPr="00B06655" w:rsidRDefault="008F13CB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14</w:t>
            </w:r>
          </w:p>
          <w:p w:rsidR="00084D6A" w:rsidRPr="00B06655" w:rsidRDefault="008F13CB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6332" w:type="dxa"/>
            <w:gridSpan w:val="4"/>
          </w:tcPr>
          <w:p w:rsidR="008F13CB" w:rsidRDefault="008F13CB" w:rsidP="008F1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Занимательная математика»</w:t>
            </w:r>
          </w:p>
          <w:p w:rsidR="00084D6A" w:rsidRPr="008F13CB" w:rsidRDefault="008F13CB" w:rsidP="008137A2">
            <w:pPr>
              <w:rPr>
                <w:i/>
                <w:sz w:val="28"/>
                <w:szCs w:val="28"/>
              </w:rPr>
            </w:pPr>
            <w:r w:rsidRPr="008F13CB">
              <w:rPr>
                <w:i/>
                <w:sz w:val="28"/>
                <w:szCs w:val="28"/>
              </w:rPr>
              <w:t>Тема: «Весеннее дерево». Рисование акварелью.</w:t>
            </w:r>
          </w:p>
        </w:tc>
        <w:tc>
          <w:tcPr>
            <w:tcW w:w="1378" w:type="dxa"/>
            <w:gridSpan w:val="13"/>
            <w:vMerge/>
          </w:tcPr>
          <w:p w:rsidR="00084D6A" w:rsidRPr="00B06655" w:rsidRDefault="00084D6A" w:rsidP="006F67E1">
            <w:pPr>
              <w:rPr>
                <w:i/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lastRenderedPageBreak/>
              <w:t>136.</w:t>
            </w:r>
          </w:p>
        </w:tc>
        <w:tc>
          <w:tcPr>
            <w:tcW w:w="2346" w:type="dxa"/>
          </w:tcPr>
          <w:p w:rsidR="00084D6A" w:rsidRDefault="008F13CB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14</w:t>
            </w:r>
          </w:p>
          <w:p w:rsidR="008F13CB" w:rsidRPr="00B06655" w:rsidRDefault="008F13CB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6332" w:type="dxa"/>
            <w:gridSpan w:val="4"/>
          </w:tcPr>
          <w:p w:rsidR="008F13CB" w:rsidRDefault="008F13CB" w:rsidP="008F1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proofErr w:type="gramStart"/>
            <w:r>
              <w:rPr>
                <w:sz w:val="28"/>
                <w:szCs w:val="28"/>
              </w:rPr>
              <w:t>Оч. умелые</w:t>
            </w:r>
            <w:proofErr w:type="gramEnd"/>
            <w:r>
              <w:rPr>
                <w:sz w:val="28"/>
                <w:szCs w:val="28"/>
              </w:rPr>
              <w:t xml:space="preserve">  руки»</w:t>
            </w:r>
          </w:p>
          <w:p w:rsidR="00084D6A" w:rsidRPr="008F13CB" w:rsidRDefault="00084D6A" w:rsidP="008137A2">
            <w:pPr>
              <w:rPr>
                <w:i/>
                <w:sz w:val="28"/>
                <w:szCs w:val="28"/>
              </w:rPr>
            </w:pPr>
            <w:r w:rsidRPr="008F13CB">
              <w:rPr>
                <w:i/>
                <w:sz w:val="28"/>
                <w:szCs w:val="28"/>
              </w:rPr>
              <w:t>Тема: Тренировка зрительной памяти. Развитие мышления. Графический диктант.</w:t>
            </w:r>
          </w:p>
        </w:tc>
        <w:tc>
          <w:tcPr>
            <w:tcW w:w="1378" w:type="dxa"/>
            <w:gridSpan w:val="13"/>
            <w:vMerge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37.</w:t>
            </w:r>
          </w:p>
        </w:tc>
        <w:tc>
          <w:tcPr>
            <w:tcW w:w="2346" w:type="dxa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</w:t>
            </w:r>
            <w:r w:rsidR="008F13CB">
              <w:rPr>
                <w:sz w:val="28"/>
                <w:szCs w:val="28"/>
              </w:rPr>
              <w:t>8.04.14</w:t>
            </w:r>
          </w:p>
          <w:p w:rsidR="00084D6A" w:rsidRPr="00B06655" w:rsidRDefault="008F13CB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6332" w:type="dxa"/>
            <w:gridSpan w:val="4"/>
          </w:tcPr>
          <w:p w:rsidR="00084D6A" w:rsidRDefault="00084D6A" w:rsidP="006B0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r w:rsidR="008F13CB">
              <w:rPr>
                <w:sz w:val="28"/>
                <w:szCs w:val="28"/>
              </w:rPr>
              <w:t>Ситиус, Альтиус, Фортиус»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Прогулка. Подвижные игры.</w:t>
            </w:r>
            <w:r w:rsidRPr="00B06655">
              <w:rPr>
                <w:sz w:val="24"/>
                <w:szCs w:val="24"/>
              </w:rPr>
              <w:t xml:space="preserve"> </w:t>
            </w:r>
            <w:r w:rsidRPr="00B06655">
              <w:rPr>
                <w:sz w:val="28"/>
                <w:szCs w:val="28"/>
              </w:rPr>
              <w:t>Разучивание новой игры: «Воробьи, вороны».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Цель. Развитие л</w:t>
            </w:r>
            <w:r w:rsidR="008F13CB">
              <w:rPr>
                <w:sz w:val="28"/>
                <w:szCs w:val="28"/>
              </w:rPr>
              <w:t>овкости и координации движения.</w:t>
            </w:r>
          </w:p>
        </w:tc>
        <w:tc>
          <w:tcPr>
            <w:tcW w:w="1378" w:type="dxa"/>
            <w:gridSpan w:val="13"/>
            <w:vMerge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38.</w:t>
            </w:r>
          </w:p>
        </w:tc>
        <w:tc>
          <w:tcPr>
            <w:tcW w:w="2346" w:type="dxa"/>
          </w:tcPr>
          <w:p w:rsidR="00084D6A" w:rsidRPr="00B06655" w:rsidRDefault="005166E5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14</w:t>
            </w:r>
          </w:p>
          <w:p w:rsidR="00084D6A" w:rsidRPr="00B06655" w:rsidRDefault="005166E5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6332" w:type="dxa"/>
            <w:gridSpan w:val="4"/>
          </w:tcPr>
          <w:p w:rsidR="00084D6A" w:rsidRDefault="005166E5" w:rsidP="00C5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Тропинка»</w:t>
            </w:r>
          </w:p>
          <w:p w:rsidR="00084D6A" w:rsidRPr="005166E5" w:rsidRDefault="00084D6A" w:rsidP="008137A2">
            <w:pPr>
              <w:rPr>
                <w:i/>
                <w:sz w:val="28"/>
                <w:szCs w:val="28"/>
              </w:rPr>
            </w:pPr>
            <w:r w:rsidRPr="005166E5">
              <w:rPr>
                <w:i/>
                <w:sz w:val="28"/>
                <w:szCs w:val="28"/>
              </w:rPr>
              <w:t>Прогулка. Подвижные игры. Игра «Воробьи, вороны».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5166E5">
              <w:rPr>
                <w:i/>
                <w:sz w:val="28"/>
                <w:szCs w:val="28"/>
              </w:rPr>
              <w:t>Цель. Развитие л</w:t>
            </w:r>
            <w:r w:rsidR="005166E5" w:rsidRPr="005166E5">
              <w:rPr>
                <w:i/>
                <w:sz w:val="28"/>
                <w:szCs w:val="28"/>
              </w:rPr>
              <w:t>овкости и координации движения.</w:t>
            </w:r>
          </w:p>
        </w:tc>
        <w:tc>
          <w:tcPr>
            <w:tcW w:w="1378" w:type="dxa"/>
            <w:gridSpan w:val="13"/>
            <w:vMerge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39.</w:t>
            </w:r>
          </w:p>
        </w:tc>
        <w:tc>
          <w:tcPr>
            <w:tcW w:w="2346" w:type="dxa"/>
          </w:tcPr>
          <w:p w:rsidR="00084D6A" w:rsidRPr="00B06655" w:rsidRDefault="005166E5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14</w:t>
            </w:r>
          </w:p>
          <w:p w:rsidR="00084D6A" w:rsidRPr="00B06655" w:rsidRDefault="005166E5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332" w:type="dxa"/>
            <w:gridSpan w:val="4"/>
          </w:tcPr>
          <w:p w:rsidR="005166E5" w:rsidRDefault="005166E5" w:rsidP="00516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Познай себя»</w:t>
            </w:r>
          </w:p>
          <w:p w:rsidR="00084D6A" w:rsidRPr="00B06655" w:rsidRDefault="005166E5" w:rsidP="008137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убботник.</w:t>
            </w:r>
          </w:p>
        </w:tc>
        <w:tc>
          <w:tcPr>
            <w:tcW w:w="1378" w:type="dxa"/>
            <w:gridSpan w:val="13"/>
            <w:vMerge w:val="restart"/>
          </w:tcPr>
          <w:p w:rsidR="00084D6A" w:rsidRDefault="00084D6A">
            <w:pPr>
              <w:rPr>
                <w:i/>
                <w:sz w:val="28"/>
                <w:szCs w:val="28"/>
              </w:rPr>
            </w:pPr>
          </w:p>
          <w:p w:rsidR="00084D6A" w:rsidRDefault="00084D6A">
            <w:pPr>
              <w:rPr>
                <w:i/>
                <w:sz w:val="28"/>
                <w:szCs w:val="28"/>
              </w:rPr>
            </w:pPr>
          </w:p>
          <w:p w:rsidR="00084D6A" w:rsidRPr="00B06655" w:rsidRDefault="00084D6A" w:rsidP="006F67E1">
            <w:pPr>
              <w:rPr>
                <w:i/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40.</w:t>
            </w:r>
          </w:p>
        </w:tc>
        <w:tc>
          <w:tcPr>
            <w:tcW w:w="2346" w:type="dxa"/>
          </w:tcPr>
          <w:p w:rsidR="00084D6A" w:rsidRPr="00B06655" w:rsidRDefault="005166E5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14</w:t>
            </w:r>
          </w:p>
          <w:p w:rsidR="00084D6A" w:rsidRPr="00B06655" w:rsidRDefault="005166E5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6332" w:type="dxa"/>
            <w:gridSpan w:val="4"/>
          </w:tcPr>
          <w:p w:rsidR="005166E5" w:rsidRDefault="005166E5" w:rsidP="00516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Занимательная математика»</w:t>
            </w:r>
          </w:p>
          <w:p w:rsidR="00084D6A" w:rsidRPr="005166E5" w:rsidRDefault="005166E5" w:rsidP="008137A2">
            <w:pPr>
              <w:rPr>
                <w:i/>
                <w:sz w:val="28"/>
                <w:szCs w:val="28"/>
              </w:rPr>
            </w:pPr>
            <w:r w:rsidRPr="005166E5">
              <w:rPr>
                <w:i/>
                <w:sz w:val="28"/>
                <w:szCs w:val="28"/>
              </w:rPr>
              <w:t>Занятия по интересам на тему: «алые паруса». Пластилиновые картины.</w:t>
            </w:r>
          </w:p>
        </w:tc>
        <w:tc>
          <w:tcPr>
            <w:tcW w:w="1378" w:type="dxa"/>
            <w:gridSpan w:val="13"/>
            <w:vMerge/>
            <w:tcBorders>
              <w:bottom w:val="nil"/>
            </w:tcBorders>
          </w:tcPr>
          <w:p w:rsidR="00084D6A" w:rsidRPr="00B06655" w:rsidRDefault="00084D6A" w:rsidP="008137A2">
            <w:pPr>
              <w:rPr>
                <w:i/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41.</w:t>
            </w:r>
          </w:p>
        </w:tc>
        <w:tc>
          <w:tcPr>
            <w:tcW w:w="2346" w:type="dxa"/>
          </w:tcPr>
          <w:p w:rsidR="00084D6A" w:rsidRPr="00B06655" w:rsidRDefault="005166E5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14</w:t>
            </w:r>
          </w:p>
          <w:p w:rsidR="00084D6A" w:rsidRPr="00B06655" w:rsidRDefault="005166E5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6317" w:type="dxa"/>
            <w:gridSpan w:val="3"/>
          </w:tcPr>
          <w:p w:rsidR="005166E5" w:rsidRDefault="005166E5" w:rsidP="00516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proofErr w:type="gramStart"/>
            <w:r>
              <w:rPr>
                <w:sz w:val="28"/>
                <w:szCs w:val="28"/>
              </w:rPr>
              <w:t>Оч. умелые</w:t>
            </w:r>
            <w:proofErr w:type="gramEnd"/>
            <w:r>
              <w:rPr>
                <w:sz w:val="28"/>
                <w:szCs w:val="28"/>
              </w:rPr>
              <w:t xml:space="preserve">  руки»</w:t>
            </w:r>
          </w:p>
          <w:p w:rsidR="00084D6A" w:rsidRPr="005166E5" w:rsidRDefault="00084D6A" w:rsidP="008137A2">
            <w:pPr>
              <w:rPr>
                <w:i/>
                <w:sz w:val="28"/>
                <w:szCs w:val="28"/>
              </w:rPr>
            </w:pPr>
            <w:r w:rsidRPr="005166E5">
              <w:rPr>
                <w:i/>
                <w:sz w:val="28"/>
                <w:szCs w:val="28"/>
              </w:rPr>
              <w:t>Тема: «Развитие аналитических способностей. Совершенствование мыслительных операций. Графический диктант.</w:t>
            </w:r>
          </w:p>
        </w:tc>
        <w:tc>
          <w:tcPr>
            <w:tcW w:w="1393" w:type="dxa"/>
            <w:gridSpan w:val="14"/>
            <w:vMerge w:val="restart"/>
            <w:tcBorders>
              <w:top w:val="nil"/>
            </w:tcBorders>
          </w:tcPr>
          <w:p w:rsidR="00084D6A" w:rsidRDefault="00084D6A">
            <w:pPr>
              <w:rPr>
                <w:i/>
                <w:sz w:val="28"/>
                <w:szCs w:val="28"/>
              </w:rPr>
            </w:pPr>
          </w:p>
          <w:p w:rsidR="00084D6A" w:rsidRDefault="00084D6A">
            <w:pPr>
              <w:rPr>
                <w:i/>
                <w:sz w:val="28"/>
                <w:szCs w:val="28"/>
              </w:rPr>
            </w:pPr>
          </w:p>
          <w:p w:rsidR="00084D6A" w:rsidRDefault="00084D6A">
            <w:pPr>
              <w:rPr>
                <w:i/>
                <w:sz w:val="28"/>
                <w:szCs w:val="28"/>
              </w:rPr>
            </w:pPr>
          </w:p>
          <w:p w:rsidR="00084D6A" w:rsidRDefault="00084D6A">
            <w:pPr>
              <w:rPr>
                <w:i/>
                <w:sz w:val="28"/>
                <w:szCs w:val="28"/>
              </w:rPr>
            </w:pPr>
          </w:p>
          <w:p w:rsidR="00084D6A" w:rsidRPr="00B06655" w:rsidRDefault="00084D6A" w:rsidP="006F67E1">
            <w:pPr>
              <w:rPr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42.</w:t>
            </w:r>
          </w:p>
        </w:tc>
        <w:tc>
          <w:tcPr>
            <w:tcW w:w="2346" w:type="dxa"/>
          </w:tcPr>
          <w:p w:rsidR="00084D6A" w:rsidRPr="00B06655" w:rsidRDefault="005166E5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14</w:t>
            </w:r>
          </w:p>
          <w:p w:rsidR="00084D6A" w:rsidRPr="00B06655" w:rsidRDefault="005166E5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6317" w:type="dxa"/>
            <w:gridSpan w:val="3"/>
          </w:tcPr>
          <w:p w:rsidR="005166E5" w:rsidRDefault="005166E5" w:rsidP="00516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Ситиус, Альтиус, Фортиус»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Прогулка. Подвижные игры.</w:t>
            </w:r>
            <w:r w:rsidRPr="00B06655">
              <w:rPr>
                <w:sz w:val="28"/>
                <w:szCs w:val="28"/>
              </w:rPr>
              <w:t xml:space="preserve"> Игра «Воробьи, вороны».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Цель. Развитие л</w:t>
            </w:r>
            <w:r w:rsidR="005166E5">
              <w:rPr>
                <w:sz w:val="28"/>
                <w:szCs w:val="28"/>
              </w:rPr>
              <w:t>овкости и координации движения.</w:t>
            </w:r>
          </w:p>
        </w:tc>
        <w:tc>
          <w:tcPr>
            <w:tcW w:w="1393" w:type="dxa"/>
            <w:gridSpan w:val="14"/>
            <w:vMerge/>
          </w:tcPr>
          <w:p w:rsidR="00084D6A" w:rsidRPr="00B06655" w:rsidRDefault="00084D6A" w:rsidP="006F67E1">
            <w:pPr>
              <w:rPr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43.</w:t>
            </w:r>
          </w:p>
        </w:tc>
        <w:tc>
          <w:tcPr>
            <w:tcW w:w="2346" w:type="dxa"/>
          </w:tcPr>
          <w:p w:rsidR="00084D6A" w:rsidRPr="00B06655" w:rsidRDefault="005166E5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14</w:t>
            </w:r>
          </w:p>
          <w:p w:rsidR="00084D6A" w:rsidRPr="00B06655" w:rsidRDefault="005166E5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6317" w:type="dxa"/>
            <w:gridSpan w:val="3"/>
          </w:tcPr>
          <w:p w:rsidR="00084D6A" w:rsidRDefault="00084D6A" w:rsidP="006B0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r w:rsidR="005166E5">
              <w:rPr>
                <w:sz w:val="28"/>
                <w:szCs w:val="28"/>
              </w:rPr>
              <w:t>Тропинка</w:t>
            </w:r>
            <w:r>
              <w:rPr>
                <w:sz w:val="28"/>
                <w:szCs w:val="28"/>
              </w:rPr>
              <w:t>»</w:t>
            </w:r>
          </w:p>
          <w:p w:rsidR="005166E5" w:rsidRPr="00B06655" w:rsidRDefault="005166E5" w:rsidP="005166E5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Занятия по интересам.</w:t>
            </w:r>
          </w:p>
          <w:p w:rsidR="00084D6A" w:rsidRPr="00B06655" w:rsidRDefault="005166E5" w:rsidP="005166E5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Работа с бумагой. Оригами. «Бумажный кораблик».</w:t>
            </w:r>
          </w:p>
        </w:tc>
        <w:tc>
          <w:tcPr>
            <w:tcW w:w="1393" w:type="dxa"/>
            <w:gridSpan w:val="14"/>
            <w:vMerge/>
          </w:tcPr>
          <w:p w:rsidR="00084D6A" w:rsidRPr="00B06655" w:rsidRDefault="00084D6A" w:rsidP="006F67E1">
            <w:pPr>
              <w:rPr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44.</w:t>
            </w:r>
          </w:p>
        </w:tc>
        <w:tc>
          <w:tcPr>
            <w:tcW w:w="2346" w:type="dxa"/>
          </w:tcPr>
          <w:p w:rsidR="00084D6A" w:rsidRPr="00B06655" w:rsidRDefault="008A2F3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14</w:t>
            </w:r>
          </w:p>
          <w:p w:rsidR="00084D6A" w:rsidRPr="00B06655" w:rsidRDefault="008A2F3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317" w:type="dxa"/>
            <w:gridSpan w:val="3"/>
          </w:tcPr>
          <w:p w:rsidR="00084D6A" w:rsidRDefault="00084D6A" w:rsidP="00C5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Познай себя»</w:t>
            </w:r>
          </w:p>
          <w:p w:rsidR="005166E5" w:rsidRPr="00B06655" w:rsidRDefault="005166E5" w:rsidP="005166E5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Развивающее занятие «Волшебная кисточка».</w:t>
            </w:r>
          </w:p>
          <w:p w:rsidR="00084D6A" w:rsidRPr="00B06655" w:rsidRDefault="005166E5" w:rsidP="005166E5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Тема: Этюд «Мухомор». Пластилиновые картины.</w:t>
            </w:r>
          </w:p>
          <w:p w:rsidR="00084D6A" w:rsidRPr="00B06655" w:rsidRDefault="00084D6A" w:rsidP="008137A2">
            <w:pPr>
              <w:rPr>
                <w:i/>
                <w:sz w:val="28"/>
                <w:szCs w:val="28"/>
              </w:rPr>
            </w:pPr>
          </w:p>
        </w:tc>
        <w:tc>
          <w:tcPr>
            <w:tcW w:w="1393" w:type="dxa"/>
            <w:gridSpan w:val="14"/>
            <w:vMerge/>
          </w:tcPr>
          <w:p w:rsidR="00084D6A" w:rsidRPr="00B06655" w:rsidRDefault="00084D6A" w:rsidP="006F67E1">
            <w:pPr>
              <w:rPr>
                <w:i/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45.</w:t>
            </w:r>
          </w:p>
        </w:tc>
        <w:tc>
          <w:tcPr>
            <w:tcW w:w="2346" w:type="dxa"/>
          </w:tcPr>
          <w:p w:rsidR="00084D6A" w:rsidRPr="00B06655" w:rsidRDefault="008A2F3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14</w:t>
            </w:r>
          </w:p>
          <w:p w:rsidR="00084D6A" w:rsidRPr="00B06655" w:rsidRDefault="008A2F3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6317" w:type="dxa"/>
            <w:gridSpan w:val="3"/>
          </w:tcPr>
          <w:p w:rsidR="00084D6A" w:rsidRDefault="00084D6A" w:rsidP="00C5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</w:t>
            </w:r>
            <w:r w:rsidR="005166E5">
              <w:rPr>
                <w:sz w:val="28"/>
                <w:szCs w:val="28"/>
              </w:rPr>
              <w:t>я деятельность «Занимательная математика</w:t>
            </w:r>
            <w:r>
              <w:rPr>
                <w:sz w:val="28"/>
                <w:szCs w:val="28"/>
              </w:rPr>
              <w:t>»</w:t>
            </w:r>
          </w:p>
          <w:p w:rsidR="00084D6A" w:rsidRPr="00B06655" w:rsidRDefault="005166E5" w:rsidP="008137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онкурс чтецов </w:t>
            </w:r>
            <w:proofErr w:type="gramStart"/>
            <w:r>
              <w:rPr>
                <w:i/>
                <w:sz w:val="28"/>
                <w:szCs w:val="28"/>
              </w:rPr>
              <w:t>к</w:t>
            </w:r>
            <w:proofErr w:type="gramEnd"/>
            <w:r>
              <w:rPr>
                <w:i/>
                <w:sz w:val="28"/>
                <w:szCs w:val="28"/>
              </w:rPr>
              <w:t xml:space="preserve"> Дню Победы.</w:t>
            </w:r>
          </w:p>
        </w:tc>
        <w:tc>
          <w:tcPr>
            <w:tcW w:w="1393" w:type="dxa"/>
            <w:gridSpan w:val="14"/>
            <w:vMerge/>
          </w:tcPr>
          <w:p w:rsidR="00084D6A" w:rsidRPr="00B06655" w:rsidRDefault="00084D6A" w:rsidP="006F67E1">
            <w:pPr>
              <w:rPr>
                <w:i/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46.</w:t>
            </w:r>
          </w:p>
        </w:tc>
        <w:tc>
          <w:tcPr>
            <w:tcW w:w="2346" w:type="dxa"/>
          </w:tcPr>
          <w:p w:rsidR="00084D6A" w:rsidRPr="00B06655" w:rsidRDefault="008A2F3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14</w:t>
            </w:r>
          </w:p>
          <w:p w:rsidR="00084D6A" w:rsidRPr="00B06655" w:rsidRDefault="008A2F3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6317" w:type="dxa"/>
            <w:gridSpan w:val="3"/>
          </w:tcPr>
          <w:p w:rsidR="00084D6A" w:rsidRDefault="00084D6A" w:rsidP="00AB5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Ситиус, Альтиус, Фортиус»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Прогулка. Подвижные игры.</w:t>
            </w:r>
            <w:r w:rsidRPr="00B06655">
              <w:rPr>
                <w:sz w:val="24"/>
                <w:szCs w:val="24"/>
              </w:rPr>
              <w:t xml:space="preserve"> </w:t>
            </w:r>
            <w:r w:rsidRPr="00B06655">
              <w:rPr>
                <w:sz w:val="28"/>
                <w:szCs w:val="28"/>
              </w:rPr>
              <w:t xml:space="preserve">Разучивание новой </w:t>
            </w:r>
            <w:r w:rsidRPr="00B06655">
              <w:rPr>
                <w:sz w:val="28"/>
                <w:szCs w:val="28"/>
              </w:rPr>
              <w:lastRenderedPageBreak/>
              <w:t>игры «Салки».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 xml:space="preserve">Цель. Развитие ловкости и координации </w:t>
            </w:r>
            <w:r w:rsidR="008A2F3E">
              <w:rPr>
                <w:sz w:val="28"/>
                <w:szCs w:val="28"/>
              </w:rPr>
              <w:t>движений.</w:t>
            </w:r>
          </w:p>
        </w:tc>
        <w:tc>
          <w:tcPr>
            <w:tcW w:w="1393" w:type="dxa"/>
            <w:gridSpan w:val="14"/>
            <w:vMerge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lastRenderedPageBreak/>
              <w:t>147.</w:t>
            </w:r>
          </w:p>
        </w:tc>
        <w:tc>
          <w:tcPr>
            <w:tcW w:w="2346" w:type="dxa"/>
          </w:tcPr>
          <w:p w:rsidR="006F67E1" w:rsidRPr="00B06655" w:rsidRDefault="008A2F3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14</w:t>
            </w:r>
          </w:p>
          <w:p w:rsidR="006F67E1" w:rsidRPr="00B06655" w:rsidRDefault="008A2F3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6317" w:type="dxa"/>
            <w:gridSpan w:val="3"/>
          </w:tcPr>
          <w:p w:rsidR="008A2F3E" w:rsidRDefault="008A2F3E" w:rsidP="008A2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Тропинка»</w:t>
            </w:r>
          </w:p>
          <w:p w:rsidR="006F67E1" w:rsidRPr="00B06655" w:rsidRDefault="006F67E1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Занятия по интересам.</w:t>
            </w:r>
          </w:p>
          <w:p w:rsidR="006F67E1" w:rsidRPr="008A2F3E" w:rsidRDefault="006F67E1" w:rsidP="008137A2">
            <w:pPr>
              <w:rPr>
                <w:i/>
                <w:sz w:val="28"/>
                <w:szCs w:val="28"/>
              </w:rPr>
            </w:pPr>
            <w:r w:rsidRPr="008A2F3E">
              <w:rPr>
                <w:i/>
                <w:sz w:val="28"/>
                <w:szCs w:val="28"/>
              </w:rPr>
              <w:t>Изготовление сувениров и поделок ветеранам ВОВ.</w:t>
            </w:r>
          </w:p>
        </w:tc>
        <w:tc>
          <w:tcPr>
            <w:tcW w:w="1393" w:type="dxa"/>
            <w:gridSpan w:val="14"/>
            <w:tcBorders>
              <w:top w:val="nil"/>
              <w:bottom w:val="nil"/>
            </w:tcBorders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48.</w:t>
            </w:r>
          </w:p>
        </w:tc>
        <w:tc>
          <w:tcPr>
            <w:tcW w:w="2346" w:type="dxa"/>
          </w:tcPr>
          <w:p w:rsidR="00084D6A" w:rsidRPr="00B06655" w:rsidRDefault="008A2F3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14</w:t>
            </w:r>
          </w:p>
          <w:p w:rsidR="00084D6A" w:rsidRPr="00B06655" w:rsidRDefault="008A2F3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302" w:type="dxa"/>
            <w:gridSpan w:val="2"/>
          </w:tcPr>
          <w:p w:rsidR="008A2F3E" w:rsidRDefault="008A2F3E" w:rsidP="008A2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Познай себя»</w:t>
            </w:r>
          </w:p>
          <w:p w:rsidR="00084D6A" w:rsidRPr="00B06655" w:rsidRDefault="00084D6A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 xml:space="preserve">Развивающее занятие </w:t>
            </w:r>
          </w:p>
          <w:p w:rsidR="00084D6A" w:rsidRPr="008A2F3E" w:rsidRDefault="00084D6A" w:rsidP="008137A2">
            <w:pPr>
              <w:rPr>
                <w:i/>
                <w:sz w:val="28"/>
                <w:szCs w:val="28"/>
              </w:rPr>
            </w:pPr>
            <w:r w:rsidRPr="008A2F3E">
              <w:rPr>
                <w:i/>
                <w:sz w:val="28"/>
                <w:szCs w:val="28"/>
              </w:rPr>
              <w:t>Тема: «Тихий вечер». Монотипия. Флористика.</w:t>
            </w:r>
          </w:p>
        </w:tc>
        <w:tc>
          <w:tcPr>
            <w:tcW w:w="1408" w:type="dxa"/>
            <w:gridSpan w:val="15"/>
            <w:vMerge w:val="restart"/>
            <w:tcBorders>
              <w:top w:val="nil"/>
            </w:tcBorders>
          </w:tcPr>
          <w:p w:rsidR="00084D6A" w:rsidRDefault="00084D6A">
            <w:pPr>
              <w:rPr>
                <w:i/>
                <w:sz w:val="28"/>
                <w:szCs w:val="28"/>
              </w:rPr>
            </w:pPr>
          </w:p>
          <w:p w:rsidR="00084D6A" w:rsidRDefault="00084D6A">
            <w:pPr>
              <w:rPr>
                <w:i/>
                <w:sz w:val="28"/>
                <w:szCs w:val="28"/>
              </w:rPr>
            </w:pPr>
          </w:p>
          <w:p w:rsidR="00084D6A" w:rsidRDefault="00084D6A">
            <w:pPr>
              <w:rPr>
                <w:i/>
                <w:sz w:val="28"/>
                <w:szCs w:val="28"/>
              </w:rPr>
            </w:pPr>
          </w:p>
          <w:p w:rsidR="00084D6A" w:rsidRPr="00B06655" w:rsidRDefault="00084D6A" w:rsidP="006F67E1">
            <w:pPr>
              <w:rPr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49.</w:t>
            </w:r>
          </w:p>
        </w:tc>
        <w:tc>
          <w:tcPr>
            <w:tcW w:w="2346" w:type="dxa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0</w:t>
            </w:r>
            <w:r w:rsidR="008A2F3E">
              <w:rPr>
                <w:sz w:val="28"/>
                <w:szCs w:val="28"/>
              </w:rPr>
              <w:t>7</w:t>
            </w:r>
            <w:r w:rsidRPr="00B06655">
              <w:rPr>
                <w:sz w:val="28"/>
                <w:szCs w:val="28"/>
              </w:rPr>
              <w:t>.05.</w:t>
            </w:r>
            <w:r w:rsidR="008A2F3E">
              <w:rPr>
                <w:sz w:val="28"/>
                <w:szCs w:val="28"/>
              </w:rPr>
              <w:t>14</w:t>
            </w:r>
          </w:p>
          <w:p w:rsidR="00084D6A" w:rsidRPr="00B06655" w:rsidRDefault="008A2F3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6302" w:type="dxa"/>
            <w:gridSpan w:val="2"/>
          </w:tcPr>
          <w:p w:rsidR="00084D6A" w:rsidRDefault="00084D6A" w:rsidP="006B0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Занимательная математика»</w:t>
            </w:r>
          </w:p>
          <w:p w:rsidR="00084D6A" w:rsidRPr="00B06655" w:rsidRDefault="008A2F3E" w:rsidP="008137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ещение школьн</w:t>
            </w:r>
            <w:r w:rsidR="00084D6A" w:rsidRPr="00B06655">
              <w:rPr>
                <w:i/>
                <w:sz w:val="28"/>
                <w:szCs w:val="28"/>
              </w:rPr>
              <w:t>ой библиотеки.</w:t>
            </w:r>
            <w:r w:rsidR="00084D6A" w:rsidRPr="00B06655">
              <w:rPr>
                <w:sz w:val="28"/>
                <w:szCs w:val="28"/>
              </w:rPr>
              <w:t xml:space="preserve"> </w:t>
            </w:r>
          </w:p>
          <w:p w:rsidR="00084D6A" w:rsidRPr="00B06655" w:rsidRDefault="008A2F3E" w:rsidP="008137A2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ов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Победы.</w:t>
            </w:r>
          </w:p>
        </w:tc>
        <w:tc>
          <w:tcPr>
            <w:tcW w:w="1408" w:type="dxa"/>
            <w:gridSpan w:val="15"/>
            <w:vMerge/>
          </w:tcPr>
          <w:p w:rsidR="00084D6A" w:rsidRPr="00B06655" w:rsidRDefault="00084D6A" w:rsidP="006F67E1">
            <w:pPr>
              <w:rPr>
                <w:i/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50.</w:t>
            </w:r>
          </w:p>
        </w:tc>
        <w:tc>
          <w:tcPr>
            <w:tcW w:w="2346" w:type="dxa"/>
          </w:tcPr>
          <w:p w:rsidR="00084D6A" w:rsidRPr="00B06655" w:rsidRDefault="008A2F3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14</w:t>
            </w:r>
          </w:p>
          <w:p w:rsidR="00084D6A" w:rsidRPr="00B06655" w:rsidRDefault="008A2F3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6302" w:type="dxa"/>
            <w:gridSpan w:val="2"/>
          </w:tcPr>
          <w:p w:rsidR="008A2F3E" w:rsidRDefault="008A2F3E" w:rsidP="008A2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proofErr w:type="gramStart"/>
            <w:r>
              <w:rPr>
                <w:sz w:val="28"/>
                <w:szCs w:val="28"/>
              </w:rPr>
              <w:t>Оч. умелые</w:t>
            </w:r>
            <w:proofErr w:type="gramEnd"/>
            <w:r>
              <w:rPr>
                <w:sz w:val="28"/>
                <w:szCs w:val="28"/>
              </w:rPr>
              <w:t xml:space="preserve">  руки»</w:t>
            </w:r>
          </w:p>
          <w:p w:rsidR="00084D6A" w:rsidRPr="00B06655" w:rsidRDefault="008A2F3E" w:rsidP="008137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стафеты, посвящённые Дню Победы.</w:t>
            </w:r>
          </w:p>
        </w:tc>
        <w:tc>
          <w:tcPr>
            <w:tcW w:w="1408" w:type="dxa"/>
            <w:gridSpan w:val="15"/>
            <w:vMerge/>
          </w:tcPr>
          <w:p w:rsidR="00084D6A" w:rsidRPr="00B06655" w:rsidRDefault="00084D6A" w:rsidP="006F67E1">
            <w:pPr>
              <w:rPr>
                <w:i/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51.</w:t>
            </w:r>
          </w:p>
        </w:tc>
        <w:tc>
          <w:tcPr>
            <w:tcW w:w="2346" w:type="dxa"/>
          </w:tcPr>
          <w:p w:rsidR="00084D6A" w:rsidRPr="00B06655" w:rsidRDefault="008A2F3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14</w:t>
            </w:r>
          </w:p>
          <w:p w:rsidR="00084D6A" w:rsidRPr="00B06655" w:rsidRDefault="008A2F3E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6302" w:type="dxa"/>
            <w:gridSpan w:val="2"/>
          </w:tcPr>
          <w:p w:rsidR="008A2F3E" w:rsidRDefault="008A2F3E" w:rsidP="008A2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Тропинка»</w:t>
            </w:r>
          </w:p>
          <w:p w:rsidR="00084D6A" w:rsidRPr="00B06655" w:rsidRDefault="00084D6A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Занятия по интересам.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Подготовка к викторине по правилам дорожного движения.</w:t>
            </w:r>
          </w:p>
        </w:tc>
        <w:tc>
          <w:tcPr>
            <w:tcW w:w="1408" w:type="dxa"/>
            <w:gridSpan w:val="15"/>
            <w:vMerge/>
          </w:tcPr>
          <w:p w:rsidR="00084D6A" w:rsidRPr="00B06655" w:rsidRDefault="00084D6A" w:rsidP="006F67E1">
            <w:pPr>
              <w:rPr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52.</w:t>
            </w:r>
          </w:p>
        </w:tc>
        <w:tc>
          <w:tcPr>
            <w:tcW w:w="2346" w:type="dxa"/>
          </w:tcPr>
          <w:p w:rsidR="00084D6A" w:rsidRPr="00B06655" w:rsidRDefault="00993CB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14</w:t>
            </w:r>
          </w:p>
          <w:p w:rsidR="00084D6A" w:rsidRPr="00B06655" w:rsidRDefault="00993CB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302" w:type="dxa"/>
            <w:gridSpan w:val="2"/>
          </w:tcPr>
          <w:p w:rsidR="00993CB2" w:rsidRDefault="00993CB2" w:rsidP="00993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Познай себя»</w:t>
            </w:r>
          </w:p>
          <w:p w:rsidR="00993CB2" w:rsidRPr="00993CB2" w:rsidRDefault="00993CB2" w:rsidP="008137A2">
            <w:pPr>
              <w:rPr>
                <w:i/>
                <w:sz w:val="28"/>
                <w:szCs w:val="28"/>
              </w:rPr>
            </w:pPr>
            <w:r w:rsidRPr="00993CB2">
              <w:rPr>
                <w:i/>
                <w:sz w:val="28"/>
                <w:szCs w:val="28"/>
              </w:rPr>
              <w:t>Занятия по интересам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993CB2">
              <w:rPr>
                <w:i/>
                <w:sz w:val="28"/>
                <w:szCs w:val="28"/>
              </w:rPr>
              <w:t>Тема: «Рисование бабочек». Коллективная работа.</w:t>
            </w:r>
          </w:p>
        </w:tc>
        <w:tc>
          <w:tcPr>
            <w:tcW w:w="1408" w:type="dxa"/>
            <w:gridSpan w:val="15"/>
            <w:vMerge/>
          </w:tcPr>
          <w:p w:rsidR="00084D6A" w:rsidRPr="00B06655" w:rsidRDefault="00084D6A" w:rsidP="006F67E1">
            <w:pPr>
              <w:rPr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53.</w:t>
            </w:r>
          </w:p>
        </w:tc>
        <w:tc>
          <w:tcPr>
            <w:tcW w:w="2346" w:type="dxa"/>
          </w:tcPr>
          <w:p w:rsidR="00084D6A" w:rsidRPr="00B06655" w:rsidRDefault="00993CB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14</w:t>
            </w:r>
          </w:p>
          <w:p w:rsidR="00084D6A" w:rsidRPr="00B06655" w:rsidRDefault="00993CB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6302" w:type="dxa"/>
            <w:gridSpan w:val="2"/>
          </w:tcPr>
          <w:p w:rsidR="00993CB2" w:rsidRPr="00993CB2" w:rsidRDefault="00993CB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Занимательная математика»</w:t>
            </w:r>
          </w:p>
          <w:p w:rsidR="00084D6A" w:rsidRPr="00993CB2" w:rsidRDefault="00993CB2" w:rsidP="008137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ещение школьн</w:t>
            </w:r>
            <w:r w:rsidR="00084D6A" w:rsidRPr="00B06655">
              <w:rPr>
                <w:i/>
                <w:sz w:val="28"/>
                <w:szCs w:val="28"/>
              </w:rPr>
              <w:t>ой библиотек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8" w:type="dxa"/>
            <w:gridSpan w:val="15"/>
            <w:vMerge/>
          </w:tcPr>
          <w:p w:rsidR="00084D6A" w:rsidRPr="00B06655" w:rsidRDefault="00084D6A" w:rsidP="006F67E1">
            <w:pPr>
              <w:rPr>
                <w:i/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54.</w:t>
            </w:r>
          </w:p>
        </w:tc>
        <w:tc>
          <w:tcPr>
            <w:tcW w:w="2346" w:type="dxa"/>
          </w:tcPr>
          <w:p w:rsidR="00084D6A" w:rsidRPr="00B06655" w:rsidRDefault="00993CB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14</w:t>
            </w:r>
          </w:p>
          <w:p w:rsidR="00084D6A" w:rsidRPr="00B06655" w:rsidRDefault="00993CB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6302" w:type="dxa"/>
            <w:gridSpan w:val="2"/>
          </w:tcPr>
          <w:p w:rsidR="00993CB2" w:rsidRDefault="00993CB2" w:rsidP="00993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</w:t>
            </w:r>
            <w:proofErr w:type="gramStart"/>
            <w:r>
              <w:rPr>
                <w:sz w:val="28"/>
                <w:szCs w:val="28"/>
              </w:rPr>
              <w:t>Оч. умелые</w:t>
            </w:r>
            <w:proofErr w:type="gramEnd"/>
            <w:r>
              <w:rPr>
                <w:sz w:val="28"/>
                <w:szCs w:val="28"/>
              </w:rPr>
              <w:t xml:space="preserve">  руки»</w:t>
            </w:r>
          </w:p>
          <w:p w:rsidR="00084D6A" w:rsidRPr="00B06655" w:rsidRDefault="00084D6A" w:rsidP="008137A2">
            <w:pPr>
              <w:rPr>
                <w:i/>
                <w:sz w:val="28"/>
                <w:szCs w:val="28"/>
              </w:rPr>
            </w:pPr>
          </w:p>
        </w:tc>
        <w:tc>
          <w:tcPr>
            <w:tcW w:w="1408" w:type="dxa"/>
            <w:gridSpan w:val="15"/>
            <w:vMerge/>
          </w:tcPr>
          <w:p w:rsidR="00084D6A" w:rsidRPr="00B06655" w:rsidRDefault="00084D6A" w:rsidP="008137A2">
            <w:pPr>
              <w:rPr>
                <w:i/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55.</w:t>
            </w:r>
          </w:p>
        </w:tc>
        <w:tc>
          <w:tcPr>
            <w:tcW w:w="2346" w:type="dxa"/>
          </w:tcPr>
          <w:p w:rsidR="00084D6A" w:rsidRPr="00B06655" w:rsidRDefault="00993CB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14</w:t>
            </w:r>
          </w:p>
          <w:p w:rsidR="00084D6A" w:rsidRPr="00B06655" w:rsidRDefault="00993CB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6302" w:type="dxa"/>
            <w:gridSpan w:val="2"/>
          </w:tcPr>
          <w:p w:rsidR="00993CB2" w:rsidRDefault="00993CB2" w:rsidP="00993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Ситиус, Альтиус, Фортиус»</w:t>
            </w:r>
          </w:p>
          <w:p w:rsidR="00993CB2" w:rsidRPr="00B06655" w:rsidRDefault="00993CB2" w:rsidP="00993CB2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Прогулка. Подвижные игры.</w:t>
            </w:r>
            <w:r w:rsidRPr="00B06655">
              <w:rPr>
                <w:sz w:val="28"/>
                <w:szCs w:val="28"/>
              </w:rPr>
              <w:t xml:space="preserve"> Игра «Салки».</w:t>
            </w:r>
          </w:p>
          <w:p w:rsidR="00084D6A" w:rsidRPr="00B06655" w:rsidRDefault="00993CB2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Цель. Развитие ловкости и координации движений.</w:t>
            </w:r>
          </w:p>
        </w:tc>
        <w:tc>
          <w:tcPr>
            <w:tcW w:w="1408" w:type="dxa"/>
            <w:gridSpan w:val="15"/>
            <w:vMerge w:val="restart"/>
          </w:tcPr>
          <w:p w:rsidR="00084D6A" w:rsidRPr="00B06655" w:rsidRDefault="00084D6A" w:rsidP="008137A2">
            <w:pPr>
              <w:rPr>
                <w:i/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56.</w:t>
            </w:r>
          </w:p>
        </w:tc>
        <w:tc>
          <w:tcPr>
            <w:tcW w:w="2346" w:type="dxa"/>
          </w:tcPr>
          <w:p w:rsidR="00084D6A" w:rsidRPr="00B06655" w:rsidRDefault="00993CB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14</w:t>
            </w:r>
          </w:p>
          <w:p w:rsidR="00084D6A" w:rsidRPr="00B06655" w:rsidRDefault="00993CB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6302" w:type="dxa"/>
            <w:gridSpan w:val="2"/>
          </w:tcPr>
          <w:p w:rsidR="00993CB2" w:rsidRDefault="00993CB2" w:rsidP="00993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Тропинка»</w:t>
            </w:r>
          </w:p>
          <w:p w:rsidR="00084D6A" w:rsidRPr="00B06655" w:rsidRDefault="00084D6A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Занятия по интересам.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Утренник – викторина «ПДД».</w:t>
            </w:r>
          </w:p>
        </w:tc>
        <w:tc>
          <w:tcPr>
            <w:tcW w:w="1408" w:type="dxa"/>
            <w:gridSpan w:val="15"/>
            <w:vMerge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57.</w:t>
            </w:r>
          </w:p>
        </w:tc>
        <w:tc>
          <w:tcPr>
            <w:tcW w:w="2346" w:type="dxa"/>
          </w:tcPr>
          <w:p w:rsidR="00084D6A" w:rsidRPr="00B06655" w:rsidRDefault="00993CB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14</w:t>
            </w:r>
          </w:p>
          <w:p w:rsidR="00084D6A" w:rsidRPr="00B06655" w:rsidRDefault="00993CB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302" w:type="dxa"/>
            <w:gridSpan w:val="2"/>
          </w:tcPr>
          <w:p w:rsidR="00993CB2" w:rsidRDefault="00993CB2" w:rsidP="00993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Познай себя»</w:t>
            </w:r>
          </w:p>
          <w:p w:rsidR="00084D6A" w:rsidRPr="00B06655" w:rsidRDefault="00084D6A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Развивающее занятие «Волшебная кисточка».</w:t>
            </w:r>
          </w:p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Тема: «Зоопарк». Рисование руками.</w:t>
            </w:r>
          </w:p>
        </w:tc>
        <w:tc>
          <w:tcPr>
            <w:tcW w:w="1408" w:type="dxa"/>
            <w:gridSpan w:val="15"/>
            <w:vMerge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</w:p>
        </w:tc>
      </w:tr>
      <w:tr w:rsidR="00084D6A" w:rsidRPr="00B06655" w:rsidTr="00D54602">
        <w:tc>
          <w:tcPr>
            <w:tcW w:w="706" w:type="dxa"/>
            <w:gridSpan w:val="2"/>
          </w:tcPr>
          <w:p w:rsidR="00084D6A" w:rsidRPr="00B06655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58.</w:t>
            </w:r>
          </w:p>
        </w:tc>
        <w:tc>
          <w:tcPr>
            <w:tcW w:w="2346" w:type="dxa"/>
          </w:tcPr>
          <w:p w:rsidR="00084D6A" w:rsidRPr="00B06655" w:rsidRDefault="00993CB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14</w:t>
            </w:r>
          </w:p>
          <w:p w:rsidR="00084D6A" w:rsidRPr="00B06655" w:rsidRDefault="00993CB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6302" w:type="dxa"/>
            <w:gridSpan w:val="2"/>
            <w:tcBorders>
              <w:bottom w:val="nil"/>
            </w:tcBorders>
          </w:tcPr>
          <w:p w:rsidR="00993CB2" w:rsidRDefault="00993CB2" w:rsidP="00993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Занимательная математика»</w:t>
            </w:r>
          </w:p>
          <w:p w:rsidR="00084D6A" w:rsidRPr="00993CB2" w:rsidRDefault="00993CB2" w:rsidP="008137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ещение школьн</w:t>
            </w:r>
            <w:r w:rsidR="00084D6A" w:rsidRPr="00B06655">
              <w:rPr>
                <w:i/>
                <w:sz w:val="28"/>
                <w:szCs w:val="28"/>
              </w:rPr>
              <w:t>ой библиотек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8" w:type="dxa"/>
            <w:gridSpan w:val="15"/>
            <w:vMerge/>
            <w:tcBorders>
              <w:bottom w:val="nil"/>
            </w:tcBorders>
          </w:tcPr>
          <w:p w:rsidR="00084D6A" w:rsidRPr="00B06655" w:rsidRDefault="00084D6A" w:rsidP="008137A2">
            <w:pPr>
              <w:rPr>
                <w:i/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59.</w:t>
            </w:r>
          </w:p>
        </w:tc>
        <w:tc>
          <w:tcPr>
            <w:tcW w:w="2346" w:type="dxa"/>
          </w:tcPr>
          <w:p w:rsidR="006F67E1" w:rsidRPr="00B06655" w:rsidRDefault="00993CB2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14</w:t>
            </w:r>
          </w:p>
          <w:p w:rsidR="006F67E1" w:rsidRPr="00B06655" w:rsidRDefault="00084D6A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6287" w:type="dxa"/>
          </w:tcPr>
          <w:p w:rsidR="00993CB2" w:rsidRDefault="00993CB2" w:rsidP="00993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неурочная деятельность «</w:t>
            </w:r>
            <w:proofErr w:type="gramStart"/>
            <w:r>
              <w:rPr>
                <w:sz w:val="28"/>
                <w:szCs w:val="28"/>
              </w:rPr>
              <w:t>Оч. умелые</w:t>
            </w:r>
            <w:proofErr w:type="gramEnd"/>
            <w:r>
              <w:rPr>
                <w:sz w:val="28"/>
                <w:szCs w:val="28"/>
              </w:rPr>
              <w:t xml:space="preserve">  руки»</w:t>
            </w:r>
          </w:p>
          <w:p w:rsidR="006F67E1" w:rsidRPr="00B06655" w:rsidRDefault="00993CB2" w:rsidP="008137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Занятия по интересам.</w:t>
            </w:r>
          </w:p>
        </w:tc>
        <w:tc>
          <w:tcPr>
            <w:tcW w:w="1423" w:type="dxa"/>
            <w:gridSpan w:val="16"/>
            <w:vMerge w:val="restart"/>
            <w:tcBorders>
              <w:top w:val="nil"/>
            </w:tcBorders>
          </w:tcPr>
          <w:p w:rsidR="006F67E1" w:rsidRPr="00B06655" w:rsidRDefault="006F67E1" w:rsidP="006F67E1">
            <w:pPr>
              <w:rPr>
                <w:i/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lastRenderedPageBreak/>
              <w:t>160.</w:t>
            </w:r>
          </w:p>
        </w:tc>
        <w:tc>
          <w:tcPr>
            <w:tcW w:w="2346" w:type="dxa"/>
          </w:tcPr>
          <w:p w:rsidR="006F67E1" w:rsidRPr="00B06655" w:rsidRDefault="00084D6A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14</w:t>
            </w:r>
          </w:p>
          <w:p w:rsidR="006F67E1" w:rsidRPr="00B06655" w:rsidRDefault="00084D6A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6287" w:type="dxa"/>
          </w:tcPr>
          <w:p w:rsidR="00084D6A" w:rsidRDefault="00084D6A" w:rsidP="00084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Ситиус, Альтиус, Фортиус»</w:t>
            </w:r>
          </w:p>
          <w:p w:rsidR="00084D6A" w:rsidRPr="00B06655" w:rsidRDefault="00084D6A" w:rsidP="00084D6A">
            <w:pPr>
              <w:rPr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Прогулка. Подвижные игры.</w:t>
            </w:r>
            <w:r w:rsidRPr="00B06655">
              <w:rPr>
                <w:sz w:val="24"/>
                <w:szCs w:val="24"/>
              </w:rPr>
              <w:t xml:space="preserve"> </w:t>
            </w:r>
            <w:r w:rsidRPr="00B06655">
              <w:rPr>
                <w:sz w:val="28"/>
                <w:szCs w:val="28"/>
              </w:rPr>
              <w:t>Игра на внимание «Капитаны».</w:t>
            </w:r>
          </w:p>
          <w:p w:rsidR="006F67E1" w:rsidRPr="00084D6A" w:rsidRDefault="00084D6A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. Развитие внимания, ловкости.</w:t>
            </w:r>
          </w:p>
        </w:tc>
        <w:tc>
          <w:tcPr>
            <w:tcW w:w="1423" w:type="dxa"/>
            <w:gridSpan w:val="16"/>
            <w:vMerge/>
            <w:tcBorders>
              <w:top w:val="nil"/>
            </w:tcBorders>
          </w:tcPr>
          <w:p w:rsidR="006F67E1" w:rsidRPr="00B06655" w:rsidRDefault="006F67E1" w:rsidP="008137A2">
            <w:pPr>
              <w:rPr>
                <w:i/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61.</w:t>
            </w:r>
          </w:p>
        </w:tc>
        <w:tc>
          <w:tcPr>
            <w:tcW w:w="2346" w:type="dxa"/>
          </w:tcPr>
          <w:p w:rsidR="006F67E1" w:rsidRPr="00B06655" w:rsidRDefault="00084D6A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14</w:t>
            </w:r>
          </w:p>
          <w:p w:rsidR="006F67E1" w:rsidRPr="00B06655" w:rsidRDefault="00084D6A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6287" w:type="dxa"/>
          </w:tcPr>
          <w:p w:rsidR="00084D6A" w:rsidRDefault="00084D6A" w:rsidP="00084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Тропинка»</w:t>
            </w:r>
          </w:p>
          <w:p w:rsidR="006F67E1" w:rsidRPr="00B06655" w:rsidRDefault="006F67E1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Занятия по интересам.</w:t>
            </w:r>
          </w:p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«До свидания, школа! Здравствуй, лето!»  Чаепитие.</w:t>
            </w:r>
          </w:p>
        </w:tc>
        <w:tc>
          <w:tcPr>
            <w:tcW w:w="1423" w:type="dxa"/>
            <w:gridSpan w:val="16"/>
            <w:vMerge/>
            <w:tcBorders>
              <w:top w:val="nil"/>
            </w:tcBorders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</w:p>
        </w:tc>
      </w:tr>
      <w:tr w:rsidR="006F67E1" w:rsidRPr="00B06655" w:rsidTr="00D54602">
        <w:tc>
          <w:tcPr>
            <w:tcW w:w="706" w:type="dxa"/>
            <w:gridSpan w:val="2"/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162.</w:t>
            </w:r>
          </w:p>
        </w:tc>
        <w:tc>
          <w:tcPr>
            <w:tcW w:w="2346" w:type="dxa"/>
          </w:tcPr>
          <w:p w:rsidR="006F67E1" w:rsidRPr="00B06655" w:rsidRDefault="00084D6A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14</w:t>
            </w:r>
          </w:p>
          <w:p w:rsidR="006F67E1" w:rsidRPr="00B06655" w:rsidRDefault="00084D6A" w:rsidP="0081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287" w:type="dxa"/>
          </w:tcPr>
          <w:p w:rsidR="00084D6A" w:rsidRDefault="00084D6A" w:rsidP="00084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«Познай себя»</w:t>
            </w:r>
          </w:p>
          <w:p w:rsidR="006F67E1" w:rsidRPr="00B06655" w:rsidRDefault="006F67E1" w:rsidP="008137A2">
            <w:pPr>
              <w:rPr>
                <w:i/>
                <w:sz w:val="28"/>
                <w:szCs w:val="28"/>
              </w:rPr>
            </w:pPr>
            <w:r w:rsidRPr="00B06655">
              <w:rPr>
                <w:i/>
                <w:sz w:val="28"/>
                <w:szCs w:val="28"/>
              </w:rPr>
              <w:t>Развивающее занятие «Волшебная кисточка».</w:t>
            </w:r>
          </w:p>
          <w:p w:rsidR="006F67E1" w:rsidRPr="00B06655" w:rsidRDefault="006F67E1" w:rsidP="008137A2">
            <w:pPr>
              <w:rPr>
                <w:sz w:val="28"/>
                <w:szCs w:val="28"/>
              </w:rPr>
            </w:pPr>
            <w:r w:rsidRPr="00B06655">
              <w:rPr>
                <w:sz w:val="28"/>
                <w:szCs w:val="28"/>
              </w:rPr>
              <w:t>Тема: Играем с пятном.</w:t>
            </w:r>
          </w:p>
        </w:tc>
        <w:tc>
          <w:tcPr>
            <w:tcW w:w="1423" w:type="dxa"/>
            <w:gridSpan w:val="16"/>
            <w:vMerge/>
            <w:tcBorders>
              <w:top w:val="nil"/>
              <w:bottom w:val="nil"/>
            </w:tcBorders>
          </w:tcPr>
          <w:p w:rsidR="006F67E1" w:rsidRPr="00B06655" w:rsidRDefault="006F67E1" w:rsidP="008137A2">
            <w:pPr>
              <w:rPr>
                <w:sz w:val="28"/>
                <w:szCs w:val="28"/>
              </w:rPr>
            </w:pPr>
          </w:p>
        </w:tc>
      </w:tr>
    </w:tbl>
    <w:p w:rsidR="008137A2" w:rsidRPr="00B06655" w:rsidRDefault="008137A2" w:rsidP="0081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A2" w:rsidRDefault="008137A2" w:rsidP="008137A2"/>
    <w:p w:rsidR="00C67052" w:rsidRDefault="00C67052"/>
    <w:sectPr w:rsidR="00C67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>
    <w:nsid w:val="0C5545D4"/>
    <w:multiLevelType w:val="hybridMultilevel"/>
    <w:tmpl w:val="1262B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34246"/>
    <w:multiLevelType w:val="hybridMultilevel"/>
    <w:tmpl w:val="614C20A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F39EE"/>
    <w:multiLevelType w:val="multilevel"/>
    <w:tmpl w:val="57BEA5D2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352746"/>
    <w:multiLevelType w:val="hybridMultilevel"/>
    <w:tmpl w:val="A54AA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E379ED"/>
    <w:multiLevelType w:val="multilevel"/>
    <w:tmpl w:val="B3EE3E0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69576E"/>
    <w:multiLevelType w:val="hybridMultilevel"/>
    <w:tmpl w:val="4BBA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C28C9"/>
    <w:multiLevelType w:val="hybridMultilevel"/>
    <w:tmpl w:val="CDEED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327B1B"/>
    <w:multiLevelType w:val="hybridMultilevel"/>
    <w:tmpl w:val="220EB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B5"/>
    <w:rsid w:val="00070452"/>
    <w:rsid w:val="00084D6A"/>
    <w:rsid w:val="0019732C"/>
    <w:rsid w:val="001D3067"/>
    <w:rsid w:val="001F53B5"/>
    <w:rsid w:val="00233C3A"/>
    <w:rsid w:val="0046150B"/>
    <w:rsid w:val="005166E5"/>
    <w:rsid w:val="005656D2"/>
    <w:rsid w:val="006B07AA"/>
    <w:rsid w:val="006F67E1"/>
    <w:rsid w:val="007875B1"/>
    <w:rsid w:val="007A31ED"/>
    <w:rsid w:val="008137A2"/>
    <w:rsid w:val="008A2628"/>
    <w:rsid w:val="008A2F3E"/>
    <w:rsid w:val="008D558E"/>
    <w:rsid w:val="008F13CB"/>
    <w:rsid w:val="00923E28"/>
    <w:rsid w:val="00940281"/>
    <w:rsid w:val="00993CB2"/>
    <w:rsid w:val="009E2330"/>
    <w:rsid w:val="00A67828"/>
    <w:rsid w:val="00AB5DAE"/>
    <w:rsid w:val="00AD5215"/>
    <w:rsid w:val="00C5141C"/>
    <w:rsid w:val="00C67052"/>
    <w:rsid w:val="00C81BB8"/>
    <w:rsid w:val="00D1203E"/>
    <w:rsid w:val="00D54602"/>
    <w:rsid w:val="00DC119C"/>
    <w:rsid w:val="00EA222D"/>
    <w:rsid w:val="00ED7FD0"/>
    <w:rsid w:val="00F0236F"/>
    <w:rsid w:val="00F164A9"/>
    <w:rsid w:val="00F7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3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1D3067"/>
    <w:rPr>
      <w:rFonts w:ascii="Calibri" w:eastAsia="Calibri" w:hAnsi="Calibri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1D3067"/>
    <w:pPr>
      <w:spacing w:after="0" w:line="240" w:lineRule="auto"/>
    </w:pPr>
    <w:rPr>
      <w:rFonts w:ascii="Calibri" w:eastAsia="Calibri" w:hAnsi="Calibri"/>
      <w:sz w:val="24"/>
      <w:szCs w:val="24"/>
      <w:lang w:eastAsia="ru-RU"/>
    </w:rPr>
  </w:style>
  <w:style w:type="paragraph" w:customStyle="1" w:styleId="1">
    <w:name w:val="Без интервала1"/>
    <w:link w:val="NoSpacingChar"/>
    <w:rsid w:val="001D30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1D3067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306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3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1D3067"/>
    <w:rPr>
      <w:rFonts w:ascii="Calibri" w:eastAsia="Calibri" w:hAnsi="Calibri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1D3067"/>
    <w:pPr>
      <w:spacing w:after="0" w:line="240" w:lineRule="auto"/>
    </w:pPr>
    <w:rPr>
      <w:rFonts w:ascii="Calibri" w:eastAsia="Calibri" w:hAnsi="Calibri"/>
      <w:sz w:val="24"/>
      <w:szCs w:val="24"/>
      <w:lang w:eastAsia="ru-RU"/>
    </w:rPr>
  </w:style>
  <w:style w:type="paragraph" w:customStyle="1" w:styleId="1">
    <w:name w:val="Без интервала1"/>
    <w:link w:val="NoSpacingChar"/>
    <w:rsid w:val="001D30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1D3067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306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B109-D467-4E18-B44F-B87BE47C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245</Words>
  <Characters>2419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</cp:revision>
  <dcterms:created xsi:type="dcterms:W3CDTF">2013-11-04T10:36:00Z</dcterms:created>
  <dcterms:modified xsi:type="dcterms:W3CDTF">2013-12-25T10:26:00Z</dcterms:modified>
</cp:coreProperties>
</file>